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6F1" w:rsidRDefault="00FC59C6" w:rsidP="00FC59C6">
      <w:pPr>
        <w:rPr>
          <w:rFonts w:ascii="TH SarabunPSK" w:hAnsi="TH SarabunPSK" w:cs="TH SarabunPSK"/>
          <w:b/>
          <w:bCs/>
          <w:sz w:val="16"/>
          <w:szCs w:val="16"/>
        </w:rPr>
      </w:pPr>
      <w:r w:rsidRPr="00734E6E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                                   </w:t>
      </w:r>
    </w:p>
    <w:p w:rsidR="00FC59C6" w:rsidRPr="00734E6E" w:rsidRDefault="002C6B60" w:rsidP="000526F1">
      <w:pPr>
        <w:jc w:val="center"/>
        <w:rPr>
          <w:rFonts w:ascii="TH SarabunPSK" w:hAnsi="TH SarabunPSK" w:cs="TH SarabunPSK"/>
          <w:sz w:val="28"/>
          <w:cs/>
        </w:rPr>
      </w:pPr>
      <w:r w:rsidRPr="00734E6E">
        <w:rPr>
          <w:rFonts w:ascii="TH SarabunPSK" w:hAnsi="TH SarabunPSK" w:cs="TH SarabunPSK"/>
          <w:b/>
          <w:bCs/>
          <w:sz w:val="36"/>
          <w:szCs w:val="36"/>
          <w:cs/>
        </w:rPr>
        <w:t>คำร้องทั่วไป</w:t>
      </w:r>
    </w:p>
    <w:tbl>
      <w:tblPr>
        <w:tblStyle w:val="TableGrid"/>
        <w:tblW w:w="10348" w:type="dxa"/>
        <w:tblInd w:w="704" w:type="dxa"/>
        <w:tblLook w:val="04A0" w:firstRow="1" w:lastRow="0" w:firstColumn="1" w:lastColumn="0" w:noHBand="0" w:noVBand="1"/>
      </w:tblPr>
      <w:tblGrid>
        <w:gridCol w:w="2518"/>
        <w:gridCol w:w="3719"/>
        <w:gridCol w:w="4111"/>
      </w:tblGrid>
      <w:tr w:rsidR="00FC59C6" w:rsidRPr="00734E6E" w:rsidTr="00541C09">
        <w:tc>
          <w:tcPr>
            <w:tcW w:w="2518" w:type="dxa"/>
          </w:tcPr>
          <w:p w:rsidR="00FC59C6" w:rsidRPr="00734E6E" w:rsidRDefault="00FC59C6" w:rsidP="006012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15D0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</w:t>
            </w:r>
            <w:r w:rsidRPr="00F15D0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gr</w:t>
            </w:r>
            <w:r w:rsidRPr="00F15D0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F15D0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1</w:t>
            </w:r>
            <w:r w:rsidRPr="00F15D0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br/>
            </w:r>
            <w:r w:rsidRPr="00E12A5E">
              <w:rPr>
                <w:rFonts w:ascii="TH SarabunPSK" w:hAnsi="TH SarabunPSK" w:cs="TH SarabunPSK"/>
                <w:sz w:val="28"/>
                <w:cs/>
              </w:rPr>
              <w:t>สำหรับนิสิตบัณฑิตศึกษา</w:t>
            </w:r>
            <w:r w:rsidRPr="00E12A5E">
              <w:rPr>
                <w:rFonts w:ascii="TH SarabunPSK" w:hAnsi="TH SarabunPSK" w:cs="TH SarabunPSK"/>
                <w:sz w:val="28"/>
                <w:cs/>
              </w:rPr>
              <w:br/>
              <w:t>(โท – เอก)</w:t>
            </w:r>
          </w:p>
        </w:tc>
        <w:tc>
          <w:tcPr>
            <w:tcW w:w="3719" w:type="dxa"/>
          </w:tcPr>
          <w:p w:rsidR="00F15D0E" w:rsidRPr="00F15D0E" w:rsidRDefault="00F15D0E" w:rsidP="00DE73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6012DE" w:rsidRPr="000E32D9" w:rsidRDefault="00FC59C6" w:rsidP="00DE73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7C62A7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บัณฑิตศึกษา ฝ่ายวิชาการ</w:t>
            </w:r>
            <w:r w:rsidRPr="000E32D9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                      </w:t>
            </w:r>
            <w:r w:rsidRPr="00E12A5E">
              <w:rPr>
                <w:rFonts w:ascii="TH SarabunPSK" w:hAnsi="TH SarabunPSK" w:cs="TH SarabunPSK"/>
                <w:sz w:val="27"/>
                <w:szCs w:val="27"/>
                <w:cs/>
              </w:rPr>
              <w:t>คณะศิลปกรรมศาสตร์ จุฬาลงกรณ์มหาวิทยาลัย</w:t>
            </w:r>
            <w:r w:rsidRPr="00E12A5E">
              <w:rPr>
                <w:rFonts w:ascii="TH SarabunPSK" w:hAnsi="TH SarabunPSK" w:cs="TH SarabunPSK"/>
                <w:sz w:val="27"/>
                <w:szCs w:val="27"/>
                <w:cs/>
              </w:rPr>
              <w:br/>
              <w:t>(ใช้ตัวพิมพ์</w:t>
            </w:r>
            <w:r w:rsidR="006B2098" w:rsidRPr="00E12A5E">
              <w:rPr>
                <w:rFonts w:ascii="TH SarabunPSK" w:hAnsi="TH SarabunPSK" w:cs="TH SarabunPSK"/>
                <w:sz w:val="27"/>
                <w:szCs w:val="27"/>
                <w:cs/>
              </w:rPr>
              <w:t>เท่านั้น</w:t>
            </w:r>
            <w:r w:rsidRPr="00E12A5E">
              <w:rPr>
                <w:rFonts w:ascii="TH SarabunPSK" w:hAnsi="TH SarabunPSK" w:cs="TH SarabunPSK"/>
                <w:sz w:val="27"/>
                <w:szCs w:val="27"/>
                <w:cs/>
              </w:rPr>
              <w:t>)</w:t>
            </w:r>
          </w:p>
        </w:tc>
        <w:tc>
          <w:tcPr>
            <w:tcW w:w="4111" w:type="dxa"/>
          </w:tcPr>
          <w:p w:rsidR="00F15D0E" w:rsidRPr="00F15D0E" w:rsidRDefault="00F15D0E" w:rsidP="002609AB">
            <w:pPr>
              <w:spacing w:after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E732B" w:rsidRDefault="00DE732B" w:rsidP="002609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บัณฑิตศึกษา ฝ่ายวิชาการ</w:t>
            </w:r>
          </w:p>
          <w:p w:rsidR="00E12A5E" w:rsidRPr="00E12A5E" w:rsidRDefault="00E12A5E" w:rsidP="002609AB">
            <w:pPr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E732B" w:rsidRDefault="00DE732B" w:rsidP="002609AB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ที่รับ</w:t>
            </w:r>
            <w:r w:rsidRPr="00DE732B">
              <w:rPr>
                <w:rFonts w:ascii="TH SarabunPSK" w:hAnsi="TH SarabunPSK" w:cs="TH SarabunPSK" w:hint="cs"/>
                <w:color w:val="A6A6A6" w:themeColor="background1" w:themeShade="A6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color w:val="A6A6A6" w:themeColor="background1" w:themeShade="A6"/>
                <w:sz w:val="28"/>
                <w:cs/>
              </w:rPr>
              <w:t>........</w:t>
            </w:r>
            <w:r w:rsidRPr="00DE732B">
              <w:rPr>
                <w:rFonts w:ascii="TH SarabunPSK" w:hAnsi="TH SarabunPSK" w:cs="TH SarabunPSK" w:hint="cs"/>
                <w:color w:val="A6A6A6" w:themeColor="background1" w:themeShade="A6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A6A6A6" w:themeColor="background1" w:themeShade="A6"/>
                <w:sz w:val="28"/>
                <w:cs/>
              </w:rPr>
              <w:t>........................</w:t>
            </w:r>
            <w:r w:rsidR="008B56EA">
              <w:rPr>
                <w:rFonts w:ascii="TH SarabunPSK" w:hAnsi="TH SarabunPSK" w:cs="TH SarabunPSK" w:hint="cs"/>
                <w:color w:val="A6A6A6" w:themeColor="background1" w:themeShade="A6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color w:val="A6A6A6" w:themeColor="background1" w:themeShade="A6"/>
                <w:sz w:val="28"/>
                <w:cs/>
              </w:rPr>
              <w:t>.</w:t>
            </w:r>
          </w:p>
          <w:p w:rsidR="00DE732B" w:rsidRDefault="00DE732B" w:rsidP="002609AB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รับ</w:t>
            </w:r>
            <w:r w:rsidRPr="00DE732B">
              <w:rPr>
                <w:rFonts w:ascii="TH SarabunPSK" w:hAnsi="TH SarabunPSK" w:cs="TH SarabunPSK" w:hint="cs"/>
                <w:color w:val="A6A6A6" w:themeColor="background1" w:themeShade="A6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color w:val="A6A6A6" w:themeColor="background1" w:themeShade="A6"/>
                <w:sz w:val="28"/>
                <w:cs/>
              </w:rPr>
              <w:t>...............</w:t>
            </w:r>
            <w:r w:rsidRPr="00DE732B">
              <w:rPr>
                <w:rFonts w:ascii="TH SarabunPSK" w:hAnsi="TH SarabunPSK" w:cs="TH SarabunPSK" w:hint="cs"/>
                <w:color w:val="A6A6A6" w:themeColor="background1" w:themeShade="A6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เวลา</w:t>
            </w:r>
            <w:r w:rsidRPr="00DE732B">
              <w:rPr>
                <w:rFonts w:ascii="TH SarabunPSK" w:hAnsi="TH SarabunPSK" w:cs="TH SarabunPSK" w:hint="cs"/>
                <w:color w:val="A6A6A6" w:themeColor="background1" w:themeShade="A6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color w:val="A6A6A6" w:themeColor="background1" w:themeShade="A6"/>
                <w:sz w:val="28"/>
                <w:cs/>
              </w:rPr>
              <w:t>........</w:t>
            </w:r>
            <w:r w:rsidRPr="00DE732B">
              <w:rPr>
                <w:rFonts w:ascii="TH SarabunPSK" w:hAnsi="TH SarabunPSK" w:cs="TH SarabunPSK" w:hint="cs"/>
                <w:color w:val="A6A6A6" w:themeColor="background1" w:themeShade="A6"/>
                <w:sz w:val="28"/>
                <w:cs/>
              </w:rPr>
              <w:t>.......</w:t>
            </w:r>
          </w:p>
          <w:p w:rsidR="00E12A5E" w:rsidRPr="00E12A5E" w:rsidRDefault="00E12A5E" w:rsidP="002609AB">
            <w:pPr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2C6B60" w:rsidRPr="00734E6E" w:rsidRDefault="00ED1EBC" w:rsidP="006438B9">
      <w:pPr>
        <w:tabs>
          <w:tab w:val="left" w:pos="99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734E6E">
        <w:rPr>
          <w:rFonts w:ascii="TH SarabunPSK" w:hAnsi="TH SarabunPSK" w:cs="TH SarabunPSK"/>
          <w:sz w:val="28"/>
          <w:cs/>
        </w:rPr>
        <w:tab/>
      </w:r>
      <w:r w:rsidRPr="00734E6E">
        <w:rPr>
          <w:rFonts w:ascii="TH SarabunPSK" w:hAnsi="TH SarabunPSK" w:cs="TH SarabunPSK"/>
          <w:sz w:val="28"/>
          <w:cs/>
        </w:rPr>
        <w:tab/>
      </w:r>
      <w:r w:rsidRPr="00734E6E">
        <w:rPr>
          <w:rFonts w:ascii="TH SarabunPSK" w:hAnsi="TH SarabunPSK" w:cs="TH SarabunPSK"/>
          <w:sz w:val="28"/>
          <w:cs/>
        </w:rPr>
        <w:tab/>
      </w:r>
      <w:r w:rsidRPr="00734E6E">
        <w:rPr>
          <w:rFonts w:ascii="TH SarabunPSK" w:hAnsi="TH SarabunPSK" w:cs="TH SarabunPSK"/>
          <w:sz w:val="28"/>
          <w:cs/>
        </w:rPr>
        <w:tab/>
      </w:r>
      <w:r w:rsidRPr="00734E6E">
        <w:rPr>
          <w:rFonts w:ascii="TH SarabunPSK" w:hAnsi="TH SarabunPSK" w:cs="TH SarabunPSK"/>
          <w:sz w:val="28"/>
          <w:cs/>
        </w:rPr>
        <w:tab/>
      </w:r>
      <w:r w:rsidRPr="00734E6E">
        <w:rPr>
          <w:rFonts w:ascii="TH SarabunPSK" w:hAnsi="TH SarabunPSK" w:cs="TH SarabunPSK"/>
          <w:sz w:val="28"/>
          <w:cs/>
        </w:rPr>
        <w:tab/>
      </w:r>
      <w:r w:rsidRPr="00734E6E">
        <w:rPr>
          <w:rFonts w:ascii="TH SarabunPSK" w:hAnsi="TH SarabunPSK" w:cs="TH SarabunPSK"/>
          <w:sz w:val="28"/>
          <w:cs/>
        </w:rPr>
        <w:tab/>
      </w:r>
      <w:r w:rsidRPr="00734E6E">
        <w:rPr>
          <w:rFonts w:ascii="TH SarabunPSK" w:hAnsi="TH SarabunPSK" w:cs="TH SarabunPSK"/>
          <w:sz w:val="28"/>
          <w:cs/>
        </w:rPr>
        <w:tab/>
      </w:r>
      <w:r w:rsidRPr="00734E6E">
        <w:rPr>
          <w:rFonts w:ascii="TH SarabunPSK" w:hAnsi="TH SarabunPSK" w:cs="TH SarabunPSK"/>
          <w:sz w:val="28"/>
          <w:cs/>
        </w:rPr>
        <w:tab/>
      </w:r>
      <w:r w:rsidRPr="00734E6E">
        <w:rPr>
          <w:rFonts w:ascii="TH SarabunPSK" w:hAnsi="TH SarabunPSK" w:cs="TH SarabunPSK"/>
          <w:sz w:val="28"/>
          <w:cs/>
        </w:rPr>
        <w:tab/>
      </w:r>
      <w:r w:rsidRPr="00734E6E">
        <w:rPr>
          <w:rFonts w:ascii="TH SarabunPSK" w:hAnsi="TH SarabunPSK" w:cs="TH SarabunPSK"/>
          <w:sz w:val="28"/>
          <w:cs/>
        </w:rPr>
        <w:tab/>
      </w:r>
      <w:r w:rsidRPr="00734E6E">
        <w:rPr>
          <w:rFonts w:ascii="TH SarabunPSK" w:hAnsi="TH SarabunPSK" w:cs="TH SarabunPSK"/>
          <w:sz w:val="28"/>
          <w:cs/>
        </w:rPr>
        <w:tab/>
      </w:r>
      <w:r w:rsidRPr="00734E6E">
        <w:rPr>
          <w:rFonts w:ascii="TH SarabunPSK" w:hAnsi="TH SarabunPSK" w:cs="TH SarabunPSK"/>
          <w:sz w:val="28"/>
          <w:cs/>
        </w:rPr>
        <w:tab/>
      </w:r>
      <w:r w:rsidRPr="00734E6E">
        <w:rPr>
          <w:rFonts w:ascii="TH SarabunPSK" w:hAnsi="TH SarabunPSK" w:cs="TH SarabunPSK"/>
          <w:sz w:val="28"/>
          <w:cs/>
        </w:rPr>
        <w:tab/>
      </w:r>
      <w:r w:rsidRPr="00734E6E">
        <w:rPr>
          <w:rFonts w:ascii="TH SarabunPSK" w:hAnsi="TH SarabunPSK" w:cs="TH SarabunPSK"/>
          <w:sz w:val="28"/>
          <w:cs/>
        </w:rPr>
        <w:tab/>
      </w:r>
    </w:p>
    <w:p w:rsidR="007E6AA4" w:rsidRDefault="00ED1EBC" w:rsidP="00D15EBE">
      <w:pPr>
        <w:spacing w:after="0" w:line="240" w:lineRule="auto"/>
        <w:ind w:left="709"/>
        <w:rPr>
          <w:rFonts w:ascii="TH SarabunPSK" w:hAnsi="TH SarabunPSK" w:cs="TH SarabunPSK"/>
          <w:b/>
          <w:bCs/>
          <w:sz w:val="28"/>
        </w:rPr>
      </w:pPr>
      <w:r w:rsidRPr="00734E6E">
        <w:rPr>
          <w:rFonts w:ascii="TH SarabunPSK" w:hAnsi="TH SarabunPSK" w:cs="TH SarabunPSK"/>
          <w:b/>
          <w:bCs/>
          <w:sz w:val="28"/>
          <w:cs/>
        </w:rPr>
        <w:t>ข้าพเจ้า</w:t>
      </w:r>
      <w:r w:rsidRPr="00734E6E">
        <w:rPr>
          <w:rFonts w:ascii="TH SarabunPSK" w:hAnsi="TH SarabunPSK" w:cs="TH SarabunPSK"/>
          <w:sz w:val="28"/>
          <w:cs/>
        </w:rPr>
        <w:t xml:space="preserve"> </w:t>
      </w:r>
      <w:r w:rsidR="00F67F7D" w:rsidRPr="00734E6E">
        <w:rPr>
          <w:rFonts w:ascii="TH SarabunPSK" w:hAnsi="TH SarabunPSK" w:cs="TH SarabunPSK"/>
          <w:sz w:val="28"/>
          <w:cs/>
        </w:rPr>
        <w:t xml:space="preserve">  </w:t>
      </w:r>
      <w:r w:rsidR="00F1156B" w:rsidRPr="00734E6E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64F7C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4E2AA8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00506B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4E2AA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/>
            <w:color w:val="000099"/>
            <w:sz w:val="28"/>
            <w:cs/>
          </w:rPr>
          <w:alias w:val="ชื่อ-สกุล"/>
          <w:tag w:val="ชื่อ-สกุล"/>
          <w:id w:val="-1394348827"/>
          <w:placeholder>
            <w:docPart w:val="E2DE52756D2B4B7EA8D49ED9AAAEAFAC"/>
          </w:placeholder>
          <w:showingPlcHdr/>
        </w:sdtPr>
        <w:sdtEndPr/>
        <w:sdtContent>
          <w:r w:rsidR="0065602A">
            <w:rPr>
              <w:rStyle w:val="PlaceholderText"/>
              <w:rFonts w:ascii="TH SarabunPSK" w:hAnsi="TH SarabunPSK" w:cs="TH SarabunPSK"/>
              <w:color w:val="000099"/>
              <w:sz w:val="28"/>
              <w:cs/>
            </w:rPr>
            <w:t>ชื่อ-สกุล</w:t>
          </w:r>
          <w:r w:rsidR="0065602A">
            <w:rPr>
              <w:rFonts w:ascii="TH SarabunPSK" w:hAnsi="TH SarabunPSK" w:cs="TH SarabunPSK"/>
              <w:color w:val="000099"/>
              <w:sz w:val="28"/>
              <w:cs/>
            </w:rPr>
            <w:t xml:space="preserve"> (ระบุคำนำหน้าชื่อ/ยศ)</w:t>
          </w:r>
        </w:sdtContent>
      </w:sdt>
      <w:r w:rsidR="0065602A">
        <w:rPr>
          <w:rFonts w:ascii="TH SarabunPSK" w:hAnsi="TH SarabunPSK" w:cs="TH SarabunPSK"/>
          <w:color w:val="000099"/>
          <w:sz w:val="28"/>
          <w:cs/>
        </w:rPr>
        <w:t xml:space="preserve">                 </w:t>
      </w:r>
      <w:r w:rsidR="00E12A5E">
        <w:rPr>
          <w:rFonts w:ascii="TH SarabunPSK" w:hAnsi="TH SarabunPSK" w:cs="TH SarabunPSK"/>
          <w:b/>
          <w:bCs/>
          <w:sz w:val="28"/>
          <w:cs/>
        </w:rPr>
        <w:tab/>
      </w:r>
      <w:r w:rsidR="00E12A5E">
        <w:rPr>
          <w:rFonts w:ascii="TH SarabunPSK" w:hAnsi="TH SarabunPSK" w:cs="TH SarabunPSK"/>
          <w:b/>
          <w:bCs/>
          <w:sz w:val="28"/>
          <w:cs/>
        </w:rPr>
        <w:tab/>
      </w:r>
      <w:r w:rsidR="00F67F7D" w:rsidRPr="00734E6E">
        <w:rPr>
          <w:rFonts w:ascii="TH SarabunPSK" w:hAnsi="TH SarabunPSK" w:cs="TH SarabunPSK"/>
          <w:b/>
          <w:bCs/>
          <w:sz w:val="28"/>
          <w:cs/>
        </w:rPr>
        <w:t>เลขประจำตัว</w:t>
      </w:r>
      <w:r w:rsidR="00927255" w:rsidRPr="00734E6E">
        <w:rPr>
          <w:rFonts w:ascii="TH SarabunPSK" w:hAnsi="TH SarabunPSK" w:cs="TH SarabunPSK"/>
          <w:sz w:val="28"/>
          <w:cs/>
        </w:rPr>
        <w:t xml:space="preserve">   </w:t>
      </w:r>
      <w:r w:rsidR="00F1156B" w:rsidRPr="00734E6E">
        <w:rPr>
          <w:rFonts w:ascii="TH SarabunPSK" w:hAnsi="TH SarabunPSK" w:cs="TH SarabunPSK"/>
          <w:sz w:val="30"/>
          <w:szCs w:val="30"/>
          <w:cs/>
        </w:rPr>
        <w:t xml:space="preserve">  </w:t>
      </w:r>
      <w:sdt>
        <w:sdtPr>
          <w:rPr>
            <w:rFonts w:ascii="TH SarabunPSK" w:hAnsi="TH SarabunPSK" w:cs="TH SarabunPSK"/>
            <w:color w:val="000099"/>
            <w:sz w:val="30"/>
            <w:szCs w:val="30"/>
          </w:rPr>
          <w:alias w:val="เลขประจำตัว"/>
          <w:tag w:val="เลขประจำตัว"/>
          <w:id w:val="1390918783"/>
          <w:placeholder>
            <w:docPart w:val="72EDBEBDB11D448BA4B9D8A834A15675"/>
          </w:placeholder>
          <w:showingPlcHdr/>
        </w:sdtPr>
        <w:sdtEndPr/>
        <w:sdtContent>
          <w:r w:rsidR="00F67F7D" w:rsidRPr="0065602A">
            <w:rPr>
              <w:rStyle w:val="PlaceholderText"/>
              <w:rFonts w:ascii="TH SarabunPSK" w:hAnsi="TH SarabunPSK" w:cs="TH SarabunPSK"/>
              <w:color w:val="000099"/>
              <w:sz w:val="28"/>
              <w:cs/>
            </w:rPr>
            <w:t>กรอกเลขประจำตัว</w:t>
          </w:r>
        </w:sdtContent>
      </w:sdt>
      <w:r w:rsidR="00111FDA" w:rsidRPr="0065602A">
        <w:rPr>
          <w:rFonts w:ascii="TH SarabunPSK" w:hAnsi="TH SarabunPSK" w:cs="TH SarabunPSK"/>
          <w:b/>
          <w:bCs/>
          <w:color w:val="000099"/>
          <w:sz w:val="28"/>
          <w:cs/>
        </w:rPr>
        <w:t xml:space="preserve">                    </w:t>
      </w:r>
    </w:p>
    <w:p w:rsidR="00734E6E" w:rsidRDefault="00D32390" w:rsidP="00D15EBE">
      <w:pPr>
        <w:spacing w:after="0" w:line="240" w:lineRule="auto"/>
        <w:ind w:left="709"/>
        <w:rPr>
          <w:rFonts w:ascii="TH SarabunPSK" w:hAnsi="TH SarabunPSK" w:cs="TH SarabunPSK"/>
          <w:sz w:val="27"/>
          <w:szCs w:val="27"/>
        </w:rPr>
      </w:pPr>
      <w:r w:rsidRPr="00734E6E">
        <w:rPr>
          <w:rFonts w:ascii="TH SarabunPSK" w:hAnsi="TH SarabunPSK" w:cs="TH SarabunPSK"/>
          <w:b/>
          <w:bCs/>
          <w:sz w:val="28"/>
          <w:cs/>
        </w:rPr>
        <w:t>สถานที่</w:t>
      </w:r>
      <w:r w:rsidR="0006105D">
        <w:rPr>
          <w:rFonts w:ascii="TH SarabunPSK" w:hAnsi="TH SarabunPSK" w:cs="TH SarabunPSK" w:hint="cs"/>
          <w:b/>
          <w:bCs/>
          <w:sz w:val="28"/>
          <w:cs/>
        </w:rPr>
        <w:t xml:space="preserve">ติดต่อ </w:t>
      </w:r>
      <w:r w:rsidR="00F1156B" w:rsidRPr="00734E6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4F7C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F1156B" w:rsidRPr="00734E6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4E2AA8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="004E2AA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</w:rPr>
          <w:alias w:val="ภาษาไทย"/>
          <w:tag w:val="ภาษาไทย"/>
          <w:id w:val="-1633241512"/>
          <w:placeholder>
            <w:docPart w:val="FB555F78DAAF4D599D127AD5F6B7BC67"/>
          </w:placeholder>
        </w:sdtPr>
        <w:sdtEndPr>
          <w:rPr>
            <w:color w:val="000099"/>
          </w:rPr>
        </w:sdtEndPr>
        <w:sdtContent>
          <w:sdt>
            <w:sdtPr>
              <w:rPr>
                <w:rFonts w:ascii="TH SarabunPSK" w:hAnsi="TH SarabunPSK" w:cs="TH SarabunPSK"/>
                <w:color w:val="000099"/>
              </w:rPr>
              <w:alias w:val="English"/>
              <w:tag w:val="English"/>
              <w:id w:val="-28571604"/>
              <w:placeholder>
                <w:docPart w:val="C311DB31071449518FD8CCD6D9DB0D1A"/>
              </w:placeholder>
              <w:showingPlcHdr/>
            </w:sdtPr>
            <w:sdtEndPr/>
            <w:sdtContent>
              <w:r w:rsidR="00F67F7D" w:rsidRPr="0065602A">
                <w:rPr>
                  <w:rStyle w:val="PlaceholderText"/>
                  <w:rFonts w:ascii="TH SarabunPSK" w:hAnsi="TH SarabunPSK" w:cs="TH SarabunPSK"/>
                  <w:color w:val="000099"/>
                  <w:sz w:val="28"/>
                  <w:cs/>
                </w:rPr>
                <w:t xml:space="preserve">คลิกที่นี่เพื่อใส่ข้อความ โดยไม่ต้องกด </w:t>
              </w:r>
              <w:r w:rsidR="00F67F7D" w:rsidRPr="0065602A">
                <w:rPr>
                  <w:rStyle w:val="PlaceholderText"/>
                  <w:rFonts w:ascii="TH SarabunPSK" w:hAnsi="TH SarabunPSK" w:cs="TH SarabunPSK"/>
                  <w:color w:val="000099"/>
                  <w:sz w:val="28"/>
                </w:rPr>
                <w:t>caps lock</w:t>
              </w:r>
            </w:sdtContent>
          </w:sdt>
        </w:sdtContent>
      </w:sdt>
      <w:r w:rsidR="00111FDA" w:rsidRPr="0065602A">
        <w:rPr>
          <w:rFonts w:ascii="TH SarabunPSK" w:hAnsi="TH SarabunPSK" w:cs="TH SarabunPSK"/>
          <w:b/>
          <w:bCs/>
          <w:color w:val="000099"/>
          <w:sz w:val="27"/>
          <w:szCs w:val="27"/>
          <w:u w:val="single"/>
          <w:cs/>
        </w:rPr>
        <w:t xml:space="preserve">  </w:t>
      </w:r>
      <w:r w:rsidR="00111FDA" w:rsidRPr="0065602A">
        <w:rPr>
          <w:rFonts w:ascii="TH SarabunPSK" w:hAnsi="TH SarabunPSK" w:cs="TH SarabunPSK"/>
          <w:color w:val="000099"/>
          <w:sz w:val="27"/>
          <w:szCs w:val="27"/>
          <w:cs/>
        </w:rPr>
        <w:t xml:space="preserve">                                       </w:t>
      </w:r>
      <w:r w:rsidR="00111FDA" w:rsidRPr="0065602A">
        <w:rPr>
          <w:rFonts w:ascii="TH SarabunPSK" w:hAnsi="TH SarabunPSK" w:cs="TH SarabunPSK"/>
          <w:sz w:val="27"/>
          <w:szCs w:val="27"/>
          <w:cs/>
        </w:rPr>
        <w:t xml:space="preserve">                                           </w:t>
      </w:r>
    </w:p>
    <w:p w:rsidR="00264F7C" w:rsidRDefault="003A459D" w:rsidP="00D15EBE">
      <w:pPr>
        <w:spacing w:after="0" w:line="240" w:lineRule="auto"/>
        <w:ind w:left="709"/>
        <w:rPr>
          <w:rFonts w:ascii="TH SarabunPSK" w:hAnsi="TH SarabunPSK" w:cs="TH SarabunPSK"/>
          <w:b/>
          <w:bCs/>
          <w:sz w:val="28"/>
        </w:rPr>
      </w:pPr>
      <w:r w:rsidRPr="00866A8A">
        <w:rPr>
          <w:rFonts w:ascii="TH SarabunPSK" w:hAnsi="TH SarabunPSK" w:cs="TH SarabunPSK"/>
          <w:b/>
          <w:bCs/>
          <w:sz w:val="28"/>
          <w:cs/>
        </w:rPr>
        <w:t xml:space="preserve">หมายเลขโทรศัพท์  </w:t>
      </w:r>
      <w:r w:rsidR="00F1156B" w:rsidRPr="00866A8A">
        <w:rPr>
          <w:rFonts w:ascii="TH SarabunPSK" w:hAnsi="TH SarabunPSK" w:cs="TH SarabunPSK"/>
          <w:sz w:val="28"/>
          <w:cs/>
        </w:rPr>
        <w:t xml:space="preserve">  </w:t>
      </w:r>
      <w:sdt>
        <w:sdtPr>
          <w:rPr>
            <w:rFonts w:ascii="TH SarabunPSK" w:hAnsi="TH SarabunPSK" w:cs="TH SarabunPSK"/>
            <w:color w:val="000099"/>
            <w:sz w:val="28"/>
          </w:rPr>
          <w:alias w:val="หมายเลขโทรศัพท์"/>
          <w:tag w:val="กรอกหมายเลขโทรศัพท์"/>
          <w:id w:val="92217778"/>
          <w:placeholder>
            <w:docPart w:val="6A704FB891014A04889D93260DA1746E"/>
          </w:placeholder>
          <w:showingPlcHdr/>
          <w15:color w:val="0000FF"/>
        </w:sdtPr>
        <w:sdtEndPr>
          <w:rPr>
            <w:color w:val="auto"/>
          </w:rPr>
        </w:sdtEndPr>
        <w:sdtContent>
          <w:r w:rsidR="00F67F7D" w:rsidRPr="0065602A">
            <w:rPr>
              <w:rStyle w:val="PlaceholderText"/>
              <w:rFonts w:ascii="TH SarabunPSK" w:hAnsi="TH SarabunPSK" w:cs="TH SarabunPSK"/>
              <w:color w:val="000099"/>
              <w:sz w:val="28"/>
              <w:cs/>
            </w:rPr>
            <w:t>กรอกหมายเลขโทรศัพท์</w:t>
          </w:r>
        </w:sdtContent>
      </w:sdt>
      <w:r w:rsidR="00F67F7D" w:rsidRPr="00866A8A">
        <w:rPr>
          <w:rFonts w:ascii="TH SarabunPSK" w:hAnsi="TH SarabunPSK" w:cs="TH SarabunPSK"/>
          <w:b/>
          <w:bCs/>
          <w:sz w:val="28"/>
          <w:cs/>
        </w:rPr>
        <w:tab/>
      </w:r>
      <w:r w:rsidR="00F67F7D" w:rsidRPr="00866A8A">
        <w:rPr>
          <w:rFonts w:ascii="TH SarabunPSK" w:hAnsi="TH SarabunPSK" w:cs="TH SarabunPSK"/>
          <w:b/>
          <w:bCs/>
          <w:sz w:val="28"/>
          <w:cs/>
        </w:rPr>
        <w:tab/>
      </w:r>
      <w:r w:rsidR="00F67F7D" w:rsidRPr="00866A8A">
        <w:rPr>
          <w:rFonts w:ascii="TH SarabunPSK" w:hAnsi="TH SarabunPSK" w:cs="TH SarabunPSK"/>
          <w:b/>
          <w:bCs/>
          <w:sz w:val="28"/>
          <w:cs/>
        </w:rPr>
        <w:tab/>
      </w:r>
      <w:r w:rsidR="00F67F7D" w:rsidRPr="00866A8A">
        <w:rPr>
          <w:rFonts w:ascii="TH SarabunPSK" w:hAnsi="TH SarabunPSK" w:cs="TH SarabunPSK"/>
          <w:b/>
          <w:bCs/>
          <w:sz w:val="28"/>
        </w:rPr>
        <w:tab/>
      </w:r>
      <w:r w:rsidR="00F1156B" w:rsidRPr="00866A8A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723BF0" w:rsidRPr="00866A8A" w:rsidRDefault="004E2AA8" w:rsidP="00D15EBE">
      <w:pPr>
        <w:spacing w:after="0" w:line="240" w:lineRule="auto"/>
        <w:ind w:left="709"/>
        <w:rPr>
          <w:rFonts w:ascii="TH SarabunPSK" w:hAnsi="TH SarabunPSK" w:cs="TH SarabunPSK"/>
          <w:sz w:val="28"/>
          <w:u w:val="single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อีเมล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F1156B" w:rsidRPr="00866A8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67F7D" w:rsidRPr="00866A8A">
        <w:rPr>
          <w:rFonts w:ascii="TH SarabunPSK" w:hAnsi="TH SarabunPSK" w:cs="TH SarabunPSK"/>
          <w:sz w:val="28"/>
          <w:cs/>
        </w:rPr>
        <w:t xml:space="preserve"> </w:t>
      </w:r>
      <w:r w:rsidR="00F1156B" w:rsidRPr="00866A8A">
        <w:rPr>
          <w:rFonts w:ascii="TH SarabunPSK" w:hAnsi="TH SarabunPSK" w:cs="TH SarabunPSK"/>
          <w:sz w:val="28"/>
          <w:cs/>
        </w:rPr>
        <w:t xml:space="preserve"> </w:t>
      </w:r>
      <w:sdt>
        <w:sdtPr>
          <w:rPr>
            <w:rFonts w:ascii="TH SarabunPSK" w:hAnsi="TH SarabunPSK" w:cs="TH SarabunPSK"/>
            <w:color w:val="000099"/>
            <w:sz w:val="28"/>
          </w:rPr>
          <w:alias w:val="อีเมล"/>
          <w:tag w:val="กรอกอีเมล์แอดเดรส"/>
          <w:id w:val="-876696667"/>
          <w:placeholder>
            <w:docPart w:val="0710CDE9A23445888D8D0F3521C76964"/>
          </w:placeholder>
          <w:showingPlcHdr/>
          <w15:color w:val="0000FF"/>
        </w:sdtPr>
        <w:sdtEndPr/>
        <w:sdtContent>
          <w:r w:rsidR="00F67F7D" w:rsidRPr="0065602A">
            <w:rPr>
              <w:rStyle w:val="PlaceholderText"/>
              <w:rFonts w:ascii="TH SarabunPSK" w:hAnsi="TH SarabunPSK" w:cs="TH SarabunPSK"/>
              <w:color w:val="000099"/>
              <w:sz w:val="28"/>
              <w:cs/>
            </w:rPr>
            <w:t>กรอกอีเมล</w:t>
          </w:r>
        </w:sdtContent>
      </w:sdt>
      <w:r w:rsidR="00F67F7D" w:rsidRPr="0065602A">
        <w:rPr>
          <w:rFonts w:ascii="TH SarabunPSK" w:hAnsi="TH SarabunPSK" w:cs="TH SarabunPSK"/>
          <w:b/>
          <w:bCs/>
          <w:color w:val="000099"/>
          <w:sz w:val="28"/>
          <w:cs/>
        </w:rPr>
        <w:t xml:space="preserve"> </w:t>
      </w:r>
    </w:p>
    <w:p w:rsidR="003A459D" w:rsidRPr="00866A8A" w:rsidRDefault="002C6B60" w:rsidP="00D15EBE">
      <w:pPr>
        <w:spacing w:after="0" w:line="240" w:lineRule="auto"/>
        <w:ind w:left="709"/>
        <w:rPr>
          <w:rFonts w:ascii="TH SarabunPSK" w:hAnsi="TH SarabunPSK" w:cs="TH SarabunPSK"/>
          <w:sz w:val="28"/>
          <w:cs/>
        </w:rPr>
      </w:pPr>
      <w:r w:rsidRPr="00866A8A">
        <w:rPr>
          <w:rFonts w:ascii="TH SarabunPSK" w:hAnsi="TH SarabunPSK" w:cs="TH SarabunPSK"/>
          <w:b/>
          <w:bCs/>
          <w:sz w:val="28"/>
        </w:rPr>
        <w:tab/>
      </w:r>
      <w:r w:rsidR="00CB0298" w:rsidRPr="00866A8A">
        <w:rPr>
          <w:rFonts w:ascii="TH SarabunPSK" w:hAnsi="TH SarabunPSK" w:cs="TH SarabunPSK"/>
          <w:b/>
          <w:bCs/>
          <w:sz w:val="28"/>
          <w:cs/>
        </w:rPr>
        <w:t>ระดับการศึกษา</w:t>
      </w:r>
      <w:r w:rsidR="004E2AA8">
        <w:rPr>
          <w:rFonts w:ascii="TH SarabunPSK" w:hAnsi="TH SarabunPSK" w:cs="TH SarabunPSK" w:hint="cs"/>
          <w:sz w:val="28"/>
          <w:cs/>
        </w:rPr>
        <w:t xml:space="preserve">       </w:t>
      </w:r>
      <w:sdt>
        <w:sdtPr>
          <w:rPr>
            <w:rFonts w:ascii="TH SarabunPSK" w:hAnsi="TH SarabunPSK" w:cs="TH SarabunPSK"/>
            <w:sz w:val="27"/>
            <w:szCs w:val="27"/>
            <w:cs/>
          </w:rPr>
          <w:id w:val="-1593850680"/>
          <w15:color w:val="0000FF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B2098" w:rsidRPr="00714742">
            <w:rPr>
              <w:rFonts w:ascii="TH SarabunPSK" w:hAnsi="TH SarabunPSK" w:cs="TH SarabunPSK"/>
              <w:sz w:val="27"/>
              <w:szCs w:val="27"/>
            </w:rPr>
            <w:sym w:font="Wingdings" w:char="F0A8"/>
          </w:r>
        </w:sdtContent>
      </w:sdt>
      <w:r w:rsidR="00157E08" w:rsidRPr="00866A8A">
        <w:rPr>
          <w:rFonts w:ascii="TH SarabunPSK" w:hAnsi="TH SarabunPSK" w:cs="TH SarabunPSK"/>
          <w:sz w:val="28"/>
          <w:cs/>
        </w:rPr>
        <w:t xml:space="preserve"> </w:t>
      </w:r>
      <w:r w:rsidR="003A459D" w:rsidRPr="00866A8A">
        <w:rPr>
          <w:rFonts w:ascii="TH SarabunPSK" w:hAnsi="TH SarabunPSK" w:cs="TH SarabunPSK"/>
          <w:sz w:val="28"/>
          <w:cs/>
        </w:rPr>
        <w:t xml:space="preserve"> </w:t>
      </w:r>
      <w:r w:rsidR="003A459D" w:rsidRPr="00866A8A">
        <w:rPr>
          <w:rFonts w:ascii="TH SarabunPSK" w:hAnsi="TH SarabunPSK" w:cs="TH SarabunPSK"/>
          <w:b/>
          <w:bCs/>
          <w:sz w:val="28"/>
          <w:cs/>
        </w:rPr>
        <w:t>มหาบัณฑิต</w:t>
      </w:r>
      <w:r w:rsidR="003A459D" w:rsidRPr="00866A8A">
        <w:rPr>
          <w:rFonts w:ascii="TH SarabunPSK" w:hAnsi="TH SarabunPSK" w:cs="TH SarabunPSK"/>
          <w:sz w:val="28"/>
          <w:cs/>
        </w:rPr>
        <w:tab/>
      </w:r>
      <w:r w:rsidR="003A459D" w:rsidRPr="00866A8A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067462" w:rsidRPr="00866A8A">
        <w:rPr>
          <w:rFonts w:ascii="TH SarabunPSK" w:hAnsi="TH SarabunPSK" w:cs="TH SarabunPSK"/>
          <w:sz w:val="28"/>
          <w:cs/>
        </w:rPr>
        <w:t xml:space="preserve">  </w:t>
      </w:r>
      <w:r w:rsidR="00F1156B" w:rsidRPr="00866A8A">
        <w:rPr>
          <w:rFonts w:ascii="TH SarabunPSK" w:hAnsi="TH SarabunPSK" w:cs="TH SarabunPSK"/>
          <w:sz w:val="28"/>
          <w:cs/>
        </w:rPr>
        <w:t xml:space="preserve">     </w:t>
      </w:r>
      <w:r w:rsidR="00CE232D" w:rsidRPr="00866A8A">
        <w:rPr>
          <w:rFonts w:ascii="TH SarabunPSK" w:hAnsi="TH SarabunPSK" w:cs="TH SarabunPSK"/>
          <w:sz w:val="28"/>
        </w:rPr>
        <w:tab/>
      </w:r>
      <w:r w:rsidR="00F1156B" w:rsidRPr="00866A8A">
        <w:rPr>
          <w:rFonts w:ascii="TH SarabunPSK" w:hAnsi="TH SarabunPSK" w:cs="TH SarabunPSK"/>
          <w:sz w:val="28"/>
          <w:cs/>
        </w:rPr>
        <w:t xml:space="preserve"> </w:t>
      </w:r>
      <w:r w:rsidR="00F1156B" w:rsidRPr="00866A8A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TH SarabunPSK"/>
            <w:sz w:val="27"/>
            <w:szCs w:val="27"/>
            <w:cs/>
          </w:rPr>
          <w:id w:val="197516496"/>
          <w15:color w:val="0000FF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B2098" w:rsidRPr="00714742">
            <w:rPr>
              <w:rFonts w:ascii="TH SarabunPSK" w:hAnsi="TH SarabunPSK" w:cs="TH SarabunPSK"/>
              <w:sz w:val="27"/>
              <w:szCs w:val="27"/>
            </w:rPr>
            <w:sym w:font="Wingdings" w:char="F0A8"/>
          </w:r>
        </w:sdtContent>
      </w:sdt>
      <w:r w:rsidR="00067462" w:rsidRPr="00866A8A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866A8A">
        <w:rPr>
          <w:rFonts w:ascii="TH SarabunPSK" w:hAnsi="TH SarabunPSK" w:cs="TH SarabunPSK"/>
          <w:b/>
          <w:bCs/>
          <w:sz w:val="28"/>
          <w:cs/>
        </w:rPr>
        <w:t>ดุษฎีบัณฑิต</w:t>
      </w:r>
      <w:r w:rsidRPr="00866A8A">
        <w:rPr>
          <w:rFonts w:ascii="TH SarabunPSK" w:hAnsi="TH SarabunPSK" w:cs="TH SarabunPSK"/>
          <w:sz w:val="28"/>
          <w:cs/>
        </w:rPr>
        <w:t xml:space="preserve">  </w:t>
      </w:r>
      <w:r w:rsidR="00CB0298" w:rsidRPr="00866A8A">
        <w:rPr>
          <w:rFonts w:ascii="TH SarabunPSK" w:hAnsi="TH SarabunPSK" w:cs="TH SarabunPSK"/>
          <w:sz w:val="28"/>
        </w:rPr>
        <w:tab/>
      </w:r>
      <w:r w:rsidR="00CB0298" w:rsidRPr="00866A8A">
        <w:rPr>
          <w:rFonts w:ascii="TH SarabunPSK" w:hAnsi="TH SarabunPSK" w:cs="TH SarabunPSK"/>
          <w:sz w:val="28"/>
          <w:cs/>
        </w:rPr>
        <w:t xml:space="preserve"> </w:t>
      </w:r>
      <w:r w:rsidR="00442B49" w:rsidRPr="00866A8A">
        <w:rPr>
          <w:rFonts w:ascii="TH SarabunPSK" w:hAnsi="TH SarabunPSK" w:cs="TH SarabunPSK"/>
          <w:sz w:val="28"/>
        </w:rPr>
        <w:tab/>
      </w:r>
      <w:r w:rsidR="000526F1" w:rsidRPr="00866A8A">
        <w:rPr>
          <w:rFonts w:ascii="TH SarabunPSK" w:hAnsi="TH SarabunPSK" w:cs="TH SarabunPSK"/>
          <w:sz w:val="28"/>
          <w:cs/>
        </w:rPr>
        <w:t xml:space="preserve"> </w:t>
      </w:r>
    </w:p>
    <w:p w:rsidR="001A7C9B" w:rsidRPr="00866A8A" w:rsidRDefault="001A7C9B" w:rsidP="001A7C9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96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914"/>
        </w:tabs>
        <w:spacing w:after="0" w:line="240" w:lineRule="auto"/>
        <w:ind w:left="709"/>
        <w:rPr>
          <w:rFonts w:ascii="TH SarabunPSK" w:hAnsi="TH SarabunPSK" w:cs="TH SarabunPSK"/>
          <w:b/>
          <w:bCs/>
          <w:sz w:val="28"/>
        </w:rPr>
      </w:pPr>
      <w:r w:rsidRPr="008A2DB3">
        <w:rPr>
          <w:rFonts w:ascii="TH SarabunPSK" w:hAnsi="TH SarabunPSK" w:cs="TH SarabunPSK"/>
          <w:b/>
          <w:bCs/>
          <w:sz w:val="28"/>
          <w:cs/>
        </w:rPr>
        <w:t>หลักสูตร</w:t>
      </w:r>
      <w:r w:rsidRPr="00866A8A">
        <w:rPr>
          <w:rFonts w:ascii="TH SarabunPSK" w:hAnsi="TH SarabunPSK" w:cs="TH SarabunPSK"/>
          <w:sz w:val="28"/>
          <w:cs/>
        </w:rPr>
        <w:t xml:space="preserve">     </w:t>
      </w:r>
      <w:sdt>
        <w:sdtPr>
          <w:rPr>
            <w:rFonts w:ascii="TH SarabunPSK" w:hAnsi="TH SarabunPSK" w:cs="TH SarabunPSK"/>
            <w:color w:val="000099"/>
            <w:sz w:val="28"/>
            <w:cs/>
          </w:rPr>
          <w:alias w:val="หลักสูตร"/>
          <w:tag w:val="หลักสูตร"/>
          <w:id w:val="-596947663"/>
          <w:placeholder>
            <w:docPart w:val="A5985A0505B74213B60525FBDE0CA131"/>
          </w:placeholder>
          <w:showingPlcHdr/>
          <w:comboBox>
            <w:listItem w:value="เลือกรายการ"/>
            <w:listItem w:displayText="ศิลปศาสตรมหาบัณฑิต" w:value="ศิลปศาสตรมหาบัณฑิต"/>
            <w:listItem w:displayText="ศิลปศาสตรดุษฎีบัณฑิต" w:value="ศิลปศาสตรดุษฎีบัณฑิต"/>
            <w:listItem w:displayText="ศิลปกรรมศาสตรมหาบัณฑิต" w:value="ศิลปกรรมศาสตรมหาบัณฑิต"/>
            <w:listItem w:displayText="ศิลปกรรมศาสตรดุษฎีบัณฑิต" w:value="ศิลปกรรมศาสตรดุษฎีบัณฑิต"/>
          </w:comboBox>
        </w:sdtPr>
        <w:sdtEndPr/>
        <w:sdtContent>
          <w:r w:rsidRPr="0065602A">
            <w:rPr>
              <w:rStyle w:val="PlaceholderText"/>
              <w:rFonts w:ascii="TH SarabunPSK" w:hAnsi="TH SarabunPSK" w:cs="TH SarabunPSK"/>
              <w:color w:val="000099"/>
              <w:sz w:val="28"/>
              <w:cs/>
            </w:rPr>
            <w:t>เลือกรายการ</w:t>
          </w:r>
        </w:sdtContent>
      </w:sdt>
      <w:r w:rsidRPr="0065602A">
        <w:rPr>
          <w:rFonts w:ascii="TH SarabunPSK" w:hAnsi="TH SarabunPSK" w:cs="TH SarabunPSK"/>
          <w:color w:val="000099"/>
          <w:sz w:val="28"/>
          <w:cs/>
        </w:rPr>
        <w:t xml:space="preserve">     </w:t>
      </w:r>
      <w:r w:rsidRPr="00866A8A">
        <w:rPr>
          <w:rFonts w:ascii="TH SarabunPSK" w:hAnsi="TH SarabunPSK" w:cs="TH SarabunPSK"/>
          <w:sz w:val="28"/>
        </w:rPr>
        <w:tab/>
      </w:r>
      <w:r w:rsidRPr="00866A8A">
        <w:rPr>
          <w:rFonts w:ascii="TH SarabunPSK" w:hAnsi="TH SarabunPSK" w:cs="TH SarabunPSK"/>
          <w:sz w:val="28"/>
        </w:rPr>
        <w:tab/>
      </w:r>
      <w:r w:rsidRPr="00866A8A">
        <w:rPr>
          <w:rFonts w:ascii="TH SarabunPSK" w:hAnsi="TH SarabunPSK" w:cs="TH SarabunPSK"/>
          <w:sz w:val="28"/>
        </w:rPr>
        <w:tab/>
      </w:r>
      <w:r w:rsidRPr="00866A8A">
        <w:rPr>
          <w:rFonts w:ascii="TH SarabunPSK" w:hAnsi="TH SarabunPSK" w:cs="TH SarabunPSK"/>
          <w:sz w:val="28"/>
          <w:cs/>
        </w:rPr>
        <w:t xml:space="preserve"> </w:t>
      </w:r>
      <w:r w:rsidRPr="00866A8A">
        <w:rPr>
          <w:rFonts w:ascii="TH SarabunPSK" w:hAnsi="TH SarabunPSK" w:cs="TH SarabunPSK"/>
          <w:sz w:val="28"/>
        </w:rPr>
        <w:tab/>
      </w:r>
      <w:r w:rsidRPr="008A2DB3">
        <w:rPr>
          <w:rFonts w:ascii="TH SarabunPSK" w:hAnsi="TH SarabunPSK" w:cs="TH SarabunPSK"/>
          <w:b/>
          <w:bCs/>
          <w:color w:val="000000"/>
          <w:sz w:val="28"/>
          <w:cs/>
        </w:rPr>
        <w:t>สาขาวิชา</w:t>
      </w:r>
      <w:r w:rsidRPr="00866A8A">
        <w:rPr>
          <w:rFonts w:ascii="TH SarabunPSK" w:hAnsi="TH SarabunPSK" w:cs="TH SarabunPSK"/>
          <w:color w:val="000000"/>
          <w:sz w:val="28"/>
          <w:cs/>
        </w:rPr>
        <w:t xml:space="preserve">    </w:t>
      </w:r>
      <w:sdt>
        <w:sdtPr>
          <w:rPr>
            <w:rFonts w:ascii="TH SarabunPSK" w:hAnsi="TH SarabunPSK" w:cs="TH SarabunPSK"/>
            <w:color w:val="000099"/>
            <w:sz w:val="28"/>
            <w:cs/>
          </w:rPr>
          <w:alias w:val="สาขาวิชา"/>
          <w:tag w:val="สาขาวิชา"/>
          <w:id w:val="-584303026"/>
          <w:placeholder>
            <w:docPart w:val="6ACC995D022743C487AF1FB7667852D8"/>
          </w:placeholder>
          <w:showingPlcHdr/>
          <w:comboBox>
            <w:listItem w:value="เลือกรายการ"/>
            <w:listItem w:displayText="นฤมิตศิลป์" w:value="นฤมิตศิลป์"/>
            <w:listItem w:displayText="ทัศนศิลป์" w:value="ทัศนศิลป์"/>
            <w:listItem w:displayText="ดุริยางค์ไทย" w:value="ดุริยางค์ไทย"/>
            <w:listItem w:displayText="ดุริยางคศิลป์ตะวันตก" w:value="ดุริยางคศิลป์ตะวันตก"/>
            <w:listItem w:displayText="นาฏยศิลป์ไทย" w:value="นาฏยศิลป์ไทย"/>
            <w:listItem w:displayText="ศิลปกรรมศาสตร์ (นฤมิตศิลป์)" w:value="ศิลปกรรมศาสตร์ (นฤมิตศิลป์)"/>
            <w:listItem w:displayText="ศิลปกรรมศาสตร์ (ดุริยางคศิลป์ตะวันตก)" w:value="ศิลปกรรมศาสตร์ (ดุริยางคศิลป์ตะวันตก)"/>
            <w:listItem w:displayText="ศิลปกรรมศาสตร์ (ดุริยางคศิลป์ไทย)" w:value="ศิลปกรรมศาสตร์ (ดุริยางคศิลป์ไทย)"/>
            <w:listItem w:displayText="ศิลปกรรมศาสตร์ (ทัศนศิลป์)" w:value="ศิลปกรรมศาสตร์ (ทัศนศิลป์)"/>
            <w:listItem w:displayText="ศิลปกรรมศาสตร์ (นาฏยศิลป์)" w:value="ศิลปกรรมศาสตร์ (นาฏยศิลป์)"/>
          </w:comboBox>
        </w:sdtPr>
        <w:sdtEndPr/>
        <w:sdtContent>
          <w:r w:rsidR="006258FE" w:rsidRPr="0065602A">
            <w:rPr>
              <w:rStyle w:val="PlaceholderText"/>
              <w:rFonts w:ascii="TH SarabunPSK" w:hAnsi="TH SarabunPSK" w:cs="TH SarabunPSK"/>
              <w:color w:val="000099"/>
              <w:sz w:val="28"/>
              <w:cs/>
            </w:rPr>
            <w:t>เลือกรายการ</w:t>
          </w:r>
        </w:sdtContent>
      </w:sdt>
      <w:r w:rsidRPr="0065602A">
        <w:rPr>
          <w:rFonts w:ascii="TH SarabunPSK" w:hAnsi="TH SarabunPSK" w:cs="TH SarabunPSK"/>
          <w:b/>
          <w:bCs/>
          <w:color w:val="000099"/>
          <w:sz w:val="28"/>
          <w:cs/>
        </w:rPr>
        <w:t xml:space="preserve">         </w:t>
      </w:r>
    </w:p>
    <w:p w:rsidR="00444A8C" w:rsidRPr="00866A8A" w:rsidRDefault="001A7C9B" w:rsidP="001A7C9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091"/>
        </w:tabs>
        <w:spacing w:after="0" w:line="240" w:lineRule="auto"/>
        <w:ind w:left="709"/>
        <w:rPr>
          <w:rFonts w:ascii="TH SarabunPSK" w:hAnsi="TH SarabunPSK" w:cs="TH SarabunPSK"/>
          <w:b/>
          <w:bCs/>
          <w:sz w:val="28"/>
        </w:rPr>
      </w:pPr>
      <w:r w:rsidRPr="00866A8A">
        <w:rPr>
          <w:rFonts w:ascii="TH SarabunPSK" w:hAnsi="TH SarabunPSK" w:cs="TH SarabunPSK"/>
          <w:b/>
          <w:bCs/>
          <w:sz w:val="28"/>
          <w:cs/>
        </w:rPr>
        <w:t>ภาควิชา</w:t>
      </w:r>
      <w:r w:rsidRPr="00866A8A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66A8A">
        <w:rPr>
          <w:rFonts w:ascii="TH SarabunPSK" w:hAnsi="TH SarabunPSK" w:cs="TH SarabunPSK"/>
          <w:sz w:val="28"/>
          <w:cs/>
        </w:rPr>
        <w:t xml:space="preserve">  </w:t>
      </w:r>
      <w:sdt>
        <w:sdtPr>
          <w:rPr>
            <w:rFonts w:ascii="TH SarabunPSK" w:hAnsi="TH SarabunPSK" w:cs="TH SarabunPSK"/>
            <w:color w:val="000099"/>
            <w:sz w:val="28"/>
            <w:cs/>
          </w:rPr>
          <w:alias w:val="ภาควิชา"/>
          <w:tag w:val="ภาควิชา"/>
          <w:id w:val="2088042945"/>
          <w:placeholder>
            <w:docPart w:val="E66D99EA9B0143D8AAC5DA283D006A0B"/>
          </w:placeholder>
          <w:showingPlcHdr/>
          <w:comboBox>
            <w:listItem w:value="เลือกรายการ"/>
            <w:listItem w:displayText="-" w:value="-"/>
            <w:listItem w:displayText="นฤมิตศิลป์" w:value="นฤมิตศิลป์"/>
            <w:listItem w:displayText="ทัศนศิลป์" w:value="ทัศนศิลป์"/>
            <w:listItem w:displayText="ดุริยางคศิลป์" w:value="ดุริยางคศิลป์"/>
            <w:listItem w:displayText="นาฏยศิลป์" w:value="นาฏยศิลป์"/>
          </w:comboBox>
        </w:sdtPr>
        <w:sdtEndPr/>
        <w:sdtContent>
          <w:r w:rsidRPr="0065602A">
            <w:rPr>
              <w:rStyle w:val="PlaceholderText"/>
              <w:rFonts w:ascii="TH SarabunPSK" w:hAnsi="TH SarabunPSK" w:cs="TH SarabunPSK"/>
              <w:color w:val="000099"/>
              <w:sz w:val="28"/>
              <w:cs/>
            </w:rPr>
            <w:t>เลือกรายการ</w:t>
          </w:r>
        </w:sdtContent>
      </w:sdt>
      <w:r w:rsidRPr="0065602A">
        <w:rPr>
          <w:rFonts w:ascii="TH SarabunPSK" w:hAnsi="TH SarabunPSK" w:cs="TH SarabunPSK"/>
          <w:color w:val="000099"/>
          <w:sz w:val="28"/>
          <w:cs/>
        </w:rPr>
        <w:tab/>
      </w:r>
      <w:r w:rsidRPr="00866A8A">
        <w:rPr>
          <w:rFonts w:ascii="TH SarabunPSK" w:hAnsi="TH SarabunPSK" w:cs="TH SarabunPSK"/>
          <w:b/>
          <w:bCs/>
          <w:sz w:val="28"/>
        </w:rPr>
        <w:tab/>
      </w:r>
      <w:r w:rsidR="00444A8C" w:rsidRPr="00866A8A">
        <w:rPr>
          <w:rFonts w:ascii="TH SarabunPSK" w:hAnsi="TH SarabunPSK" w:cs="TH SarabunPSK"/>
          <w:b/>
          <w:bCs/>
          <w:sz w:val="28"/>
          <w:cs/>
        </w:rPr>
        <w:t xml:space="preserve">       </w:t>
      </w:r>
      <w:bookmarkStart w:id="0" w:name="_GoBack"/>
      <w:bookmarkEnd w:id="0"/>
      <w:r w:rsidR="00444A8C" w:rsidRPr="00866A8A">
        <w:rPr>
          <w:rFonts w:ascii="TH SarabunPSK" w:hAnsi="TH SarabunPSK" w:cs="TH SarabunPSK"/>
          <w:b/>
          <w:bCs/>
          <w:sz w:val="28"/>
          <w:cs/>
        </w:rPr>
        <w:t xml:space="preserve">       </w:t>
      </w:r>
    </w:p>
    <w:p w:rsidR="0000506B" w:rsidRDefault="0000506B" w:rsidP="0000506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091"/>
        </w:tabs>
        <w:spacing w:after="0" w:line="240" w:lineRule="auto"/>
        <w:ind w:left="709"/>
        <w:rPr>
          <w:rFonts w:ascii="TH SarabunPSK" w:hAnsi="TH SarabunPSK" w:cs="TH SarabunPSK"/>
          <w:b/>
          <w:bCs/>
          <w:sz w:val="28"/>
        </w:rPr>
      </w:pPr>
      <w:r w:rsidRPr="00866A8A">
        <w:rPr>
          <w:rFonts w:ascii="TH SarabunPSK" w:hAnsi="TH SarabunPSK" w:cs="TH SarabunPSK"/>
          <w:b/>
          <w:bCs/>
          <w:sz w:val="28"/>
          <w:cs/>
        </w:rPr>
        <w:t>เวลาทำการสอน</w:t>
      </w:r>
      <w:r>
        <w:rPr>
          <w:rFonts w:ascii="TH SarabunPSK" w:hAnsi="TH SarabunPSK" w:cs="TH SarabunPSK"/>
          <w:b/>
          <w:bCs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sdt>
        <w:sdtPr>
          <w:rPr>
            <w:rFonts w:ascii="TH SarabunPSK" w:hAnsi="TH SarabunPSK" w:cs="TH SarabunPSK"/>
            <w:sz w:val="27"/>
            <w:szCs w:val="27"/>
            <w:cs/>
          </w:rPr>
          <w:id w:val="1003785863"/>
          <w15:color w:val="0000FF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714742">
            <w:rPr>
              <w:rFonts w:ascii="TH SarabunPSK" w:hAnsi="TH SarabunPSK" w:cs="TH SarabunPSK"/>
              <w:sz w:val="27"/>
              <w:szCs w:val="27"/>
            </w:rPr>
            <w:sym w:font="Wingdings" w:char="F0A8"/>
          </w:r>
        </w:sdtContent>
      </w:sdt>
      <w:r w:rsidRPr="00866A8A">
        <w:rPr>
          <w:rFonts w:ascii="TH SarabunPSK" w:hAnsi="TH SarabunPSK" w:cs="TH SarabunPSK"/>
          <w:b/>
          <w:bCs/>
          <w:sz w:val="28"/>
          <w:cs/>
        </w:rPr>
        <w:t xml:space="preserve">  ในเวลาราชการ</w:t>
      </w:r>
      <w:r w:rsidRPr="00866A8A">
        <w:rPr>
          <w:rFonts w:ascii="TH SarabunPSK" w:hAnsi="TH SarabunPSK" w:cs="TH SarabunPSK"/>
          <w:sz w:val="28"/>
          <w:cs/>
        </w:rPr>
        <w:t xml:space="preserve">  </w:t>
      </w:r>
      <w:r w:rsidRPr="00866A8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866A8A">
        <w:rPr>
          <w:rFonts w:ascii="TH SarabunPSK" w:hAnsi="TH SarabunPSK" w:cs="TH SarabunPSK"/>
          <w:b/>
          <w:bCs/>
          <w:sz w:val="28"/>
        </w:rPr>
        <w:tab/>
      </w:r>
      <w:r w:rsidRPr="00866A8A"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TH SarabunPSK"/>
            <w:sz w:val="27"/>
            <w:szCs w:val="27"/>
            <w:cs/>
          </w:rPr>
          <w:id w:val="1102376105"/>
          <w15:color w:val="0000FF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714742">
            <w:rPr>
              <w:rFonts w:ascii="TH SarabunPSK" w:hAnsi="TH SarabunPSK" w:cs="TH SarabunPSK"/>
              <w:sz w:val="27"/>
              <w:szCs w:val="27"/>
            </w:rPr>
            <w:sym w:font="Wingdings" w:char="F0A8"/>
          </w:r>
        </w:sdtContent>
      </w:sdt>
      <w:r w:rsidRPr="00866A8A">
        <w:rPr>
          <w:rFonts w:ascii="TH SarabunPSK" w:hAnsi="TH SarabunPSK" w:cs="TH SarabunPSK"/>
          <w:b/>
          <w:bCs/>
          <w:sz w:val="28"/>
          <w:cs/>
        </w:rPr>
        <w:t xml:space="preserve">  นอกเวลาราชการ</w:t>
      </w:r>
      <w:r w:rsidRPr="00866A8A">
        <w:rPr>
          <w:rFonts w:ascii="TH SarabunPSK" w:hAnsi="TH SarabunPSK" w:cs="TH SarabunPSK"/>
          <w:sz w:val="28"/>
          <w:cs/>
        </w:rPr>
        <w:t xml:space="preserve">  </w:t>
      </w:r>
      <w:r w:rsidRPr="00866A8A">
        <w:rPr>
          <w:rFonts w:ascii="TH SarabunPSK" w:hAnsi="TH SarabunPSK" w:cs="TH SarabunPSK"/>
          <w:b/>
          <w:bCs/>
          <w:sz w:val="28"/>
          <w:cs/>
        </w:rPr>
        <w:t xml:space="preserve">   </w:t>
      </w:r>
    </w:p>
    <w:p w:rsidR="00444A8C" w:rsidRPr="0000506B" w:rsidRDefault="00444A8C" w:rsidP="000526F1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3E4978" w:rsidRPr="00734E6E" w:rsidRDefault="003A459D" w:rsidP="00714742">
      <w:pPr>
        <w:spacing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734E6E">
        <w:rPr>
          <w:rFonts w:ascii="TH SarabunPSK" w:hAnsi="TH SarabunPSK" w:cs="TH SarabunPSK"/>
          <w:b/>
          <w:bCs/>
          <w:sz w:val="28"/>
        </w:rPr>
        <w:tab/>
      </w:r>
      <w:r w:rsidR="003E4978" w:rsidRPr="00734E6E">
        <w:rPr>
          <w:rFonts w:ascii="TH SarabunPSK" w:hAnsi="TH SarabunPSK" w:cs="TH SarabunPSK"/>
          <w:b/>
          <w:bCs/>
          <w:sz w:val="28"/>
          <w:cs/>
        </w:rPr>
        <w:t>มีความประสงค์ขอ</w:t>
      </w:r>
      <w:r w:rsidR="00262F15">
        <w:rPr>
          <w:rFonts w:ascii="TH SarabunPSK" w:hAnsi="TH SarabunPSK" w:cs="TH SarabunPSK" w:hint="cs"/>
          <w:b/>
          <w:bCs/>
          <w:sz w:val="28"/>
          <w:cs/>
        </w:rPr>
        <w:t>หนังสือ</w:t>
      </w:r>
    </w:p>
    <w:tbl>
      <w:tblPr>
        <w:tblStyle w:val="TableGrid"/>
        <w:tblW w:w="1021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567"/>
        <w:gridCol w:w="4956"/>
        <w:gridCol w:w="12"/>
      </w:tblGrid>
      <w:tr w:rsidR="00CF2639" w:rsidRPr="00866A8A" w:rsidTr="00814606">
        <w:trPr>
          <w:trHeight w:val="25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F2639" w:rsidRPr="00866A8A" w:rsidRDefault="00CF2639" w:rsidP="00CA06F0">
            <w:pPr>
              <w:spacing w:after="0" w:line="240" w:lineRule="auto"/>
              <w:ind w:left="-108"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งาน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บัณฑิตศึกษา</w:t>
            </w:r>
          </w:p>
        </w:tc>
        <w:tc>
          <w:tcPr>
            <w:tcW w:w="553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2639" w:rsidRDefault="00CF2639" w:rsidP="00CF2639">
            <w:pPr>
              <w:spacing w:after="0" w:line="240" w:lineRule="auto"/>
              <w:ind w:right="-106" w:hanging="10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สูตร</w:t>
            </w:r>
            <w:r w:rsidRPr="00883F9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CF2639" w:rsidRPr="00883F9F" w:rsidRDefault="00CF2639" w:rsidP="00316838">
            <w:pPr>
              <w:spacing w:after="0" w:line="240" w:lineRule="auto"/>
              <w:ind w:left="-102" w:right="-10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83F9F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="00316838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ขอความอนุเคราะห์เกี่ยวกับวิทยานิพนธ์ให้</w:t>
            </w:r>
            <w:r w:rsidRPr="00883F9F">
              <w:rPr>
                <w:rFonts w:ascii="TH SarabunPSK" w:hAnsi="TH SarabunPSK" w:cs="TH SarabunPSK"/>
                <w:sz w:val="24"/>
                <w:szCs w:val="24"/>
                <w:cs/>
              </w:rPr>
              <w:t>กรอกข้อมูลเพิ่มเติมหลังคำร้อ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ขอความอนุเคราะห์</w:t>
            </w:r>
            <w:r w:rsidRPr="00883F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้าที่ 2  </w:t>
            </w:r>
            <w:r w:rsidRPr="00883F9F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พร้อมแนบ</w:t>
            </w:r>
            <w:r w:rsidRPr="00883F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กาศ หัวข้อวิทยานิพนธ์ ฉบับแก้ไขล่าสุด (ถ้ามี)</w:t>
            </w:r>
            <w:r w:rsidRPr="00883F9F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</w:tr>
      <w:tr w:rsidR="00CF2639" w:rsidRPr="00866A8A" w:rsidTr="00814606">
        <w:trPr>
          <w:trHeight w:val="380"/>
        </w:trPr>
        <w:tc>
          <w:tcPr>
            <w:tcW w:w="709" w:type="dxa"/>
            <w:tcBorders>
              <w:left w:val="single" w:sz="4" w:space="0" w:color="auto"/>
            </w:tcBorders>
          </w:tcPr>
          <w:p w:rsidR="00CF2639" w:rsidRDefault="006258FE" w:rsidP="000E1C62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27"/>
                <w:szCs w:val="27"/>
                <w:cs/>
              </w:rPr>
            </w:pPr>
            <w:sdt>
              <w:sdtPr>
                <w:rPr>
                  <w:rFonts w:ascii="TH SarabunPSK" w:hAnsi="TH SarabunPSK" w:cs="TH SarabunPSK"/>
                  <w:sz w:val="27"/>
                  <w:szCs w:val="27"/>
                  <w:cs/>
                </w:rPr>
                <w:id w:val="-346944661"/>
                <w15:color w:val="0000FF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F2639">
                  <w:rPr>
                    <w:rFonts w:ascii="TH SarabunPSK" w:hAnsi="TH SarabunPSK" w:cs="TH SarabunPSK"/>
                    <w:sz w:val="27"/>
                    <w:szCs w:val="27"/>
                  </w:rPr>
                  <w:sym w:font="Wingdings" w:char="F0A8"/>
                </w:r>
              </w:sdtContent>
            </w:sdt>
            <w:r w:rsidR="00CF2639" w:rsidRPr="00866A8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3969" w:type="dxa"/>
          </w:tcPr>
          <w:p w:rsidR="00CF2639" w:rsidRPr="002E045C" w:rsidRDefault="00CF2639" w:rsidP="00CA06F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2E045C">
              <w:rPr>
                <w:rFonts w:ascii="TH SarabunPSK" w:hAnsi="TH SarabunPSK" w:cs="TH SarabunPSK"/>
                <w:sz w:val="28"/>
                <w:cs/>
              </w:rPr>
              <w:t>คาดว่าจะสำเร็จการศึกษา</w:t>
            </w:r>
          </w:p>
        </w:tc>
        <w:tc>
          <w:tcPr>
            <w:tcW w:w="5535" w:type="dxa"/>
            <w:gridSpan w:val="3"/>
            <w:vMerge/>
            <w:tcBorders>
              <w:right w:val="single" w:sz="4" w:space="0" w:color="auto"/>
            </w:tcBorders>
          </w:tcPr>
          <w:p w:rsidR="00CF2639" w:rsidRPr="00883F9F" w:rsidRDefault="00CF2639" w:rsidP="00E86EF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CF2639" w:rsidRPr="00866A8A" w:rsidTr="00814606">
        <w:trPr>
          <w:trHeight w:val="275"/>
        </w:trPr>
        <w:tc>
          <w:tcPr>
            <w:tcW w:w="709" w:type="dxa"/>
            <w:tcBorders>
              <w:left w:val="single" w:sz="4" w:space="0" w:color="auto"/>
            </w:tcBorders>
          </w:tcPr>
          <w:p w:rsidR="00CF2639" w:rsidRDefault="006258FE" w:rsidP="00CA06F0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27"/>
                <w:szCs w:val="27"/>
                <w:cs/>
              </w:rPr>
            </w:pPr>
            <w:sdt>
              <w:sdtPr>
                <w:rPr>
                  <w:rFonts w:ascii="TH SarabunPSK" w:hAnsi="TH SarabunPSK" w:cs="TH SarabunPSK"/>
                  <w:sz w:val="27"/>
                  <w:szCs w:val="27"/>
                  <w:cs/>
                </w:rPr>
                <w:id w:val="-1867044406"/>
                <w15:color w:val="0000FF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F2639">
                  <w:rPr>
                    <w:rFonts w:ascii="TH SarabunPSK" w:hAnsi="TH SarabunPSK" w:cs="TH SarabunPSK"/>
                    <w:sz w:val="27"/>
                    <w:szCs w:val="27"/>
                  </w:rPr>
                  <w:sym w:font="Wingdings" w:char="F0A8"/>
                </w:r>
              </w:sdtContent>
            </w:sdt>
            <w:r w:rsidR="00CF2639" w:rsidRPr="00866A8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3969" w:type="dxa"/>
          </w:tcPr>
          <w:p w:rsidR="00CF2639" w:rsidRPr="002E045C" w:rsidRDefault="00CF2639" w:rsidP="00CA06F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2E045C">
              <w:rPr>
                <w:rFonts w:ascii="TH SarabunPSK" w:hAnsi="TH SarabunPSK" w:cs="TH SarabunPSK"/>
                <w:sz w:val="28"/>
                <w:cs/>
              </w:rPr>
              <w:t>สถานภาพการศึกษา (แนบ CR 60)</w:t>
            </w:r>
          </w:p>
        </w:tc>
        <w:tc>
          <w:tcPr>
            <w:tcW w:w="5535" w:type="dxa"/>
            <w:gridSpan w:val="3"/>
            <w:vMerge/>
            <w:tcBorders>
              <w:right w:val="single" w:sz="4" w:space="0" w:color="auto"/>
            </w:tcBorders>
          </w:tcPr>
          <w:p w:rsidR="00CF2639" w:rsidRPr="00883F9F" w:rsidRDefault="00CF2639" w:rsidP="00CA06F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CA06F0" w:rsidRPr="00734E6E" w:rsidTr="00814606">
        <w:trPr>
          <w:gridAfter w:val="1"/>
          <w:wAfter w:w="12" w:type="dxa"/>
        </w:trPr>
        <w:tc>
          <w:tcPr>
            <w:tcW w:w="709" w:type="dxa"/>
            <w:tcBorders>
              <w:left w:val="single" w:sz="4" w:space="0" w:color="auto"/>
            </w:tcBorders>
          </w:tcPr>
          <w:p w:rsidR="00CA06F0" w:rsidRDefault="00CA06F0" w:rsidP="00CA06F0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3969" w:type="dxa"/>
          </w:tcPr>
          <w:p w:rsidR="00CA06F0" w:rsidRPr="00866A8A" w:rsidRDefault="00CA06F0" w:rsidP="00CA06F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06F0" w:rsidRPr="00734E6E" w:rsidRDefault="006258FE" w:rsidP="00CF263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7"/>
                  <w:szCs w:val="27"/>
                  <w:cs/>
                </w:rPr>
                <w:id w:val="2031984275"/>
                <w15:color w:val="0000FF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F2639" w:rsidRPr="00714742">
                  <w:rPr>
                    <w:rFonts w:ascii="TH SarabunPSK" w:hAnsi="TH SarabunPSK" w:cs="TH SarabunPSK"/>
                    <w:sz w:val="27"/>
                    <w:szCs w:val="27"/>
                  </w:rPr>
                  <w:sym w:font="Wingdings" w:char="F0A8"/>
                </w:r>
              </w:sdtContent>
            </w:sdt>
            <w:r w:rsidR="00CF2639" w:rsidRPr="00866A8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4956" w:type="dxa"/>
            <w:tcBorders>
              <w:right w:val="single" w:sz="4" w:space="0" w:color="auto"/>
            </w:tcBorders>
          </w:tcPr>
          <w:p w:rsidR="00CA06F0" w:rsidRPr="00866A8A" w:rsidRDefault="00CA06F0" w:rsidP="00CA06F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6A8A">
              <w:rPr>
                <w:rFonts w:ascii="TH SarabunPSK" w:hAnsi="TH SarabunPSK" w:cs="TH SarabunPSK"/>
                <w:sz w:val="28"/>
                <w:cs/>
              </w:rPr>
              <w:t xml:space="preserve">ขอความอนุเคราะห์เก็บข้อมูลวิจัย </w:t>
            </w:r>
          </w:p>
        </w:tc>
      </w:tr>
      <w:tr w:rsidR="00D43BBE" w:rsidRPr="00734E6E" w:rsidTr="00814606">
        <w:trPr>
          <w:gridAfter w:val="1"/>
          <w:wAfter w:w="12" w:type="dxa"/>
        </w:trPr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:rsidR="00D43BBE" w:rsidRPr="00866A8A" w:rsidRDefault="00D43BBE" w:rsidP="00D43B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สูตรและงาน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บัณฑิตศึกษา</w:t>
            </w:r>
          </w:p>
        </w:tc>
        <w:tc>
          <w:tcPr>
            <w:tcW w:w="567" w:type="dxa"/>
          </w:tcPr>
          <w:p w:rsidR="00D43BBE" w:rsidRPr="00734E6E" w:rsidRDefault="006258FE" w:rsidP="00CF263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7"/>
                  <w:szCs w:val="27"/>
                  <w:cs/>
                </w:rPr>
                <w:id w:val="-760764177"/>
                <w15:color w:val="0000FF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16838">
                  <w:rPr>
                    <w:rFonts w:ascii="TH SarabunPSK" w:hAnsi="TH SarabunPSK" w:cs="TH SarabunPSK"/>
                    <w:sz w:val="27"/>
                    <w:szCs w:val="27"/>
                  </w:rPr>
                  <w:sym w:font="Wingdings" w:char="F0A8"/>
                </w:r>
              </w:sdtContent>
            </w:sdt>
            <w:r w:rsidR="00CF2639" w:rsidRPr="00866A8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4956" w:type="dxa"/>
            <w:tcBorders>
              <w:right w:val="single" w:sz="4" w:space="0" w:color="auto"/>
            </w:tcBorders>
          </w:tcPr>
          <w:p w:rsidR="00D43BBE" w:rsidRPr="00866A8A" w:rsidRDefault="00D43BBE" w:rsidP="00AE09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6A8A">
              <w:rPr>
                <w:rFonts w:ascii="TH SarabunPSK" w:hAnsi="TH SarabunPSK" w:cs="TH SarabunPSK"/>
                <w:sz w:val="28"/>
                <w:cs/>
              </w:rPr>
              <w:t>ขอความอนุเคราะห์ตรวจสอบเครื่องมือวิจัย</w:t>
            </w:r>
          </w:p>
        </w:tc>
      </w:tr>
      <w:tr w:rsidR="002E045C" w:rsidRPr="00734E6E" w:rsidTr="00814606">
        <w:trPr>
          <w:gridAfter w:val="1"/>
          <w:wAfter w:w="12" w:type="dxa"/>
          <w:trHeight w:val="409"/>
        </w:trPr>
        <w:tc>
          <w:tcPr>
            <w:tcW w:w="709" w:type="dxa"/>
            <w:tcBorders>
              <w:left w:val="single" w:sz="4" w:space="0" w:color="auto"/>
            </w:tcBorders>
          </w:tcPr>
          <w:p w:rsidR="002E045C" w:rsidRDefault="006258FE" w:rsidP="002E045C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27"/>
                <w:szCs w:val="27"/>
                <w:cs/>
              </w:rPr>
            </w:pPr>
            <w:sdt>
              <w:sdtPr>
                <w:rPr>
                  <w:rFonts w:ascii="TH SarabunPSK" w:hAnsi="TH SarabunPSK" w:cs="TH SarabunPSK"/>
                  <w:sz w:val="27"/>
                  <w:szCs w:val="27"/>
                  <w:cs/>
                </w:rPr>
                <w:id w:val="719561458"/>
                <w15:color w:val="0000FF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45C">
                  <w:rPr>
                    <w:rFonts w:ascii="TH SarabunPSK" w:hAnsi="TH SarabunPSK" w:cs="TH SarabunPSK"/>
                    <w:sz w:val="27"/>
                    <w:szCs w:val="27"/>
                  </w:rPr>
                  <w:sym w:font="Wingdings" w:char="F0A8"/>
                </w:r>
              </w:sdtContent>
            </w:sdt>
            <w:r w:rsidR="002E045C" w:rsidRPr="00866A8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3969" w:type="dxa"/>
          </w:tcPr>
          <w:p w:rsidR="002E045C" w:rsidRDefault="002E045C" w:rsidP="002E045C">
            <w:pPr>
              <w:spacing w:after="0" w:line="240" w:lineRule="auto"/>
              <w:rPr>
                <w:rFonts w:cs="Angsana New"/>
                <w:szCs w:val="22"/>
                <w:cs/>
              </w:rPr>
            </w:pPr>
            <w:r w:rsidRPr="00866A8A">
              <w:rPr>
                <w:rFonts w:ascii="TH SarabunPSK" w:hAnsi="TH SarabunPSK" w:cs="TH SarabunPSK"/>
                <w:sz w:val="28"/>
                <w:cs/>
              </w:rPr>
              <w:t>ขยายเวลาการศึกษา (ระบุระยะเวลา)</w:t>
            </w:r>
          </w:p>
        </w:tc>
        <w:tc>
          <w:tcPr>
            <w:tcW w:w="567" w:type="dxa"/>
          </w:tcPr>
          <w:p w:rsidR="002E045C" w:rsidRPr="00734E6E" w:rsidRDefault="006258FE" w:rsidP="00CF263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7"/>
                  <w:szCs w:val="27"/>
                  <w:cs/>
                </w:rPr>
                <w:id w:val="812836581"/>
                <w15:color w:val="0000FF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F2639">
                  <w:rPr>
                    <w:rFonts w:ascii="TH SarabunPSK" w:hAnsi="TH SarabunPSK" w:cs="TH SarabunPSK"/>
                    <w:sz w:val="27"/>
                    <w:szCs w:val="27"/>
                  </w:rPr>
                  <w:sym w:font="Wingdings" w:char="F0A8"/>
                </w:r>
              </w:sdtContent>
            </w:sdt>
            <w:r w:rsidR="00CF2639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</w:tc>
        <w:tc>
          <w:tcPr>
            <w:tcW w:w="4956" w:type="dxa"/>
            <w:tcBorders>
              <w:right w:val="single" w:sz="4" w:space="0" w:color="auto"/>
            </w:tcBorders>
          </w:tcPr>
          <w:p w:rsidR="002E045C" w:rsidRPr="00734E6E" w:rsidRDefault="002E045C" w:rsidP="00CF2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cs="Angsana New"/>
                <w:szCs w:val="22"/>
                <w:cs/>
              </w:rPr>
              <w:br w:type="page"/>
            </w:r>
            <w:r>
              <w:rPr>
                <w:rFonts w:ascii="TH SarabunPSK" w:hAnsi="TH SarabunPSK" w:cs="TH SarabunPSK" w:hint="cs"/>
                <w:sz w:val="28"/>
                <w:cs/>
              </w:rPr>
              <w:t>ขอความอนุเคราะห์</w:t>
            </w:r>
            <w:r w:rsidRPr="00866A8A">
              <w:rPr>
                <w:rFonts w:ascii="TH SarabunPSK" w:hAnsi="TH SarabunPSK" w:cs="TH SarabunPSK"/>
                <w:sz w:val="28"/>
                <w:cs/>
              </w:rPr>
              <w:t>เป็นกรรมการสอบวิทยานิพนธ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2E045C" w:rsidRPr="00734E6E" w:rsidTr="00814606">
        <w:trPr>
          <w:gridAfter w:val="1"/>
          <w:wAfter w:w="12" w:type="dxa"/>
          <w:trHeight w:val="409"/>
        </w:trPr>
        <w:tc>
          <w:tcPr>
            <w:tcW w:w="709" w:type="dxa"/>
            <w:tcBorders>
              <w:left w:val="single" w:sz="4" w:space="0" w:color="auto"/>
            </w:tcBorders>
          </w:tcPr>
          <w:p w:rsidR="002E045C" w:rsidRDefault="002E045C" w:rsidP="002E045C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3969" w:type="dxa"/>
          </w:tcPr>
          <w:p w:rsidR="002E045C" w:rsidRDefault="002E045C" w:rsidP="002E045C">
            <w:pPr>
              <w:spacing w:after="0" w:line="240" w:lineRule="auto"/>
              <w:rPr>
                <w:rFonts w:cs="Angsana New"/>
                <w:szCs w:val="22"/>
                <w:cs/>
              </w:rPr>
            </w:pPr>
            <w:r w:rsidRPr="00734E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้งแต่วันที่  </w:t>
            </w:r>
            <w:sdt>
              <w:sdtPr>
                <w:rPr>
                  <w:rFonts w:ascii="TH SarabunPSK" w:hAnsi="TH SarabunPSK" w:cs="TH SarabunPSK"/>
                  <w:color w:val="000099"/>
                  <w:cs/>
                </w:rPr>
                <w:alias w:val="วันที่"/>
                <w:tag w:val="วันที่"/>
                <w:id w:val="-971288112"/>
                <w:placeholder>
                  <w:docPart w:val="98D59875526E42BE9F1C8384CC22AD2D"/>
                </w:placeholder>
                <w15:color w:val="0000FF"/>
                <w:date>
                  <w:dateFormat w:val="d ดดดด bbbb"/>
                  <w:lid w:val="th-TH"/>
                  <w:storeMappedDataAs w:val="date"/>
                  <w:calendar w:val="thai"/>
                </w:date>
              </w:sdtPr>
              <w:sdtEndPr/>
              <w:sdtContent>
                <w:r w:rsidRPr="0065602A">
                  <w:rPr>
                    <w:rFonts w:ascii="TH SarabunPSK" w:hAnsi="TH SarabunPSK" w:cs="TH SarabunPSK" w:hint="cs"/>
                    <w:color w:val="000099"/>
                    <w:cs/>
                  </w:rPr>
                  <w:t>ระบุวัน</w:t>
                </w:r>
                <w:r>
                  <w:rPr>
                    <w:rFonts w:ascii="TH SarabunPSK" w:hAnsi="TH SarabunPSK" w:cs="TH SarabunPSK" w:hint="cs"/>
                    <w:color w:val="000099"/>
                    <w:cs/>
                  </w:rPr>
                  <w:t>/</w:t>
                </w:r>
                <w:r w:rsidRPr="0065602A">
                  <w:rPr>
                    <w:rFonts w:ascii="TH SarabunPSK" w:hAnsi="TH SarabunPSK" w:cs="TH SarabunPSK" w:hint="cs"/>
                    <w:color w:val="000099"/>
                    <w:cs/>
                  </w:rPr>
                  <w:t>เดือน</w:t>
                </w:r>
                <w:r>
                  <w:rPr>
                    <w:rFonts w:ascii="TH SarabunPSK" w:hAnsi="TH SarabunPSK" w:cs="TH SarabunPSK" w:hint="cs"/>
                    <w:color w:val="000099"/>
                    <w:cs/>
                  </w:rPr>
                  <w:t>/</w:t>
                </w:r>
                <w:r w:rsidRPr="0065602A">
                  <w:rPr>
                    <w:rFonts w:ascii="TH SarabunPSK" w:hAnsi="TH SarabunPSK" w:cs="TH SarabunPSK" w:hint="cs"/>
                    <w:color w:val="000099"/>
                    <w:cs/>
                  </w:rPr>
                  <w:t>ปี</w:t>
                </w:r>
              </w:sdtContent>
            </w:sdt>
            <w:r w:rsidRPr="002D1043">
              <w:rPr>
                <w:rFonts w:ascii="TH SarabunPSK" w:hAnsi="TH SarabunPSK" w:cs="TH SarabunPSK"/>
                <w:cs/>
              </w:rPr>
              <w:t xml:space="preserve">  </w:t>
            </w:r>
            <w:r w:rsidRPr="00104E3C">
              <w:rPr>
                <w:rFonts w:ascii="TH SarabunPSK" w:hAnsi="TH SarabunPSK" w:cs="TH SarabunPSK"/>
                <w:sz w:val="28"/>
                <w:u w:val="single"/>
                <w:cs/>
              </w:rPr>
              <w:t>ถึง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olor w:val="000099"/>
                  <w:cs/>
                </w:rPr>
                <w:alias w:val="วันที่"/>
                <w:tag w:val="วันที่"/>
                <w:id w:val="1005479582"/>
                <w:placeholder>
                  <w:docPart w:val="8F00BF27C5BE412F8F468CE66B29947A"/>
                </w:placeholder>
                <w15:color w:val="0000FF"/>
                <w:date>
                  <w:dateFormat w:val="d ดดดด bbbb"/>
                  <w:lid w:val="th-TH"/>
                  <w:storeMappedDataAs w:val="date"/>
                  <w:calendar w:val="thai"/>
                </w:date>
              </w:sdtPr>
              <w:sdtEndPr/>
              <w:sdtContent>
                <w:r w:rsidRPr="0065602A">
                  <w:rPr>
                    <w:rFonts w:ascii="TH SarabunPSK" w:hAnsi="TH SarabunPSK" w:cs="TH SarabunPSK" w:hint="cs"/>
                    <w:color w:val="000099"/>
                    <w:cs/>
                  </w:rPr>
                  <w:t>ระบุวัน</w:t>
                </w:r>
                <w:r>
                  <w:rPr>
                    <w:rFonts w:ascii="TH SarabunPSK" w:hAnsi="TH SarabunPSK" w:cs="TH SarabunPSK" w:hint="cs"/>
                    <w:color w:val="000099"/>
                    <w:cs/>
                  </w:rPr>
                  <w:t>/</w:t>
                </w:r>
                <w:r w:rsidRPr="0065602A">
                  <w:rPr>
                    <w:rFonts w:ascii="TH SarabunPSK" w:hAnsi="TH SarabunPSK" w:cs="TH SarabunPSK" w:hint="cs"/>
                    <w:color w:val="000099"/>
                    <w:cs/>
                  </w:rPr>
                  <w:t>เดือน</w:t>
                </w:r>
                <w:r>
                  <w:rPr>
                    <w:rFonts w:ascii="TH SarabunPSK" w:hAnsi="TH SarabunPSK" w:cs="TH SarabunPSK" w:hint="cs"/>
                    <w:color w:val="000099"/>
                    <w:cs/>
                  </w:rPr>
                  <w:t>/</w:t>
                </w:r>
                <w:r w:rsidRPr="0065602A">
                  <w:rPr>
                    <w:rFonts w:ascii="TH SarabunPSK" w:hAnsi="TH SarabunPSK" w:cs="TH SarabunPSK" w:hint="cs"/>
                    <w:color w:val="000099"/>
                    <w:cs/>
                  </w:rPr>
                  <w:t>ปี</w:t>
                </w:r>
              </w:sdtContent>
            </w:sdt>
          </w:p>
        </w:tc>
        <w:tc>
          <w:tcPr>
            <w:tcW w:w="567" w:type="dxa"/>
          </w:tcPr>
          <w:p w:rsidR="002E045C" w:rsidRDefault="00CF2639" w:rsidP="00316838">
            <w:pPr>
              <w:spacing w:after="0" w:line="240" w:lineRule="auto"/>
              <w:ind w:left="-29" w:right="-108" w:hanging="102"/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</w:t>
            </w:r>
            <w:sdt>
              <w:sdtPr>
                <w:rPr>
                  <w:rFonts w:ascii="TH SarabunPSK" w:hAnsi="TH SarabunPSK" w:cs="TH SarabunPSK"/>
                  <w:sz w:val="27"/>
                  <w:szCs w:val="27"/>
                  <w:cs/>
                </w:rPr>
                <w:id w:val="-98877710"/>
                <w15:color w:val="0000FF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16838">
                  <w:rPr>
                    <w:rFonts w:ascii="TH SarabunPSK" w:hAnsi="TH SarabunPSK" w:cs="TH SarabunPSK"/>
                    <w:sz w:val="27"/>
                    <w:szCs w:val="27"/>
                  </w:rPr>
                  <w:sym w:font="Wingdings" w:char="F0A8"/>
                </w:r>
              </w:sdtContent>
            </w:sdt>
          </w:p>
        </w:tc>
        <w:tc>
          <w:tcPr>
            <w:tcW w:w="4956" w:type="dxa"/>
            <w:tcBorders>
              <w:right w:val="single" w:sz="4" w:space="0" w:color="auto"/>
            </w:tcBorders>
          </w:tcPr>
          <w:p w:rsidR="002E045C" w:rsidRPr="00316838" w:rsidRDefault="002E045C" w:rsidP="002E04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66A8A">
              <w:rPr>
                <w:rFonts w:ascii="TH SarabunPSK" w:hAnsi="TH SarabunPSK" w:cs="TH SarabunPSK"/>
                <w:sz w:val="28"/>
                <w:cs/>
              </w:rPr>
              <w:t>ส่งตัวกลับเข้ารับราชการ (ระบุระยะเวลา)</w:t>
            </w:r>
          </w:p>
        </w:tc>
      </w:tr>
      <w:tr w:rsidR="002E045C" w:rsidRPr="00734E6E" w:rsidTr="000A0A42">
        <w:trPr>
          <w:gridAfter w:val="1"/>
          <w:wAfter w:w="12" w:type="dxa"/>
          <w:trHeight w:val="409"/>
        </w:trPr>
        <w:tc>
          <w:tcPr>
            <w:tcW w:w="709" w:type="dxa"/>
            <w:tcBorders>
              <w:left w:val="single" w:sz="4" w:space="0" w:color="auto"/>
            </w:tcBorders>
          </w:tcPr>
          <w:p w:rsidR="002E045C" w:rsidRDefault="006258FE" w:rsidP="002E045C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27"/>
                <w:szCs w:val="27"/>
                <w:cs/>
              </w:rPr>
            </w:pPr>
            <w:sdt>
              <w:sdtPr>
                <w:rPr>
                  <w:rFonts w:ascii="TH SarabunPSK" w:hAnsi="TH SarabunPSK" w:cs="TH SarabunPSK"/>
                  <w:sz w:val="27"/>
                  <w:szCs w:val="27"/>
                  <w:cs/>
                </w:rPr>
                <w:id w:val="1054197296"/>
                <w15:color w:val="0000FF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045C">
                  <w:rPr>
                    <w:rFonts w:ascii="TH SarabunPSK" w:hAnsi="TH SarabunPSK" w:cs="TH SarabunPSK"/>
                    <w:sz w:val="27"/>
                    <w:szCs w:val="27"/>
                  </w:rPr>
                  <w:sym w:font="Wingdings" w:char="F0A8"/>
                </w:r>
              </w:sdtContent>
            </w:sdt>
            <w:r w:rsidR="002E045C" w:rsidRPr="00866A8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3969" w:type="dxa"/>
          </w:tcPr>
          <w:p w:rsidR="002E045C" w:rsidRDefault="002E045C" w:rsidP="002E045C">
            <w:pPr>
              <w:spacing w:after="0" w:line="240" w:lineRule="auto"/>
              <w:rPr>
                <w:rFonts w:cs="Angsana New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ังสือขอเสนอโครงการวิจัยเพื่อรับรองการพิจารณาจริยธรรม</w:t>
            </w:r>
          </w:p>
        </w:tc>
        <w:tc>
          <w:tcPr>
            <w:tcW w:w="567" w:type="dxa"/>
          </w:tcPr>
          <w:p w:rsidR="002E045C" w:rsidRPr="00734E6E" w:rsidRDefault="002E045C" w:rsidP="002E04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956" w:type="dxa"/>
            <w:tcBorders>
              <w:right w:val="single" w:sz="4" w:space="0" w:color="auto"/>
            </w:tcBorders>
          </w:tcPr>
          <w:p w:rsidR="002E045C" w:rsidRDefault="00316838" w:rsidP="00CF2639">
            <w:pPr>
              <w:spacing w:after="0" w:line="240" w:lineRule="auto"/>
              <w:rPr>
                <w:rFonts w:cs="Angsana New"/>
                <w:szCs w:val="2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้งแต่วันที่  </w:t>
            </w:r>
            <w:sdt>
              <w:sdtPr>
                <w:rPr>
                  <w:rFonts w:ascii="TH SarabunPSK" w:hAnsi="TH SarabunPSK" w:cs="TH SarabunPSK"/>
                  <w:color w:val="000099"/>
                  <w:cs/>
                </w:rPr>
                <w:alias w:val="วันที่"/>
                <w:tag w:val="วันที่"/>
                <w:id w:val="-85004188"/>
                <w:placeholder>
                  <w:docPart w:val="526DA531D3D246DC884C71DB83EC7C0D"/>
                </w:placeholder>
                <w15:color w:val="0000FF"/>
                <w:date>
                  <w:dateFormat w:val="d ดดดด bbbb"/>
                  <w:lid w:val="th-TH"/>
                  <w:storeMappedDataAs w:val="date"/>
                  <w:calendar w:val="thai"/>
                </w:date>
              </w:sdtPr>
              <w:sdtEndPr/>
              <w:sdtContent>
                <w:r w:rsidRPr="0065602A">
                  <w:rPr>
                    <w:rFonts w:ascii="TH SarabunPSK" w:hAnsi="TH SarabunPSK" w:cs="TH SarabunPSK" w:hint="cs"/>
                    <w:color w:val="000099"/>
                    <w:cs/>
                  </w:rPr>
                  <w:t>ระบุวัน</w:t>
                </w:r>
                <w:r>
                  <w:rPr>
                    <w:rFonts w:ascii="TH SarabunPSK" w:hAnsi="TH SarabunPSK" w:cs="TH SarabunPSK" w:hint="cs"/>
                    <w:color w:val="000099"/>
                    <w:cs/>
                  </w:rPr>
                  <w:t>/</w:t>
                </w:r>
                <w:r w:rsidRPr="0065602A">
                  <w:rPr>
                    <w:rFonts w:ascii="TH SarabunPSK" w:hAnsi="TH SarabunPSK" w:cs="TH SarabunPSK" w:hint="cs"/>
                    <w:color w:val="000099"/>
                    <w:cs/>
                  </w:rPr>
                  <w:t>เดือน</w:t>
                </w:r>
                <w:r>
                  <w:rPr>
                    <w:rFonts w:ascii="TH SarabunPSK" w:hAnsi="TH SarabunPSK" w:cs="TH SarabunPSK" w:hint="cs"/>
                    <w:color w:val="000099"/>
                    <w:cs/>
                  </w:rPr>
                  <w:t>/</w:t>
                </w:r>
                <w:r w:rsidRPr="0065602A">
                  <w:rPr>
                    <w:rFonts w:ascii="TH SarabunPSK" w:hAnsi="TH SarabunPSK" w:cs="TH SarabunPSK" w:hint="cs"/>
                    <w:color w:val="000099"/>
                    <w:cs/>
                  </w:rPr>
                  <w:t>ปี</w:t>
                </w:r>
              </w:sdtContent>
            </w:sdt>
            <w:r w:rsidR="00CF26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</w:p>
        </w:tc>
      </w:tr>
      <w:tr w:rsidR="002E045C" w:rsidRPr="00866A8A" w:rsidTr="000A0A42">
        <w:tc>
          <w:tcPr>
            <w:tcW w:w="102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5C" w:rsidRDefault="00AB3A86" w:rsidP="002E045C">
            <w:pPr>
              <w:spacing w:after="0" w:line="240" w:lineRule="auto"/>
              <w:ind w:left="-108" w:right="-108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B3A8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2E045C" w:rsidRPr="00866A8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อื่นๆ</w:t>
            </w:r>
            <w:r w:rsidR="002E045C" w:rsidRPr="00866A8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2E045C" w:rsidRPr="00866A8A">
              <w:rPr>
                <w:rFonts w:ascii="TH SarabunPSK" w:hAnsi="TH SarabunPSK" w:cs="TH SarabunPSK"/>
                <w:sz w:val="28"/>
                <w:cs/>
              </w:rPr>
              <w:t xml:space="preserve">ระบุ </w:t>
            </w:r>
            <w:r w:rsidR="002E045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color w:val="000099"/>
                  <w:sz w:val="28"/>
                </w:rPr>
                <w:alias w:val="ภาษาไทย"/>
                <w:tag w:val="ภาษาไทย"/>
                <w:id w:val="-800688456"/>
                <w:placeholder>
                  <w:docPart w:val="7A9BF0921D26490BAC86D31D426EEDEE"/>
                </w:placeholder>
                <w:showingPlcHdr/>
              </w:sdtPr>
              <w:sdtEndPr/>
              <w:sdtContent>
                <w:r w:rsidR="002E045C" w:rsidRPr="0065602A">
                  <w:rPr>
                    <w:rStyle w:val="PlaceholderText"/>
                    <w:rFonts w:ascii="TH SarabunPSK" w:hAnsi="TH SarabunPSK" w:cs="TH SarabunPSK"/>
                    <w:color w:val="000099"/>
                    <w:sz w:val="28"/>
                    <w:cs/>
                  </w:rPr>
                  <w:t>คลิกที่นี่เพื่อใส่ข้อความ</w:t>
                </w:r>
              </w:sdtContent>
            </w:sdt>
            <w:r w:rsidR="002E045C" w:rsidRPr="0065602A">
              <w:rPr>
                <w:rFonts w:ascii="TH SarabunPSK" w:hAnsi="TH SarabunPSK" w:cs="TH SarabunPSK"/>
                <w:color w:val="000099"/>
                <w:sz w:val="28"/>
                <w:cs/>
              </w:rPr>
              <w:t xml:space="preserve"> </w:t>
            </w:r>
          </w:p>
          <w:p w:rsidR="00AB3A86" w:rsidRPr="002D0A68" w:rsidRDefault="00AB3A86" w:rsidP="002E045C">
            <w:pPr>
              <w:spacing w:after="0" w:line="240" w:lineRule="auto"/>
              <w:ind w:left="-108" w:right="-108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</w:tbl>
    <w:p w:rsidR="006779B6" w:rsidRPr="00734E6E" w:rsidRDefault="006779B6" w:rsidP="00AE0971">
      <w:pPr>
        <w:spacing w:after="0" w:line="240" w:lineRule="auto"/>
        <w:ind w:left="720"/>
        <w:rPr>
          <w:rFonts w:ascii="TH SarabunPSK" w:hAnsi="TH SarabunPSK" w:cs="TH SarabunPSK"/>
          <w:b/>
          <w:bCs/>
          <w:sz w:val="4"/>
          <w:szCs w:val="4"/>
          <w:u w:val="single"/>
        </w:rPr>
      </w:pPr>
    </w:p>
    <w:p w:rsidR="00264F7C" w:rsidRPr="00E10859" w:rsidRDefault="00264F7C" w:rsidP="00AE0971">
      <w:pPr>
        <w:spacing w:after="0" w:line="240" w:lineRule="auto"/>
        <w:ind w:left="72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0D6411" w:rsidRPr="00734E6E" w:rsidRDefault="00E07E96" w:rsidP="00AE0971">
      <w:pPr>
        <w:spacing w:after="0" w:line="240" w:lineRule="auto"/>
        <w:ind w:left="720"/>
        <w:rPr>
          <w:rFonts w:ascii="TH SarabunPSK" w:hAnsi="TH SarabunPSK" w:cs="TH SarabunPSK"/>
          <w:sz w:val="28"/>
          <w:cs/>
        </w:rPr>
      </w:pPr>
      <w:r w:rsidRPr="00734E6E">
        <w:rPr>
          <w:rFonts w:ascii="TH SarabunPSK" w:hAnsi="TH SarabunPSK" w:cs="TH SarabunPSK"/>
          <w:b/>
          <w:bCs/>
          <w:sz w:val="28"/>
          <w:u w:val="single"/>
          <w:cs/>
        </w:rPr>
        <w:t>สำหรับเอกสารถึงหน่วยงาน</w:t>
      </w:r>
      <w:r w:rsidRPr="00734E6E">
        <w:rPr>
          <w:rFonts w:ascii="TH SarabunPSK" w:hAnsi="TH SarabunPSK" w:cs="TH SarabunPSK"/>
          <w:sz w:val="28"/>
          <w:cs/>
        </w:rPr>
        <w:t xml:space="preserve"> </w:t>
      </w:r>
      <w:r w:rsidR="006779B6" w:rsidRPr="00734E6E">
        <w:rPr>
          <w:rFonts w:ascii="TH SarabunPSK" w:hAnsi="TH SarabunPSK" w:cs="TH SarabunPSK"/>
          <w:sz w:val="28"/>
          <w:cs/>
        </w:rPr>
        <w:t xml:space="preserve"> </w:t>
      </w:r>
    </w:p>
    <w:p w:rsidR="006779B6" w:rsidRPr="00734E6E" w:rsidRDefault="00E07E96" w:rsidP="00AE0971">
      <w:pPr>
        <w:spacing w:after="0" w:line="240" w:lineRule="auto"/>
        <w:ind w:left="720"/>
        <w:rPr>
          <w:rFonts w:ascii="TH SarabunPSK" w:hAnsi="TH SarabunPSK" w:cs="TH SarabunPSK"/>
          <w:b/>
          <w:bCs/>
          <w:spacing w:val="-2"/>
          <w:position w:val="12"/>
          <w:sz w:val="4"/>
          <w:szCs w:val="4"/>
        </w:rPr>
      </w:pPr>
      <w:r w:rsidRPr="008A2DB3">
        <w:rPr>
          <w:rFonts w:ascii="TH SarabunPSK" w:hAnsi="TH SarabunPSK" w:cs="TH SarabunPSK"/>
          <w:b/>
          <w:bCs/>
          <w:sz w:val="28"/>
          <w:cs/>
        </w:rPr>
        <w:t>เรียน</w:t>
      </w:r>
      <w:r w:rsidR="00A14F8C" w:rsidRPr="00734E6E">
        <w:rPr>
          <w:rFonts w:ascii="TH SarabunPSK" w:hAnsi="TH SarabunPSK" w:cs="TH SarabunPSK"/>
          <w:sz w:val="28"/>
          <w:cs/>
        </w:rPr>
        <w:t xml:space="preserve"> </w:t>
      </w:r>
      <w:sdt>
        <w:sdtPr>
          <w:rPr>
            <w:rFonts w:ascii="TH SarabunPSK" w:hAnsi="TH SarabunPSK" w:cs="TH SarabunPSK"/>
            <w:color w:val="000099"/>
            <w:sz w:val="30"/>
            <w:szCs w:val="30"/>
          </w:rPr>
          <w:alias w:val="หน่วยงาน"/>
          <w:tag w:val="ภาษาไทย"/>
          <w:id w:val="726960468"/>
          <w:placeholder>
            <w:docPart w:val="D351FF35F51B48D08F80D5E2BDA274AF"/>
          </w:placeholder>
          <w:showingPlcHdr/>
        </w:sdtPr>
        <w:sdtEndPr>
          <w:rPr>
            <w:color w:val="auto"/>
          </w:rPr>
        </w:sdtEndPr>
        <w:sdtContent>
          <w:r w:rsidR="00BE1685" w:rsidRPr="0065602A">
            <w:rPr>
              <w:rStyle w:val="PlaceholderText"/>
              <w:rFonts w:ascii="TH SarabunPSK" w:hAnsi="TH SarabunPSK" w:cs="TH SarabunPSK"/>
              <w:color w:val="000099"/>
              <w:sz w:val="28"/>
              <w:cs/>
            </w:rPr>
            <w:t>ระบุตำแหน่งหัวหน้าหน่วยงานต้นสังกัด</w:t>
          </w:r>
        </w:sdtContent>
      </w:sdt>
    </w:p>
    <w:p w:rsidR="000D6411" w:rsidRPr="00734E6E" w:rsidRDefault="006779B6" w:rsidP="00C93448">
      <w:pPr>
        <w:tabs>
          <w:tab w:val="left" w:pos="720"/>
          <w:tab w:val="left" w:pos="6150"/>
        </w:tabs>
        <w:spacing w:after="0" w:line="240" w:lineRule="auto"/>
        <w:rPr>
          <w:rFonts w:ascii="TH SarabunPSK" w:hAnsi="TH SarabunPSK" w:cs="TH SarabunPSK"/>
          <w:b/>
          <w:bCs/>
          <w:spacing w:val="-2"/>
          <w:position w:val="12"/>
          <w:sz w:val="28"/>
        </w:rPr>
      </w:pPr>
      <w:r w:rsidRPr="00734E6E">
        <w:rPr>
          <w:rFonts w:ascii="TH SarabunPSK" w:hAnsi="TH SarabunPSK" w:cs="TH SarabunPSK"/>
          <w:b/>
          <w:bCs/>
          <w:spacing w:val="-2"/>
          <w:position w:val="12"/>
          <w:sz w:val="28"/>
        </w:rPr>
        <w:tab/>
      </w:r>
      <w:r w:rsidR="00C93448">
        <w:rPr>
          <w:rFonts w:ascii="TH SarabunPSK" w:hAnsi="TH SarabunPSK" w:cs="TH SarabunPSK"/>
          <w:b/>
          <w:bCs/>
          <w:spacing w:val="-2"/>
          <w:position w:val="12"/>
          <w:sz w:val="28"/>
        </w:rPr>
        <w:tab/>
      </w:r>
    </w:p>
    <w:p w:rsidR="00ED1EBC" w:rsidRDefault="00550B76" w:rsidP="008B5F89">
      <w:pPr>
        <w:spacing w:after="0" w:line="240" w:lineRule="auto"/>
        <w:ind w:left="709" w:right="176"/>
        <w:rPr>
          <w:rFonts w:ascii="TH SarabunPSK" w:hAnsi="TH SarabunPSK" w:cs="TH SarabunPSK"/>
          <w:spacing w:val="-2"/>
          <w:position w:val="12"/>
          <w:sz w:val="28"/>
        </w:rPr>
      </w:pPr>
      <w:r w:rsidRPr="00734E6E">
        <w:rPr>
          <w:rFonts w:ascii="TH SarabunPSK" w:hAnsi="TH SarabunPSK" w:cs="TH SarabunPSK"/>
          <w:b/>
          <w:bCs/>
          <w:spacing w:val="-2"/>
          <w:position w:val="12"/>
          <w:sz w:val="28"/>
          <w:cs/>
        </w:rPr>
        <w:t xml:space="preserve">โปรดกรอกข้อมูลประกอบการพิจารณา </w:t>
      </w:r>
      <w:r w:rsidR="00446FEF" w:rsidRPr="00734E6E">
        <w:rPr>
          <w:rFonts w:ascii="TH SarabunPSK" w:hAnsi="TH SarabunPSK" w:cs="TH SarabunPSK"/>
          <w:b/>
          <w:bCs/>
          <w:spacing w:val="-2"/>
          <w:position w:val="12"/>
          <w:sz w:val="28"/>
          <w:cs/>
        </w:rPr>
        <w:t>(</w:t>
      </w:r>
      <w:r w:rsidRPr="00734E6E">
        <w:rPr>
          <w:rFonts w:ascii="TH SarabunPSK" w:hAnsi="TH SarabunPSK" w:cs="TH SarabunPSK"/>
          <w:b/>
          <w:bCs/>
          <w:spacing w:val="-2"/>
          <w:position w:val="12"/>
          <w:sz w:val="28"/>
          <w:cs/>
        </w:rPr>
        <w:t>เลือกได้มากกว่า 1 ข้อ)</w:t>
      </w:r>
    </w:p>
    <w:p w:rsidR="00714742" w:rsidRPr="00714742" w:rsidRDefault="00714742" w:rsidP="008B5F89">
      <w:pPr>
        <w:spacing w:after="0" w:line="240" w:lineRule="auto"/>
        <w:ind w:left="709" w:right="176"/>
        <w:rPr>
          <w:rFonts w:ascii="TH SarabunPSK" w:hAnsi="TH SarabunPSK" w:cs="TH SarabunPSK"/>
          <w:spacing w:val="-2"/>
          <w:position w:val="12"/>
          <w:sz w:val="16"/>
          <w:szCs w:val="16"/>
          <w:cs/>
        </w:rPr>
      </w:pPr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3407"/>
        <w:gridCol w:w="567"/>
        <w:gridCol w:w="5245"/>
      </w:tblGrid>
      <w:tr w:rsidR="00DD4EB5" w:rsidRPr="00734E6E" w:rsidTr="00E86EF0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A1C1B" w:rsidRPr="00714742" w:rsidRDefault="006258FE" w:rsidP="003A1C1B">
            <w:pPr>
              <w:spacing w:after="0"/>
              <w:jc w:val="right"/>
              <w:rPr>
                <w:rFonts w:ascii="TH SarabunPSK" w:hAnsi="TH SarabunPSK" w:cs="TH SarabunPSK"/>
                <w:sz w:val="27"/>
                <w:szCs w:val="27"/>
              </w:rPr>
            </w:pPr>
            <w:sdt>
              <w:sdtPr>
                <w:rPr>
                  <w:rFonts w:ascii="TH SarabunPSK" w:hAnsi="TH SarabunPSK" w:cs="TH SarabunPSK"/>
                  <w:sz w:val="27"/>
                  <w:szCs w:val="27"/>
                  <w:cs/>
                </w:rPr>
                <w:id w:val="1469326726"/>
                <w15:color w:val="0000FF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7604E">
                  <w:rPr>
                    <w:rFonts w:ascii="TH SarabunPSK" w:hAnsi="TH SarabunPSK" w:cs="TH SarabunPSK"/>
                    <w:sz w:val="27"/>
                    <w:szCs w:val="27"/>
                  </w:rPr>
                  <w:sym w:font="Wingdings" w:char="F0A8"/>
                </w:r>
              </w:sdtContent>
            </w:sdt>
            <w:r w:rsidR="003A1C1B" w:rsidRPr="0071474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:rsidR="003A1C1B" w:rsidRPr="00734E6E" w:rsidRDefault="003A1C1B" w:rsidP="00A73B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4E6E">
              <w:rPr>
                <w:rFonts w:ascii="TH SarabunPSK" w:hAnsi="TH SarabunPSK" w:cs="TH SarabunPSK"/>
                <w:sz w:val="28"/>
                <w:cs/>
              </w:rPr>
              <w:t>เรียนรายวิชา</w:t>
            </w:r>
            <w:r w:rsidR="0000506B">
              <w:rPr>
                <w:rFonts w:ascii="TH SarabunPSK" w:hAnsi="TH SarabunPSK" w:cs="TH SarabunPSK" w:hint="cs"/>
                <w:sz w:val="28"/>
                <w:cs/>
              </w:rPr>
              <w:t>ยังไม่ครบตามหลักสูตร</w:t>
            </w:r>
            <w:r w:rsidRPr="00734E6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1C1B" w:rsidRPr="00714742" w:rsidRDefault="006258FE" w:rsidP="003A1C1B">
            <w:pPr>
              <w:spacing w:after="0"/>
              <w:jc w:val="right"/>
              <w:rPr>
                <w:rFonts w:ascii="TH SarabunPSK" w:hAnsi="TH SarabunPSK" w:cs="TH SarabunPSK"/>
                <w:sz w:val="27"/>
                <w:szCs w:val="27"/>
              </w:rPr>
            </w:pPr>
            <w:sdt>
              <w:sdtPr>
                <w:rPr>
                  <w:rFonts w:ascii="TH SarabunPSK" w:hAnsi="TH SarabunPSK" w:cs="TH SarabunPSK"/>
                  <w:sz w:val="27"/>
                  <w:szCs w:val="27"/>
                  <w:cs/>
                </w:rPr>
                <w:id w:val="560907215"/>
                <w15:color w:val="0000FF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41C09" w:rsidRPr="00714742">
                  <w:rPr>
                    <w:rFonts w:ascii="TH SarabunPSK" w:hAnsi="TH SarabunPSK" w:cs="TH SarabunPSK"/>
                    <w:sz w:val="27"/>
                    <w:szCs w:val="27"/>
                  </w:rPr>
                  <w:sym w:font="Wingdings" w:char="F0A8"/>
                </w:r>
              </w:sdtContent>
            </w:sdt>
            <w:r w:rsidR="003A1C1B" w:rsidRPr="0071474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A1C1B" w:rsidRPr="00734E6E" w:rsidRDefault="003A1C1B" w:rsidP="003A1C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4E6E">
              <w:rPr>
                <w:rFonts w:ascii="TH SarabunPSK" w:hAnsi="TH SarabunPSK" w:cs="TH SarabunPSK"/>
                <w:sz w:val="28"/>
                <w:cs/>
              </w:rPr>
              <w:t xml:space="preserve">อยู่ระหว่างทำวิทยานิพนธ์       </w:t>
            </w:r>
          </w:p>
        </w:tc>
      </w:tr>
      <w:tr w:rsidR="00DD4EB5" w:rsidRPr="00734E6E" w:rsidTr="00E86EF0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A1C1B" w:rsidRPr="00714742" w:rsidRDefault="006258FE" w:rsidP="003A1C1B">
            <w:pPr>
              <w:spacing w:after="0"/>
              <w:jc w:val="right"/>
              <w:rPr>
                <w:rFonts w:ascii="TH SarabunPSK" w:hAnsi="TH SarabunPSK" w:cs="TH SarabunPSK"/>
                <w:sz w:val="27"/>
                <w:szCs w:val="27"/>
              </w:rPr>
            </w:pPr>
            <w:sdt>
              <w:sdtPr>
                <w:rPr>
                  <w:rFonts w:ascii="TH SarabunPSK" w:hAnsi="TH SarabunPSK" w:cs="TH SarabunPSK"/>
                  <w:sz w:val="27"/>
                  <w:szCs w:val="27"/>
                  <w:cs/>
                </w:rPr>
                <w:id w:val="-1875773931"/>
                <w15:color w:val="0000FF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A1C1B" w:rsidRPr="00714742">
                  <w:rPr>
                    <w:rFonts w:ascii="TH SarabunPSK" w:hAnsi="TH SarabunPSK" w:cs="TH SarabunPSK"/>
                    <w:sz w:val="27"/>
                    <w:szCs w:val="27"/>
                  </w:rPr>
                  <w:sym w:font="Wingdings" w:char="F0A8"/>
                </w:r>
              </w:sdtContent>
            </w:sdt>
            <w:r w:rsidR="003A1C1B" w:rsidRPr="0071474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:rsidR="003A1C1B" w:rsidRPr="00734E6E" w:rsidRDefault="003A1C1B" w:rsidP="003A1C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4E6E">
              <w:rPr>
                <w:rFonts w:ascii="TH SarabunPSK" w:hAnsi="TH SarabunPSK" w:cs="TH SarabunPSK"/>
                <w:sz w:val="28"/>
                <w:cs/>
              </w:rPr>
              <w:t>เรียนรายวิชาครบตามหลักสูตร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1C1B" w:rsidRPr="00714742" w:rsidRDefault="006258FE" w:rsidP="003A1C1B">
            <w:pPr>
              <w:spacing w:after="0"/>
              <w:jc w:val="right"/>
              <w:rPr>
                <w:rFonts w:ascii="TH SarabunPSK" w:hAnsi="TH SarabunPSK" w:cs="TH SarabunPSK"/>
                <w:sz w:val="27"/>
                <w:szCs w:val="27"/>
              </w:rPr>
            </w:pPr>
            <w:sdt>
              <w:sdtPr>
                <w:rPr>
                  <w:rFonts w:ascii="TH SarabunPSK" w:hAnsi="TH SarabunPSK" w:cs="TH SarabunPSK"/>
                  <w:sz w:val="27"/>
                  <w:szCs w:val="27"/>
                  <w:cs/>
                </w:rPr>
                <w:id w:val="607234461"/>
                <w15:color w:val="0000FF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A1C1B" w:rsidRPr="00714742">
                  <w:rPr>
                    <w:rFonts w:ascii="TH SarabunPSK" w:hAnsi="TH SarabunPSK" w:cs="TH SarabunPSK"/>
                    <w:sz w:val="27"/>
                    <w:szCs w:val="27"/>
                  </w:rPr>
                  <w:sym w:font="Wingdings" w:char="F0A8"/>
                </w:r>
              </w:sdtContent>
            </w:sdt>
            <w:r w:rsidR="003A1C1B" w:rsidRPr="0071474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A1C1B" w:rsidRPr="00734E6E" w:rsidRDefault="003A1C1B" w:rsidP="003A1C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4E6E">
              <w:rPr>
                <w:rFonts w:ascii="TH SarabunPSK" w:hAnsi="TH SarabunPSK" w:cs="TH SarabunPSK"/>
                <w:sz w:val="28"/>
                <w:cs/>
              </w:rPr>
              <w:t xml:space="preserve">สอบวิทยานิพนธ์แล้ว       </w:t>
            </w:r>
          </w:p>
        </w:tc>
      </w:tr>
      <w:tr w:rsidR="00DD4EB5" w:rsidRPr="00734E6E" w:rsidTr="00E86EF0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A1C1B" w:rsidRPr="00714742" w:rsidRDefault="006258FE" w:rsidP="003A1C1B">
            <w:pPr>
              <w:spacing w:after="0"/>
              <w:jc w:val="right"/>
              <w:rPr>
                <w:rFonts w:ascii="TH SarabunPSK" w:hAnsi="TH SarabunPSK" w:cs="TH SarabunPSK"/>
                <w:sz w:val="27"/>
                <w:szCs w:val="27"/>
              </w:rPr>
            </w:pPr>
            <w:sdt>
              <w:sdtPr>
                <w:rPr>
                  <w:rFonts w:ascii="TH SarabunPSK" w:hAnsi="TH SarabunPSK" w:cs="TH SarabunPSK"/>
                  <w:sz w:val="27"/>
                  <w:szCs w:val="27"/>
                  <w:cs/>
                </w:rPr>
                <w:id w:val="-1801442589"/>
                <w15:color w:val="0000FF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A1C1B" w:rsidRPr="00714742">
                  <w:rPr>
                    <w:rFonts w:ascii="TH SarabunPSK" w:hAnsi="TH SarabunPSK" w:cs="TH SarabunPSK"/>
                    <w:sz w:val="27"/>
                    <w:szCs w:val="27"/>
                  </w:rPr>
                  <w:sym w:font="Wingdings" w:char="F0A8"/>
                </w:r>
              </w:sdtContent>
            </w:sdt>
            <w:r w:rsidR="003A1C1B" w:rsidRPr="0071474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:rsidR="003A1C1B" w:rsidRPr="00734E6E" w:rsidRDefault="003A1C1B" w:rsidP="003A1C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4E6E">
              <w:rPr>
                <w:rFonts w:ascii="TH SarabunPSK" w:hAnsi="TH SarabunPSK" w:cs="TH SarabunPSK"/>
                <w:sz w:val="28"/>
                <w:cs/>
              </w:rPr>
              <w:t>รอสอบประมวลความรู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1C1B" w:rsidRPr="00714742" w:rsidRDefault="006258FE" w:rsidP="003A1C1B">
            <w:pPr>
              <w:spacing w:after="0"/>
              <w:jc w:val="right"/>
              <w:rPr>
                <w:rFonts w:ascii="TH SarabunPSK" w:hAnsi="TH SarabunPSK" w:cs="TH SarabunPSK"/>
                <w:sz w:val="27"/>
                <w:szCs w:val="27"/>
              </w:rPr>
            </w:pPr>
            <w:sdt>
              <w:sdtPr>
                <w:rPr>
                  <w:rFonts w:ascii="TH SarabunPSK" w:hAnsi="TH SarabunPSK" w:cs="TH SarabunPSK"/>
                  <w:sz w:val="27"/>
                  <w:szCs w:val="27"/>
                  <w:cs/>
                </w:rPr>
                <w:id w:val="480498923"/>
                <w15:color w:val="0000FF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6A8A" w:rsidRPr="00714742">
                  <w:rPr>
                    <w:rFonts w:ascii="TH SarabunPSK" w:hAnsi="TH SarabunPSK" w:cs="TH SarabunPSK"/>
                    <w:sz w:val="27"/>
                    <w:szCs w:val="27"/>
                  </w:rPr>
                  <w:sym w:font="Wingdings" w:char="F0A8"/>
                </w:r>
              </w:sdtContent>
            </w:sdt>
            <w:r w:rsidR="003A1C1B" w:rsidRPr="0071474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A1C1B" w:rsidRPr="00734E6E" w:rsidRDefault="003A1C1B" w:rsidP="003A1C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4E6E">
              <w:rPr>
                <w:rFonts w:ascii="TH SarabunPSK" w:hAnsi="TH SarabunPSK" w:cs="TH SarabunPSK"/>
                <w:sz w:val="28"/>
                <w:cs/>
              </w:rPr>
              <w:t xml:space="preserve">อยู่ระหว่างแก้ไขวิทยานิพนธ์      </w:t>
            </w:r>
          </w:p>
        </w:tc>
      </w:tr>
      <w:tr w:rsidR="00DD4EB5" w:rsidRPr="00734E6E" w:rsidTr="00E86EF0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A1C1B" w:rsidRPr="00714742" w:rsidRDefault="006258FE" w:rsidP="003A1C1B">
            <w:pPr>
              <w:spacing w:after="0"/>
              <w:jc w:val="right"/>
              <w:rPr>
                <w:rFonts w:ascii="TH SarabunPSK" w:hAnsi="TH SarabunPSK" w:cs="TH SarabunPSK"/>
                <w:sz w:val="27"/>
                <w:szCs w:val="27"/>
              </w:rPr>
            </w:pPr>
            <w:sdt>
              <w:sdtPr>
                <w:rPr>
                  <w:rFonts w:ascii="TH SarabunPSK" w:hAnsi="TH SarabunPSK" w:cs="TH SarabunPSK"/>
                  <w:sz w:val="27"/>
                  <w:szCs w:val="27"/>
                  <w:cs/>
                </w:rPr>
                <w:id w:val="902943037"/>
                <w15:color w:val="0000FF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A1C1B" w:rsidRPr="00714742">
                  <w:rPr>
                    <w:rFonts w:ascii="TH SarabunPSK" w:hAnsi="TH SarabunPSK" w:cs="TH SarabunPSK"/>
                    <w:sz w:val="27"/>
                    <w:szCs w:val="27"/>
                  </w:rPr>
                  <w:sym w:font="Wingdings" w:char="F0A8"/>
                </w:r>
              </w:sdtContent>
            </w:sdt>
            <w:r w:rsidR="003A1C1B" w:rsidRPr="0071474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:rsidR="003A1C1B" w:rsidRPr="00734E6E" w:rsidRDefault="0000506B" w:rsidP="008E49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แผน ก </w:t>
            </w:r>
            <w:r w:rsidR="003A1C1B" w:rsidRPr="00734E6E">
              <w:rPr>
                <w:rFonts w:ascii="TH SarabunPSK" w:hAnsi="TH SarabunPSK" w:cs="TH SarabunPSK"/>
                <w:sz w:val="28"/>
                <w:cs/>
              </w:rPr>
              <w:t>ผ่านการสอบ</w:t>
            </w:r>
            <w:r w:rsidR="008B56EA">
              <w:rPr>
                <w:rFonts w:ascii="TH SarabunPSK" w:hAnsi="TH SarabunPSK" w:cs="TH SarabunPSK" w:hint="cs"/>
                <w:sz w:val="28"/>
                <w:cs/>
              </w:rPr>
              <w:t>วัดคุณสมบัติ</w:t>
            </w:r>
            <w:r w:rsidR="003A1C1B" w:rsidRPr="00734E6E">
              <w:rPr>
                <w:rFonts w:ascii="TH SarabunPSK" w:hAnsi="TH SarabunPSK" w:cs="TH SarabunPSK"/>
                <w:sz w:val="28"/>
                <w:cs/>
              </w:rPr>
              <w:t>แล้ว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1C1B" w:rsidRPr="00714742" w:rsidRDefault="006258FE" w:rsidP="003A1C1B">
            <w:pPr>
              <w:spacing w:after="0"/>
              <w:jc w:val="right"/>
              <w:rPr>
                <w:rFonts w:ascii="TH SarabunPSK" w:hAnsi="TH SarabunPSK" w:cs="TH SarabunPSK"/>
                <w:sz w:val="27"/>
                <w:szCs w:val="27"/>
              </w:rPr>
            </w:pPr>
            <w:sdt>
              <w:sdtPr>
                <w:rPr>
                  <w:rFonts w:ascii="TH SarabunPSK" w:hAnsi="TH SarabunPSK" w:cs="TH SarabunPSK"/>
                  <w:sz w:val="27"/>
                  <w:szCs w:val="27"/>
                  <w:cs/>
                </w:rPr>
                <w:id w:val="-132100805"/>
                <w15:color w:val="0000FF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A1C1B" w:rsidRPr="00714742">
                  <w:rPr>
                    <w:rFonts w:ascii="TH SarabunPSK" w:hAnsi="TH SarabunPSK" w:cs="TH SarabunPSK"/>
                    <w:sz w:val="27"/>
                    <w:szCs w:val="27"/>
                  </w:rPr>
                  <w:sym w:font="Wingdings" w:char="F0A8"/>
                </w:r>
              </w:sdtContent>
            </w:sdt>
            <w:r w:rsidR="003A1C1B" w:rsidRPr="0071474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A1C1B" w:rsidRPr="00734E6E" w:rsidRDefault="003A1C1B" w:rsidP="003A1C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4E6E">
              <w:rPr>
                <w:rFonts w:ascii="TH SarabunPSK" w:hAnsi="TH SarabunPSK" w:cs="TH SarabunPSK"/>
                <w:sz w:val="28"/>
                <w:cs/>
              </w:rPr>
              <w:t>สำเร็จการศึกษา</w:t>
            </w:r>
          </w:p>
        </w:tc>
      </w:tr>
      <w:tr w:rsidR="00DD4EB5" w:rsidRPr="00734E6E" w:rsidTr="00E86EF0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A1C1B" w:rsidRPr="00714742" w:rsidRDefault="006258FE" w:rsidP="003A1C1B">
            <w:pPr>
              <w:spacing w:after="0"/>
              <w:jc w:val="right"/>
              <w:rPr>
                <w:rFonts w:ascii="TH SarabunPSK" w:hAnsi="TH SarabunPSK" w:cs="TH SarabunPSK"/>
                <w:sz w:val="27"/>
                <w:szCs w:val="27"/>
              </w:rPr>
            </w:pPr>
            <w:sdt>
              <w:sdtPr>
                <w:rPr>
                  <w:rFonts w:ascii="TH SarabunPSK" w:hAnsi="TH SarabunPSK" w:cs="TH SarabunPSK"/>
                  <w:sz w:val="27"/>
                  <w:szCs w:val="27"/>
                  <w:cs/>
                </w:rPr>
                <w:id w:val="2033299480"/>
                <w15:color w:val="0000FF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41C09" w:rsidRPr="00714742">
                  <w:rPr>
                    <w:rFonts w:ascii="TH SarabunPSK" w:hAnsi="TH SarabunPSK" w:cs="TH SarabunPSK"/>
                    <w:sz w:val="27"/>
                    <w:szCs w:val="27"/>
                  </w:rPr>
                  <w:sym w:font="Wingdings" w:char="F0A8"/>
                </w:r>
              </w:sdtContent>
            </w:sdt>
            <w:r w:rsidR="003A1C1B" w:rsidRPr="0071474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:rsidR="003A1C1B" w:rsidRPr="00734E6E" w:rsidRDefault="003A1C1B" w:rsidP="003A1C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34E6E">
              <w:rPr>
                <w:rFonts w:ascii="TH SarabunPSK" w:hAnsi="TH SarabunPSK" w:cs="TH SarabunPSK"/>
                <w:sz w:val="28"/>
                <w:cs/>
              </w:rPr>
              <w:t xml:space="preserve">แผน ข </w:t>
            </w:r>
            <w:r w:rsidR="0000506B">
              <w:rPr>
                <w:rFonts w:ascii="TH SarabunPSK" w:hAnsi="TH SarabunPSK" w:cs="TH SarabunPSK" w:hint="cs"/>
                <w:sz w:val="28"/>
                <w:cs/>
              </w:rPr>
              <w:t>ผ่านการ</w:t>
            </w:r>
            <w:r w:rsidRPr="00734E6E">
              <w:rPr>
                <w:rFonts w:ascii="TH SarabunPSK" w:hAnsi="TH SarabunPSK" w:cs="TH SarabunPSK"/>
                <w:sz w:val="28"/>
                <w:cs/>
              </w:rPr>
              <w:t>สอบประมวลความรู้แล้ว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1C1B" w:rsidRPr="00714742" w:rsidRDefault="006258FE" w:rsidP="003A1C1B">
            <w:pPr>
              <w:spacing w:after="0"/>
              <w:jc w:val="right"/>
              <w:rPr>
                <w:rFonts w:ascii="TH SarabunPSK" w:hAnsi="TH SarabunPSK" w:cs="TH SarabunPSK"/>
                <w:sz w:val="27"/>
                <w:szCs w:val="27"/>
              </w:rPr>
            </w:pPr>
            <w:sdt>
              <w:sdtPr>
                <w:rPr>
                  <w:rFonts w:ascii="TH SarabunPSK" w:hAnsi="TH SarabunPSK" w:cs="TH SarabunPSK"/>
                  <w:sz w:val="27"/>
                  <w:szCs w:val="27"/>
                  <w:cs/>
                </w:rPr>
                <w:id w:val="2117798469"/>
                <w15:color w:val="0000FF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A1C1B" w:rsidRPr="00714742">
                  <w:rPr>
                    <w:rFonts w:ascii="TH SarabunPSK" w:hAnsi="TH SarabunPSK" w:cs="TH SarabunPSK"/>
                    <w:sz w:val="27"/>
                    <w:szCs w:val="27"/>
                  </w:rPr>
                  <w:sym w:font="Wingdings" w:char="F0A8"/>
                </w:r>
              </w:sdtContent>
            </w:sdt>
            <w:r w:rsidR="003A1C1B" w:rsidRPr="00714742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A1C1B" w:rsidRDefault="003A1C1B" w:rsidP="003A1C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4E6E">
              <w:rPr>
                <w:rFonts w:ascii="TH SarabunPSK" w:hAnsi="TH SarabunPSK" w:cs="TH SarabunPSK"/>
                <w:sz w:val="28"/>
                <w:cs/>
              </w:rPr>
              <w:t xml:space="preserve">อื่นๆ </w:t>
            </w:r>
            <w:r w:rsidR="00DB2121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734E6E">
              <w:rPr>
                <w:rFonts w:ascii="TH SarabunPSK" w:hAnsi="TH SarabunPSK" w:cs="TH SarabunPSK"/>
                <w:sz w:val="28"/>
                <w:cs/>
              </w:rPr>
              <w:t>.................................................</w:t>
            </w:r>
            <w:r w:rsidR="008A0FFB">
              <w:rPr>
                <w:rFonts w:ascii="TH SarabunPSK" w:hAnsi="TH SarabunPSK" w:cs="TH SarabunPSK"/>
                <w:sz w:val="28"/>
                <w:cs/>
              </w:rPr>
              <w:t>...........................</w:t>
            </w:r>
          </w:p>
          <w:p w:rsidR="00D2228E" w:rsidRPr="00734E6E" w:rsidRDefault="00D2228E" w:rsidP="003A1C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0D6411" w:rsidRPr="00734E6E" w:rsidRDefault="002C4B61" w:rsidP="00A37045">
      <w:pPr>
        <w:tabs>
          <w:tab w:val="left" w:pos="255"/>
          <w:tab w:val="left" w:pos="7200"/>
        </w:tabs>
        <w:spacing w:after="0" w:line="240" w:lineRule="auto"/>
        <w:rPr>
          <w:rFonts w:ascii="TH SarabunPSK" w:hAnsi="TH SarabunPSK" w:cs="TH SarabunPSK"/>
          <w:spacing w:val="-2"/>
          <w:position w:val="12"/>
          <w:sz w:val="28"/>
        </w:rPr>
      </w:pPr>
      <w:r>
        <w:rPr>
          <w:rFonts w:ascii="TH SarabunPSK" w:hAnsi="TH SarabunPSK" w:cs="TH SarabunPSK"/>
          <w:spacing w:val="-2"/>
          <w:position w:val="12"/>
          <w:sz w:val="28"/>
          <w:cs/>
        </w:rPr>
        <w:tab/>
      </w:r>
    </w:p>
    <w:p w:rsidR="00127067" w:rsidRPr="00734E6E" w:rsidRDefault="00FA193C" w:rsidP="00AE097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734E6E">
        <w:rPr>
          <w:rFonts w:ascii="TH SarabunPSK" w:hAnsi="TH SarabunPSK" w:cs="TH SarabunPSK"/>
          <w:sz w:val="28"/>
        </w:rPr>
        <w:tab/>
      </w:r>
    </w:p>
    <w:p w:rsidR="00123AA1" w:rsidRPr="00734E6E" w:rsidRDefault="00ED1EBC" w:rsidP="00AE0971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34E6E">
        <w:rPr>
          <w:rFonts w:ascii="TH SarabunPSK" w:hAnsi="TH SarabunPSK" w:cs="TH SarabunPSK"/>
          <w:sz w:val="28"/>
          <w:cs/>
        </w:rPr>
        <w:tab/>
        <w:t>ลงชื่อ...............................</w:t>
      </w:r>
      <w:r w:rsidR="00550B76" w:rsidRPr="00734E6E">
        <w:rPr>
          <w:rFonts w:ascii="TH SarabunPSK" w:hAnsi="TH SarabunPSK" w:cs="TH SarabunPSK"/>
          <w:sz w:val="28"/>
          <w:cs/>
        </w:rPr>
        <w:t>......</w:t>
      </w:r>
      <w:r w:rsidRPr="00734E6E">
        <w:rPr>
          <w:rFonts w:ascii="TH SarabunPSK" w:hAnsi="TH SarabunPSK" w:cs="TH SarabunPSK"/>
          <w:sz w:val="28"/>
          <w:cs/>
        </w:rPr>
        <w:t>............................ อ.ที่ปรึกษาวิทยานิพนธ์</w:t>
      </w:r>
      <w:r w:rsidRPr="00734E6E">
        <w:rPr>
          <w:rFonts w:ascii="TH SarabunPSK" w:hAnsi="TH SarabunPSK" w:cs="TH SarabunPSK"/>
          <w:sz w:val="28"/>
          <w:cs/>
        </w:rPr>
        <w:tab/>
        <w:t xml:space="preserve">  ลงชื่อ.................</w:t>
      </w:r>
      <w:r w:rsidR="00550B76" w:rsidRPr="00734E6E">
        <w:rPr>
          <w:rFonts w:ascii="TH SarabunPSK" w:hAnsi="TH SarabunPSK" w:cs="TH SarabunPSK"/>
          <w:sz w:val="28"/>
          <w:cs/>
        </w:rPr>
        <w:t>......</w:t>
      </w:r>
      <w:r w:rsidRPr="00734E6E">
        <w:rPr>
          <w:rFonts w:ascii="TH SarabunPSK" w:hAnsi="TH SarabunPSK" w:cs="TH SarabunPSK"/>
          <w:sz w:val="28"/>
          <w:cs/>
        </w:rPr>
        <w:t>................................................นิสิต</w:t>
      </w:r>
      <w:r w:rsidRPr="00734E6E">
        <w:rPr>
          <w:rFonts w:ascii="TH SarabunPSK" w:hAnsi="TH SarabunPSK" w:cs="TH SarabunPSK"/>
          <w:sz w:val="28"/>
          <w:cs/>
        </w:rPr>
        <w:br/>
      </w:r>
      <w:r w:rsidRPr="00734E6E">
        <w:rPr>
          <w:rFonts w:ascii="TH SarabunPSK" w:hAnsi="TH SarabunPSK" w:cs="TH SarabunPSK"/>
          <w:sz w:val="28"/>
          <w:cs/>
        </w:rPr>
        <w:tab/>
      </w:r>
      <w:r w:rsidR="00550B76" w:rsidRPr="00C46474">
        <w:rPr>
          <w:rFonts w:ascii="TH SarabunPSK" w:hAnsi="TH SarabunPSK" w:cs="TH SarabunPSK"/>
          <w:color w:val="000099"/>
          <w:sz w:val="28"/>
          <w:cs/>
        </w:rPr>
        <w:t xml:space="preserve">     </w:t>
      </w:r>
      <w:r w:rsidR="002317DE" w:rsidRPr="00C46474">
        <w:rPr>
          <w:rFonts w:ascii="TH SarabunPSK" w:hAnsi="TH SarabunPSK" w:cs="TH SarabunPSK"/>
          <w:color w:val="000099"/>
          <w:cs/>
        </w:rPr>
        <w:t xml:space="preserve">         </w:t>
      </w:r>
      <w:r w:rsidR="008B5F5C" w:rsidRPr="00C46474">
        <w:rPr>
          <w:rFonts w:ascii="TH SarabunPSK" w:hAnsi="TH SarabunPSK" w:cs="TH SarabunPSK"/>
          <w:color w:val="000099"/>
          <w:cs/>
        </w:rPr>
        <w:t>(</w:t>
      </w:r>
      <w:sdt>
        <w:sdtPr>
          <w:rPr>
            <w:rFonts w:ascii="TH SarabunPSK" w:hAnsi="TH SarabunPSK" w:cs="TH SarabunPSK"/>
            <w:color w:val="000099"/>
          </w:rPr>
          <w:alias w:val="ระบุตำแหน่ง (เต็ม) ชื่อ-สกุล "/>
          <w:tag w:val="ระบุตำแหน่ง (เต็ม) ชื่อ-สกุล "/>
          <w:id w:val="-1214494091"/>
          <w:placeholder>
            <w:docPart w:val="6B567099D3A14A368EBC5AC229874A40"/>
          </w:placeholder>
          <w15:color w:val="0000FF"/>
        </w:sdtPr>
        <w:sdtEndPr/>
        <w:sdtContent>
          <w:r w:rsidR="008B5F5C" w:rsidRPr="00C46474">
            <w:rPr>
              <w:rFonts w:ascii="TH SarabunPSK" w:hAnsi="TH SarabunPSK" w:cs="TH SarabunPSK"/>
              <w:color w:val="000099"/>
              <w:cs/>
            </w:rPr>
            <w:t>ระบุตำแหน่ง  ชื่อ-สกุล</w:t>
          </w:r>
        </w:sdtContent>
      </w:sdt>
      <w:r w:rsidR="008B5F5C" w:rsidRPr="00C46474">
        <w:rPr>
          <w:rFonts w:ascii="TH SarabunPSK" w:hAnsi="TH SarabunPSK" w:cs="TH SarabunPSK"/>
          <w:color w:val="000099"/>
          <w:cs/>
        </w:rPr>
        <w:t xml:space="preserve">) </w:t>
      </w:r>
      <w:r w:rsidR="008B5F5C" w:rsidRPr="00C46474">
        <w:rPr>
          <w:rFonts w:ascii="TH SarabunPSK" w:hAnsi="TH SarabunPSK" w:cs="TH SarabunPSK"/>
          <w:color w:val="000099"/>
        </w:rPr>
        <w:tab/>
      </w:r>
      <w:r w:rsidRPr="00734E6E">
        <w:rPr>
          <w:rFonts w:ascii="TH SarabunPSK" w:hAnsi="TH SarabunPSK" w:cs="TH SarabunPSK"/>
          <w:sz w:val="28"/>
          <w:cs/>
        </w:rPr>
        <w:tab/>
      </w:r>
      <w:r w:rsidRPr="00734E6E">
        <w:rPr>
          <w:rFonts w:ascii="TH SarabunPSK" w:hAnsi="TH SarabunPSK" w:cs="TH SarabunPSK"/>
          <w:sz w:val="28"/>
          <w:cs/>
        </w:rPr>
        <w:tab/>
      </w:r>
      <w:r w:rsidRPr="00734E6E">
        <w:rPr>
          <w:rFonts w:ascii="TH SarabunPSK" w:hAnsi="TH SarabunPSK" w:cs="TH SarabunPSK"/>
          <w:sz w:val="28"/>
          <w:cs/>
        </w:rPr>
        <w:tab/>
      </w:r>
      <w:r w:rsidR="00B97664" w:rsidRPr="00C46474">
        <w:rPr>
          <w:rFonts w:ascii="TH SarabunPSK" w:hAnsi="TH SarabunPSK" w:cs="TH SarabunPSK"/>
          <w:color w:val="000099"/>
          <w:sz w:val="28"/>
          <w:cs/>
        </w:rPr>
        <w:t xml:space="preserve">     </w:t>
      </w:r>
      <w:r w:rsidR="008B5F5C" w:rsidRPr="00C46474">
        <w:rPr>
          <w:rFonts w:ascii="TH SarabunPSK" w:hAnsi="TH SarabunPSK" w:cs="TH SarabunPSK"/>
          <w:color w:val="000099"/>
          <w:sz w:val="28"/>
          <w:cs/>
        </w:rPr>
        <w:t xml:space="preserve">             </w:t>
      </w:r>
      <w:r w:rsidR="008B5F5C" w:rsidRPr="00C46474">
        <w:rPr>
          <w:rFonts w:ascii="TH SarabunPSK" w:hAnsi="TH SarabunPSK" w:cs="TH SarabunPSK"/>
          <w:color w:val="000099"/>
          <w:szCs w:val="22"/>
          <w:cs/>
        </w:rPr>
        <w:t xml:space="preserve">         </w:t>
      </w:r>
      <w:r w:rsidR="008B5F5C" w:rsidRPr="00C46474">
        <w:rPr>
          <w:rFonts w:ascii="TH SarabunPSK" w:hAnsi="TH SarabunPSK" w:cs="TH SarabunPSK"/>
          <w:color w:val="000099"/>
          <w:cs/>
        </w:rPr>
        <w:t xml:space="preserve">     (</w:t>
      </w:r>
      <w:sdt>
        <w:sdtPr>
          <w:rPr>
            <w:rFonts w:ascii="TH SarabunPSK" w:hAnsi="TH SarabunPSK" w:cs="TH SarabunPSK"/>
            <w:color w:val="000099"/>
          </w:rPr>
          <w:alias w:val="ระบุตำแหน่ง (เต็ม) ชื่อ-สกุล "/>
          <w:tag w:val="ระบุตำแหน่ง (เต็ม) ชื่อ-สกุล "/>
          <w:id w:val="939176397"/>
          <w:placeholder>
            <w:docPart w:val="489840664D66433D90B4ED26D4855D7B"/>
          </w:placeholder>
          <w15:color w:val="0000FF"/>
        </w:sdtPr>
        <w:sdtEndPr/>
        <w:sdtContent>
          <w:r w:rsidR="008B5F5C" w:rsidRPr="00C46474">
            <w:rPr>
              <w:rFonts w:ascii="TH SarabunPSK" w:hAnsi="TH SarabunPSK" w:cs="TH SarabunPSK"/>
              <w:color w:val="000099"/>
              <w:cs/>
            </w:rPr>
            <w:t>ชื่อ-สกุล</w:t>
          </w:r>
        </w:sdtContent>
      </w:sdt>
      <w:r w:rsidR="008B5F5C" w:rsidRPr="00C46474">
        <w:rPr>
          <w:rFonts w:ascii="TH SarabunPSK" w:hAnsi="TH SarabunPSK" w:cs="TH SarabunPSK"/>
          <w:color w:val="000099"/>
          <w:cs/>
        </w:rPr>
        <w:t xml:space="preserve">) </w:t>
      </w:r>
      <w:r w:rsidR="008B5F5C" w:rsidRPr="00C46474">
        <w:rPr>
          <w:rFonts w:ascii="TH SarabunPSK" w:hAnsi="TH SarabunPSK" w:cs="TH SarabunPSK"/>
          <w:color w:val="000099"/>
        </w:rPr>
        <w:tab/>
      </w:r>
      <w:r w:rsidR="008B5F5C" w:rsidRPr="00C46474">
        <w:rPr>
          <w:rFonts w:ascii="TH SarabunPSK" w:hAnsi="TH SarabunPSK" w:cs="TH SarabunPSK"/>
          <w:color w:val="000099"/>
          <w:szCs w:val="22"/>
          <w:cs/>
        </w:rPr>
        <w:t xml:space="preserve"> </w:t>
      </w:r>
      <w:r w:rsidR="008B5F5C" w:rsidRPr="00C46474">
        <w:rPr>
          <w:rFonts w:ascii="TH SarabunPSK" w:hAnsi="TH SarabunPSK" w:cs="TH SarabunPSK"/>
          <w:color w:val="000099"/>
          <w:cs/>
        </w:rPr>
        <w:t xml:space="preserve">         </w:t>
      </w:r>
      <w:r w:rsidR="00B97664" w:rsidRPr="00C46474">
        <w:rPr>
          <w:rFonts w:ascii="TH SarabunPSK" w:hAnsi="TH SarabunPSK" w:cs="TH SarabunPSK"/>
          <w:color w:val="000099"/>
          <w:sz w:val="28"/>
          <w:cs/>
        </w:rPr>
        <w:t xml:space="preserve"> </w:t>
      </w:r>
      <w:r w:rsidRPr="00C46474">
        <w:rPr>
          <w:rFonts w:ascii="TH SarabunPSK" w:hAnsi="TH SarabunPSK" w:cs="TH SarabunPSK"/>
          <w:color w:val="000099"/>
          <w:sz w:val="28"/>
          <w:cs/>
        </w:rPr>
        <w:t xml:space="preserve">  </w:t>
      </w:r>
      <w:r w:rsidRPr="00734E6E">
        <w:rPr>
          <w:rFonts w:ascii="TH SarabunPSK" w:hAnsi="TH SarabunPSK" w:cs="TH SarabunPSK"/>
          <w:sz w:val="28"/>
          <w:cs/>
        </w:rPr>
        <w:br/>
      </w:r>
      <w:r w:rsidR="00B97664" w:rsidRPr="00734E6E">
        <w:rPr>
          <w:rFonts w:ascii="TH SarabunPSK" w:hAnsi="TH SarabunPSK" w:cs="TH SarabunPSK"/>
          <w:sz w:val="28"/>
          <w:cs/>
        </w:rPr>
        <w:t xml:space="preserve">            </w:t>
      </w:r>
      <w:r w:rsidR="00550B76" w:rsidRPr="00734E6E">
        <w:rPr>
          <w:rFonts w:ascii="TH SarabunPSK" w:hAnsi="TH SarabunPSK" w:cs="TH SarabunPSK"/>
          <w:sz w:val="28"/>
          <w:cs/>
        </w:rPr>
        <w:t xml:space="preserve">    </w:t>
      </w:r>
      <w:r w:rsidR="005C3A7D">
        <w:rPr>
          <w:rFonts w:ascii="TH SarabunPSK" w:hAnsi="TH SarabunPSK" w:cs="TH SarabunPSK" w:hint="cs"/>
          <w:sz w:val="28"/>
          <w:cs/>
        </w:rPr>
        <w:t xml:space="preserve">   </w:t>
      </w:r>
      <w:r w:rsidRPr="00734E6E">
        <w:rPr>
          <w:rFonts w:ascii="TH SarabunPSK" w:hAnsi="TH SarabunPSK" w:cs="TH SarabunPSK"/>
          <w:sz w:val="28"/>
          <w:cs/>
        </w:rPr>
        <w:t>วันที่</w:t>
      </w:r>
      <w:r w:rsidR="005C3A7D">
        <w:rPr>
          <w:rFonts w:ascii="TH SarabunPSK" w:hAnsi="TH SarabunPSK" w:cs="TH SarabunPSK" w:hint="cs"/>
          <w:cs/>
        </w:rPr>
        <w:t xml:space="preserve"> .................../..................../..................... </w:t>
      </w:r>
      <w:r w:rsidR="0051592C" w:rsidRPr="00734E6E">
        <w:rPr>
          <w:rFonts w:ascii="TH SarabunPSK" w:hAnsi="TH SarabunPSK" w:cs="TH SarabunPSK"/>
          <w:cs/>
        </w:rPr>
        <w:t xml:space="preserve"> </w:t>
      </w:r>
      <w:r w:rsidR="00850A21" w:rsidRPr="00734E6E">
        <w:rPr>
          <w:rFonts w:ascii="TH SarabunPSK" w:hAnsi="TH SarabunPSK" w:cs="TH SarabunPSK"/>
          <w:sz w:val="28"/>
          <w:cs/>
        </w:rPr>
        <w:t xml:space="preserve">            </w:t>
      </w:r>
      <w:r w:rsidR="00850A21">
        <w:rPr>
          <w:rFonts w:ascii="TH SarabunPSK" w:hAnsi="TH SarabunPSK" w:cs="TH SarabunPSK"/>
          <w:sz w:val="28"/>
          <w:cs/>
        </w:rPr>
        <w:t xml:space="preserve">    </w:t>
      </w:r>
      <w:r w:rsidR="005C3A7D">
        <w:rPr>
          <w:rFonts w:ascii="TH SarabunPSK" w:hAnsi="TH SarabunPSK" w:cs="TH SarabunPSK"/>
          <w:sz w:val="28"/>
          <w:cs/>
        </w:rPr>
        <w:tab/>
      </w:r>
      <w:r w:rsidR="005C3A7D">
        <w:rPr>
          <w:rFonts w:ascii="TH SarabunPSK" w:hAnsi="TH SarabunPSK" w:cs="TH SarabunPSK"/>
          <w:sz w:val="28"/>
          <w:cs/>
        </w:rPr>
        <w:tab/>
      </w:r>
      <w:r w:rsidR="00FF33C1">
        <w:rPr>
          <w:rFonts w:ascii="TH SarabunPSK" w:hAnsi="TH SarabunPSK" w:cs="TH SarabunPSK" w:hint="cs"/>
          <w:sz w:val="28"/>
          <w:cs/>
        </w:rPr>
        <w:t xml:space="preserve">      </w:t>
      </w:r>
      <w:r w:rsidR="00FF33C1" w:rsidRPr="00734E6E">
        <w:rPr>
          <w:rFonts w:ascii="TH SarabunPSK" w:hAnsi="TH SarabunPSK" w:cs="TH SarabunPSK"/>
          <w:sz w:val="28"/>
          <w:cs/>
        </w:rPr>
        <w:t>วันที่</w:t>
      </w:r>
      <w:r w:rsidR="00FF33C1">
        <w:rPr>
          <w:rFonts w:ascii="TH SarabunPSK" w:hAnsi="TH SarabunPSK" w:cs="TH SarabunPSK" w:hint="cs"/>
          <w:cs/>
        </w:rPr>
        <w:t xml:space="preserve"> .................../..................../.....................</w:t>
      </w:r>
      <w:r w:rsidR="00850A21" w:rsidRPr="00734E6E">
        <w:rPr>
          <w:rFonts w:ascii="TH SarabunPSK" w:hAnsi="TH SarabunPSK" w:cs="TH SarabunPSK"/>
          <w:sz w:val="28"/>
          <w:cs/>
        </w:rPr>
        <w:tab/>
      </w:r>
      <w:r w:rsidR="00B6533B" w:rsidRPr="002D1043">
        <w:rPr>
          <w:rFonts w:ascii="TH SarabunPSK" w:hAnsi="TH SarabunPSK" w:cs="TH SarabunPSK"/>
          <w:cs/>
        </w:rPr>
        <w:t xml:space="preserve">  </w:t>
      </w:r>
    </w:p>
    <w:p w:rsidR="007E6810" w:rsidRDefault="007E6810" w:rsidP="00AE097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402BD3" w:rsidRDefault="00402BD3" w:rsidP="00AE097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BB71BE" w:rsidRDefault="00BB71BE" w:rsidP="00AE097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B073A0" w:rsidRDefault="00B073A0" w:rsidP="00AE097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1F541D" w:rsidRDefault="00E86EF0" w:rsidP="00E86EF0">
      <w:pPr>
        <w:tabs>
          <w:tab w:val="left" w:pos="858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="00720E4D" w:rsidRPr="00734E6E">
        <w:rPr>
          <w:rFonts w:ascii="TH SarabunPSK" w:hAnsi="TH SarabunPSK" w:cs="TH SarabunPSK"/>
          <w:b/>
          <w:bCs/>
          <w:sz w:val="28"/>
          <w:cs/>
        </w:rPr>
        <w:tab/>
        <w:t>แบบ</w:t>
      </w:r>
      <w:r w:rsidR="00720E4D" w:rsidRPr="00734E6E">
        <w:rPr>
          <w:rFonts w:ascii="TH SarabunPSK" w:hAnsi="TH SarabunPSK" w:cs="TH SarabunPSK"/>
          <w:b/>
          <w:bCs/>
          <w:sz w:val="28"/>
        </w:rPr>
        <w:t xml:space="preserve"> gr</w:t>
      </w:r>
      <w:r w:rsidR="00720E4D" w:rsidRPr="00734E6E">
        <w:rPr>
          <w:rFonts w:ascii="TH SarabunPSK" w:hAnsi="TH SarabunPSK" w:cs="TH SarabunPSK"/>
          <w:b/>
          <w:bCs/>
          <w:sz w:val="28"/>
          <w:cs/>
        </w:rPr>
        <w:t>.</w:t>
      </w:r>
      <w:r w:rsidR="00720E4D" w:rsidRPr="00734E6E">
        <w:rPr>
          <w:rFonts w:ascii="TH SarabunPSK" w:hAnsi="TH SarabunPSK" w:cs="TH SarabunPSK"/>
          <w:b/>
          <w:bCs/>
          <w:sz w:val="28"/>
        </w:rPr>
        <w:t xml:space="preserve">01   </w:t>
      </w:r>
      <w:r>
        <w:rPr>
          <w:rFonts w:ascii="TH SarabunPSK" w:hAnsi="TH SarabunPSK" w:cs="TH SarabunPSK" w:hint="cs"/>
          <w:b/>
          <w:bCs/>
          <w:sz w:val="28"/>
          <w:cs/>
        </w:rPr>
        <w:t>หน้า</w:t>
      </w:r>
      <w:r w:rsidR="00720E4D" w:rsidRPr="00734E6E">
        <w:rPr>
          <w:rFonts w:ascii="TH SarabunPSK" w:hAnsi="TH SarabunPSK" w:cs="TH SarabunPSK"/>
          <w:b/>
          <w:bCs/>
          <w:sz w:val="28"/>
          <w:cs/>
        </w:rPr>
        <w:t xml:space="preserve">นที่  2/2 </w:t>
      </w:r>
    </w:p>
    <w:p w:rsidR="00E86EF0" w:rsidRDefault="00E86EF0" w:rsidP="00E86EF0">
      <w:pPr>
        <w:tabs>
          <w:tab w:val="left" w:pos="858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480AE8" w:rsidRPr="00734E6E" w:rsidRDefault="00720E4D" w:rsidP="002C6B60">
      <w:pPr>
        <w:spacing w:after="0" w:line="240" w:lineRule="auto"/>
        <w:rPr>
          <w:rFonts w:ascii="TH SarabunPSK" w:hAnsi="TH SarabunPSK" w:cs="TH SarabunPSK"/>
          <w:sz w:val="28"/>
        </w:rPr>
      </w:pPr>
      <w:r w:rsidRPr="00734E6E">
        <w:rPr>
          <w:rFonts w:ascii="TH SarabunPSK" w:hAnsi="TH SarabunPSK" w:cs="TH SarabunPSK"/>
          <w:b/>
          <w:bCs/>
          <w:sz w:val="28"/>
        </w:rPr>
        <w:br/>
      </w:r>
      <w:r w:rsidRPr="00734E6E">
        <w:rPr>
          <w:rFonts w:ascii="TH SarabunPSK" w:hAnsi="TH SarabunPSK" w:cs="TH SarabunPSK"/>
          <w:b/>
          <w:bCs/>
          <w:sz w:val="28"/>
        </w:rPr>
        <w:tab/>
      </w:r>
      <w:r w:rsidR="00480AE8" w:rsidRPr="00734E6E">
        <w:rPr>
          <w:rFonts w:ascii="TH SarabunPSK" w:hAnsi="TH SarabunPSK" w:cs="TH SarabunPSK"/>
          <w:b/>
          <w:bCs/>
          <w:sz w:val="28"/>
          <w:u w:val="single"/>
          <w:cs/>
        </w:rPr>
        <w:t>ข้อมูลสำหรับการจัดทำหนังสือขอความอนุเคราะห์</w:t>
      </w:r>
    </w:p>
    <w:p w:rsidR="00AB29C3" w:rsidRPr="00734E6E" w:rsidRDefault="00480AE8" w:rsidP="002C6B6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34E6E">
        <w:rPr>
          <w:rFonts w:ascii="TH SarabunPSK" w:hAnsi="TH SarabunPSK" w:cs="TH SarabunPSK"/>
          <w:sz w:val="28"/>
        </w:rPr>
        <w:tab/>
      </w:r>
    </w:p>
    <w:tbl>
      <w:tblPr>
        <w:tblStyle w:val="TableGrid"/>
        <w:tblW w:w="10381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814"/>
      </w:tblGrid>
      <w:tr w:rsidR="00AC7886" w:rsidRPr="00DC3A9C" w:rsidTr="00AC7886">
        <w:tc>
          <w:tcPr>
            <w:tcW w:w="567" w:type="dxa"/>
          </w:tcPr>
          <w:p w:rsidR="00AC7886" w:rsidRPr="00DC3A9C" w:rsidRDefault="00AC7886" w:rsidP="00DC3A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4" w:type="dxa"/>
          </w:tcPr>
          <w:p w:rsidR="00AC7886" w:rsidRPr="00DC3A9C" w:rsidRDefault="006258FE" w:rsidP="00DC3A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143624553"/>
                <w15:color w:val="0000FF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C7886" w:rsidRPr="00DC3A9C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AC7886" w:rsidRPr="00DC3A9C">
              <w:rPr>
                <w:rFonts w:ascii="TH SarabunPSK" w:hAnsi="TH SarabunPSK" w:cs="TH SarabunPSK"/>
                <w:sz w:val="28"/>
                <w:cs/>
              </w:rPr>
              <w:t xml:space="preserve">  ขอความอนุเคราะห์เก็บข้อมูลวิจัย</w:t>
            </w:r>
          </w:p>
        </w:tc>
      </w:tr>
      <w:tr w:rsidR="00AC7886" w:rsidRPr="00DC3A9C" w:rsidTr="00AC7886">
        <w:tc>
          <w:tcPr>
            <w:tcW w:w="567" w:type="dxa"/>
          </w:tcPr>
          <w:p w:rsidR="00AC7886" w:rsidRPr="00DC3A9C" w:rsidRDefault="00AC7886" w:rsidP="00DC3A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4" w:type="dxa"/>
          </w:tcPr>
          <w:p w:rsidR="00AC7886" w:rsidRPr="00DC3A9C" w:rsidRDefault="006258FE" w:rsidP="00DC3A9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202511071"/>
                <w15:color w:val="0000FF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C7886" w:rsidRPr="00DC3A9C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AC7886" w:rsidRPr="00DC3A9C">
              <w:rPr>
                <w:rFonts w:ascii="TH SarabunPSK" w:hAnsi="TH SarabunPSK" w:cs="TH SarabunPSK"/>
                <w:sz w:val="28"/>
                <w:cs/>
              </w:rPr>
              <w:t xml:space="preserve">  ขอความอนุเคราะห์ตรวจสอบเครื่องมือวิจัย</w:t>
            </w:r>
            <w:r w:rsidR="00AC7886" w:rsidRPr="00DC3A9C">
              <w:rPr>
                <w:rFonts w:ascii="TH SarabunPSK" w:hAnsi="TH SarabunPSK" w:cs="TH SarabunPSK"/>
                <w:sz w:val="28"/>
              </w:rPr>
              <w:tab/>
            </w:r>
          </w:p>
        </w:tc>
      </w:tr>
      <w:tr w:rsidR="00433F67" w:rsidRPr="00DC3A9C" w:rsidTr="00AC7886">
        <w:tc>
          <w:tcPr>
            <w:tcW w:w="567" w:type="dxa"/>
          </w:tcPr>
          <w:p w:rsidR="00433F67" w:rsidRPr="00DC3A9C" w:rsidRDefault="00433F67" w:rsidP="00DC3A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4" w:type="dxa"/>
          </w:tcPr>
          <w:p w:rsidR="00433F67" w:rsidRPr="00DC3A9C" w:rsidRDefault="006258FE" w:rsidP="00DC3A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921179645"/>
                <w15:color w:val="0000FF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33F67" w:rsidRPr="00DC3A9C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E86E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33F67" w:rsidRPr="00DC3A9C">
              <w:rPr>
                <w:rFonts w:ascii="TH SarabunPSK" w:hAnsi="TH SarabunPSK" w:cs="TH SarabunPSK"/>
                <w:sz w:val="28"/>
                <w:cs/>
              </w:rPr>
              <w:t xml:space="preserve"> ขอความอนุเคราะห์</w:t>
            </w:r>
            <w:r w:rsidR="00065F00">
              <w:rPr>
                <w:rFonts w:ascii="TH SarabunPSK" w:hAnsi="TH SarabunPSK" w:cs="TH SarabunPSK" w:hint="cs"/>
                <w:sz w:val="28"/>
                <w:cs/>
              </w:rPr>
              <w:t>ต้นสังกัดให้</w:t>
            </w:r>
            <w:r w:rsidR="00065F00">
              <w:rPr>
                <w:rFonts w:ascii="TH SarabunPSK" w:hAnsi="TH SarabunPSK" w:cs="TH SarabunPSK"/>
                <w:sz w:val="28"/>
                <w:cs/>
              </w:rPr>
              <w:t>เป็น</w:t>
            </w:r>
            <w:r w:rsidR="00433F67" w:rsidRPr="00DC3A9C">
              <w:rPr>
                <w:rFonts w:ascii="TH SarabunPSK" w:hAnsi="TH SarabunPSK" w:cs="TH SarabunPSK"/>
                <w:sz w:val="28"/>
                <w:cs/>
              </w:rPr>
              <w:t xml:space="preserve">กรรมการสอบวิทยานิพนธ์  (ระบุตำแหน่งการทำหน้าที่ในคณะกรรมการสอบด้วย)  </w:t>
            </w:r>
          </w:p>
        </w:tc>
      </w:tr>
    </w:tbl>
    <w:p w:rsidR="00AB29C3" w:rsidRPr="00734E6E" w:rsidRDefault="00AB29C3" w:rsidP="00AB29C3">
      <w:pPr>
        <w:spacing w:line="240" w:lineRule="auto"/>
        <w:rPr>
          <w:rFonts w:ascii="TH SarabunPSK" w:hAnsi="TH SarabunPSK" w:cs="TH SarabunPSK"/>
          <w:sz w:val="28"/>
        </w:rPr>
      </w:pPr>
      <w:r w:rsidRPr="00734E6E">
        <w:rPr>
          <w:rFonts w:ascii="TH SarabunPSK" w:hAnsi="TH SarabunPSK" w:cs="TH SarabunPSK"/>
          <w:sz w:val="28"/>
        </w:rPr>
        <w:tab/>
      </w:r>
      <w:r w:rsidRPr="00734E6E">
        <w:rPr>
          <w:rFonts w:ascii="TH SarabunPSK" w:hAnsi="TH SarabunPSK" w:cs="TH SarabunPSK"/>
          <w:sz w:val="28"/>
        </w:rPr>
        <w:tab/>
      </w:r>
    </w:p>
    <w:p w:rsidR="00AB29C3" w:rsidRPr="00866A8A" w:rsidRDefault="00AB29C3" w:rsidP="00AB29C3">
      <w:pPr>
        <w:spacing w:line="240" w:lineRule="auto"/>
        <w:rPr>
          <w:rFonts w:ascii="TH SarabunPSK" w:hAnsi="TH SarabunPSK" w:cs="TH SarabunPSK"/>
          <w:sz w:val="28"/>
        </w:rPr>
      </w:pPr>
      <w:r w:rsidRPr="00866A8A">
        <w:rPr>
          <w:rFonts w:ascii="TH SarabunPSK" w:hAnsi="TH SarabunPSK" w:cs="TH SarabunPSK"/>
          <w:sz w:val="28"/>
        </w:rPr>
        <w:tab/>
      </w:r>
      <w:r w:rsidRPr="00866A8A">
        <w:rPr>
          <w:rFonts w:ascii="TH SarabunPSK" w:hAnsi="TH SarabunPSK" w:cs="TH SarabunPSK"/>
          <w:sz w:val="28"/>
          <w:cs/>
        </w:rPr>
        <w:t>ลำดับที่</w:t>
      </w:r>
      <w:r w:rsidR="00433F67" w:rsidRPr="00866A8A">
        <w:rPr>
          <w:rFonts w:ascii="TH SarabunPSK" w:hAnsi="TH SarabunPSK" w:cs="TH SarabunPSK"/>
          <w:sz w:val="28"/>
          <w:cs/>
        </w:rPr>
        <w:t xml:space="preserve">  </w:t>
      </w:r>
      <w:r w:rsidR="00C02BCA" w:rsidRPr="00866A8A">
        <w:rPr>
          <w:rFonts w:ascii="TH SarabunPSK" w:hAnsi="TH SarabunPSK" w:cs="TH SarabunPSK"/>
          <w:sz w:val="28"/>
          <w:cs/>
        </w:rPr>
        <w:t>....................</w:t>
      </w:r>
    </w:p>
    <w:p w:rsidR="00903C18" w:rsidRPr="00866A8A" w:rsidRDefault="00171695" w:rsidP="00171695">
      <w:pPr>
        <w:spacing w:line="240" w:lineRule="auto"/>
        <w:rPr>
          <w:rFonts w:ascii="TH SarabunPSK" w:hAnsi="TH SarabunPSK" w:cs="TH SarabunPSK"/>
          <w:sz w:val="28"/>
          <w:cs/>
        </w:rPr>
      </w:pPr>
      <w:r w:rsidRPr="00866A8A">
        <w:rPr>
          <w:rFonts w:ascii="TH SarabunPSK" w:hAnsi="TH SarabunPSK" w:cs="TH SarabunPSK"/>
          <w:sz w:val="28"/>
          <w:cs/>
        </w:rPr>
        <w:tab/>
      </w:r>
      <w:r w:rsidRPr="00866A8A">
        <w:rPr>
          <w:rFonts w:ascii="TH SarabunPSK" w:hAnsi="TH SarabunPSK" w:cs="TH SarabunPSK"/>
          <w:sz w:val="28"/>
          <w:cs/>
        </w:rPr>
        <w:tab/>
        <w:t>ชื่อบุคคล</w:t>
      </w:r>
      <w:r w:rsidRPr="00866A8A">
        <w:rPr>
          <w:rFonts w:ascii="TH SarabunPSK" w:hAnsi="TH SarabunPSK" w:cs="TH SarabunPSK"/>
          <w:sz w:val="28"/>
          <w:cs/>
        </w:rPr>
        <w:tab/>
      </w:r>
      <w:r w:rsidRPr="00866A8A">
        <w:rPr>
          <w:rFonts w:ascii="TH SarabunPSK" w:hAnsi="TH SarabunPSK" w:cs="TH SarabunPSK"/>
          <w:sz w:val="28"/>
          <w:cs/>
        </w:rPr>
        <w:tab/>
      </w:r>
      <w:r w:rsidRPr="00866A8A">
        <w:rPr>
          <w:rFonts w:ascii="TH SarabunPSK" w:hAnsi="TH SarabunPSK" w:cs="TH SarabunPSK"/>
          <w:sz w:val="28"/>
          <w:cs/>
        </w:rPr>
        <w:tab/>
      </w:r>
      <w:r w:rsidR="00FE493C" w:rsidRPr="00866A8A"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color w:val="000099"/>
            <w:sz w:val="28"/>
            <w:cs/>
          </w:rPr>
          <w:alias w:val="ชื่อ-สกุล"/>
          <w:tag w:val="ชื่อ-สกุล"/>
          <w:id w:val="736985436"/>
          <w:placeholder>
            <w:docPart w:val="F76E7C5E71B5490D8AD63B247A4B79B3"/>
          </w:placeholder>
          <w:showingPlcHdr/>
        </w:sdtPr>
        <w:sdtEndPr/>
        <w:sdtContent>
          <w:r w:rsidR="006B2098" w:rsidRPr="00C46474">
            <w:rPr>
              <w:rStyle w:val="PlaceholderText"/>
              <w:rFonts w:ascii="TH SarabunPSK" w:hAnsi="TH SarabunPSK" w:cs="TH SarabunPSK"/>
              <w:color w:val="000099"/>
              <w:sz w:val="28"/>
              <w:cs/>
            </w:rPr>
            <w:t>ชื่อ-สกุล</w:t>
          </w:r>
        </w:sdtContent>
      </w:sdt>
      <w:r w:rsidR="006B2098" w:rsidRPr="00C46474">
        <w:rPr>
          <w:rFonts w:ascii="TH SarabunPSK" w:hAnsi="TH SarabunPSK" w:cs="TH SarabunPSK"/>
          <w:color w:val="000099"/>
          <w:sz w:val="28"/>
          <w:cs/>
        </w:rPr>
        <w:t xml:space="preserve">                                                               </w:t>
      </w:r>
    </w:p>
    <w:p w:rsidR="00171695" w:rsidRPr="00866A8A" w:rsidRDefault="00171695" w:rsidP="00171695">
      <w:pPr>
        <w:spacing w:line="240" w:lineRule="auto"/>
        <w:rPr>
          <w:rFonts w:ascii="TH SarabunPSK" w:hAnsi="TH SarabunPSK" w:cs="TH SarabunPSK"/>
          <w:sz w:val="28"/>
          <w:u w:val="single"/>
        </w:rPr>
      </w:pPr>
      <w:r w:rsidRPr="00866A8A">
        <w:rPr>
          <w:rFonts w:ascii="TH SarabunPSK" w:hAnsi="TH SarabunPSK" w:cs="TH SarabunPSK"/>
          <w:sz w:val="28"/>
          <w:cs/>
        </w:rPr>
        <w:tab/>
      </w:r>
      <w:r w:rsidRPr="00866A8A">
        <w:rPr>
          <w:rFonts w:ascii="TH SarabunPSK" w:hAnsi="TH SarabunPSK" w:cs="TH SarabunPSK"/>
          <w:sz w:val="28"/>
          <w:cs/>
        </w:rPr>
        <w:tab/>
        <w:t>ชื่อหน่วยงาน</w:t>
      </w:r>
      <w:r w:rsidRPr="00866A8A">
        <w:rPr>
          <w:rFonts w:ascii="TH SarabunPSK" w:hAnsi="TH SarabunPSK" w:cs="TH SarabunPSK"/>
          <w:sz w:val="28"/>
          <w:cs/>
        </w:rPr>
        <w:tab/>
      </w:r>
      <w:r w:rsidRPr="00866A8A">
        <w:rPr>
          <w:rFonts w:ascii="TH SarabunPSK" w:hAnsi="TH SarabunPSK" w:cs="TH SarabunPSK"/>
          <w:sz w:val="28"/>
          <w:cs/>
        </w:rPr>
        <w:tab/>
      </w:r>
      <w:r w:rsidR="00FE493C" w:rsidRPr="00866A8A"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alias w:val="ระบุหน่วยงาน"/>
          <w:tag w:val="ชื่อหน่วยงาน"/>
          <w:id w:val="1613168883"/>
          <w:lock w:val="sdtLocked"/>
          <w:placeholder>
            <w:docPart w:val="3DAEA33128FE4B0EA0196D367563DC74"/>
          </w:placeholder>
          <w:showingPlcHdr/>
        </w:sdtPr>
        <w:sdtEndPr/>
        <w:sdtContent>
          <w:r w:rsidR="00B60EA7" w:rsidRPr="00866A8A">
            <w:rPr>
              <w:rFonts w:ascii="TH SarabunPSK" w:hAnsi="TH SarabunPSK" w:cs="TH SarabunPSK"/>
              <w:color w:val="000099"/>
              <w:sz w:val="28"/>
              <w:cs/>
            </w:rPr>
            <w:t>ระบุหน่วยงาน</w:t>
          </w:r>
        </w:sdtContent>
      </w:sdt>
      <w:r w:rsidR="006B2098" w:rsidRPr="00866A8A">
        <w:rPr>
          <w:rFonts w:ascii="TH SarabunPSK" w:hAnsi="TH SarabunPSK" w:cs="TH SarabunPSK"/>
          <w:sz w:val="28"/>
          <w:cs/>
        </w:rPr>
        <w:t xml:space="preserve">                                                               </w:t>
      </w:r>
    </w:p>
    <w:p w:rsidR="006B2098" w:rsidRPr="00866A8A" w:rsidRDefault="00FE493C" w:rsidP="006B2098">
      <w:pPr>
        <w:rPr>
          <w:rFonts w:ascii="TH SarabunPSK" w:hAnsi="TH SarabunPSK" w:cs="TH SarabunPSK"/>
          <w:sz w:val="28"/>
        </w:rPr>
      </w:pPr>
      <w:r w:rsidRPr="00866A8A">
        <w:rPr>
          <w:rFonts w:ascii="TH SarabunPSK" w:hAnsi="TH SarabunPSK" w:cs="TH SarabunPSK"/>
          <w:sz w:val="28"/>
          <w:cs/>
        </w:rPr>
        <w:tab/>
      </w:r>
      <w:r w:rsidRPr="00866A8A">
        <w:rPr>
          <w:rFonts w:ascii="TH SarabunPSK" w:hAnsi="TH SarabunPSK" w:cs="TH SarabunPSK"/>
          <w:sz w:val="28"/>
          <w:cs/>
        </w:rPr>
        <w:tab/>
        <w:t>ตำแหน่งในคณะกรรมการสอบ</w:t>
      </w:r>
      <w:r w:rsidRPr="00866A8A"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1147942839"/>
          <w:placeholder>
            <w:docPart w:val="7CD940E134AC4BFA877D9692152018C1"/>
          </w:placeholder>
          <w:showingPlcHdr/>
          <w15:color w:val="0000FF"/>
          <w:dropDownList>
            <w:listItem w:value="เลือกรายการ"/>
            <w:listItem w:displayText="ประธานกรรมการ" w:value="ประธานกรรมการ"/>
            <w:listItem w:displayText="อ.ที่ปรึกษาวิทยานิพนธ์หลัก" w:value="อ.ที่ปรึกษาวิทยานิพนธ์หลัก"/>
            <w:listItem w:displayText="อ.ที่ปรึกษาวิทยานิพนธ์ร่วม" w:value="อ.ที่ปรึกษาวิทยานิพนธ์ร่วม"/>
            <w:listItem w:displayText="กรรมการ" w:value="กรรมการ"/>
            <w:listItem w:displayText="กรรมการภายนอกมหาวิทยาลัย" w:value="กรรมการภายนอกมหาวิทยาลัย"/>
          </w:dropDownList>
        </w:sdtPr>
        <w:sdtEndPr/>
        <w:sdtContent>
          <w:r w:rsidR="00065F00" w:rsidRPr="00866A8A">
            <w:rPr>
              <w:rStyle w:val="PlaceholderText"/>
              <w:rFonts w:ascii="TH SarabunPSK" w:hAnsi="TH SarabunPSK" w:cs="TH SarabunPSK"/>
              <w:color w:val="000099"/>
              <w:sz w:val="28"/>
              <w:cs/>
            </w:rPr>
            <w:t>เลือกรายการ</w:t>
          </w:r>
        </w:sdtContent>
      </w:sdt>
    </w:p>
    <w:p w:rsidR="00171695" w:rsidRPr="00866A8A" w:rsidRDefault="00171695" w:rsidP="00171695">
      <w:pPr>
        <w:spacing w:line="240" w:lineRule="auto"/>
        <w:rPr>
          <w:rFonts w:ascii="TH SarabunPSK" w:hAnsi="TH SarabunPSK" w:cs="TH SarabunPSK"/>
          <w:sz w:val="28"/>
        </w:rPr>
      </w:pPr>
      <w:r w:rsidRPr="00866A8A">
        <w:rPr>
          <w:rFonts w:ascii="TH SarabunPSK" w:hAnsi="TH SarabunPSK" w:cs="TH SarabunPSK"/>
          <w:sz w:val="28"/>
        </w:rPr>
        <w:tab/>
      </w:r>
      <w:r w:rsidRPr="00866A8A">
        <w:rPr>
          <w:rFonts w:ascii="TH SarabunPSK" w:hAnsi="TH SarabunPSK" w:cs="TH SarabunPSK"/>
          <w:sz w:val="28"/>
          <w:cs/>
        </w:rPr>
        <w:t>ลำดับที่ ......................</w:t>
      </w:r>
    </w:p>
    <w:p w:rsidR="00B60EA7" w:rsidRPr="00866A8A" w:rsidRDefault="00171695" w:rsidP="00171695">
      <w:pPr>
        <w:spacing w:line="240" w:lineRule="auto"/>
        <w:rPr>
          <w:rFonts w:ascii="TH SarabunPSK" w:hAnsi="TH SarabunPSK" w:cs="TH SarabunPSK"/>
          <w:sz w:val="28"/>
        </w:rPr>
      </w:pPr>
      <w:r w:rsidRPr="00866A8A">
        <w:rPr>
          <w:rFonts w:ascii="TH SarabunPSK" w:hAnsi="TH SarabunPSK" w:cs="TH SarabunPSK"/>
          <w:sz w:val="28"/>
          <w:cs/>
        </w:rPr>
        <w:tab/>
      </w:r>
      <w:r w:rsidRPr="00866A8A">
        <w:rPr>
          <w:rFonts w:ascii="TH SarabunPSK" w:hAnsi="TH SarabunPSK" w:cs="TH SarabunPSK"/>
          <w:sz w:val="28"/>
          <w:cs/>
        </w:rPr>
        <w:tab/>
        <w:t>ชื่อบุคคล</w:t>
      </w:r>
      <w:r w:rsidRPr="00866A8A">
        <w:rPr>
          <w:rFonts w:ascii="TH SarabunPSK" w:hAnsi="TH SarabunPSK" w:cs="TH SarabunPSK"/>
          <w:sz w:val="28"/>
          <w:cs/>
        </w:rPr>
        <w:tab/>
      </w:r>
      <w:r w:rsidRPr="00866A8A">
        <w:rPr>
          <w:rFonts w:ascii="TH SarabunPSK" w:hAnsi="TH SarabunPSK" w:cs="TH SarabunPSK"/>
          <w:sz w:val="28"/>
          <w:cs/>
        </w:rPr>
        <w:tab/>
      </w:r>
      <w:r w:rsidRPr="00866A8A">
        <w:rPr>
          <w:rFonts w:ascii="TH SarabunPSK" w:hAnsi="TH SarabunPSK" w:cs="TH SarabunPSK"/>
          <w:sz w:val="28"/>
          <w:cs/>
        </w:rPr>
        <w:tab/>
      </w:r>
      <w:r w:rsidR="00FE493C" w:rsidRPr="00866A8A"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alias w:val="ชื่อ-สกุล"/>
          <w:tag w:val="ชื่อ-สกุล"/>
          <w:id w:val="-395352424"/>
          <w:placeholder>
            <w:docPart w:val="E8A0ACD5B9014EE8993552B2F3E5B33A"/>
          </w:placeholder>
          <w:showingPlcHdr/>
        </w:sdtPr>
        <w:sdtEndPr/>
        <w:sdtContent>
          <w:r w:rsidR="00B60EA7" w:rsidRPr="00866A8A">
            <w:rPr>
              <w:rStyle w:val="PlaceholderText"/>
              <w:rFonts w:ascii="TH SarabunPSK" w:hAnsi="TH SarabunPSK" w:cs="TH SarabunPSK"/>
              <w:color w:val="000099"/>
              <w:sz w:val="28"/>
              <w:cs/>
            </w:rPr>
            <w:t>ชื่อ-สกุล</w:t>
          </w:r>
        </w:sdtContent>
      </w:sdt>
    </w:p>
    <w:p w:rsidR="00171695" w:rsidRPr="00866A8A" w:rsidRDefault="00171695" w:rsidP="00171695">
      <w:pPr>
        <w:spacing w:line="240" w:lineRule="auto"/>
        <w:rPr>
          <w:rFonts w:ascii="TH SarabunPSK" w:hAnsi="TH SarabunPSK" w:cs="TH SarabunPSK"/>
          <w:sz w:val="28"/>
          <w:u w:val="single"/>
        </w:rPr>
      </w:pPr>
      <w:r w:rsidRPr="00866A8A">
        <w:rPr>
          <w:rFonts w:ascii="TH SarabunPSK" w:hAnsi="TH SarabunPSK" w:cs="TH SarabunPSK"/>
          <w:sz w:val="28"/>
          <w:cs/>
        </w:rPr>
        <w:tab/>
      </w:r>
      <w:r w:rsidRPr="00866A8A">
        <w:rPr>
          <w:rFonts w:ascii="TH SarabunPSK" w:hAnsi="TH SarabunPSK" w:cs="TH SarabunPSK"/>
          <w:sz w:val="28"/>
          <w:cs/>
        </w:rPr>
        <w:tab/>
        <w:t>ชื่อหน่วยงาน</w:t>
      </w:r>
      <w:r w:rsidRPr="00866A8A">
        <w:rPr>
          <w:rFonts w:ascii="TH SarabunPSK" w:hAnsi="TH SarabunPSK" w:cs="TH SarabunPSK"/>
          <w:sz w:val="28"/>
          <w:cs/>
        </w:rPr>
        <w:tab/>
      </w:r>
      <w:r w:rsidRPr="00866A8A">
        <w:rPr>
          <w:rFonts w:ascii="TH SarabunPSK" w:hAnsi="TH SarabunPSK" w:cs="TH SarabunPSK"/>
          <w:sz w:val="28"/>
          <w:cs/>
        </w:rPr>
        <w:tab/>
      </w:r>
      <w:r w:rsidR="00FE493C" w:rsidRPr="00866A8A"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alias w:val="ระบุหน่วยงาน"/>
          <w:tag w:val="ชื่อหน่วยงาน"/>
          <w:id w:val="762272505"/>
          <w:placeholder>
            <w:docPart w:val="9D8F0E7E27094345BF02BF1B44FB19F8"/>
          </w:placeholder>
          <w:showingPlcHdr/>
        </w:sdtPr>
        <w:sdtEndPr/>
        <w:sdtContent>
          <w:r w:rsidR="00B60EA7" w:rsidRPr="00866A8A">
            <w:rPr>
              <w:rFonts w:ascii="TH SarabunPSK" w:hAnsi="TH SarabunPSK" w:cs="TH SarabunPSK"/>
              <w:color w:val="000099"/>
              <w:sz w:val="28"/>
              <w:cs/>
            </w:rPr>
            <w:t>ระบุหน่วยงาน</w:t>
          </w:r>
        </w:sdtContent>
      </w:sdt>
    </w:p>
    <w:p w:rsidR="006B2098" w:rsidRPr="00866A8A" w:rsidRDefault="00FE493C" w:rsidP="006B2098">
      <w:pPr>
        <w:rPr>
          <w:rFonts w:ascii="TH SarabunPSK" w:hAnsi="TH SarabunPSK" w:cs="TH SarabunPSK"/>
          <w:sz w:val="28"/>
        </w:rPr>
      </w:pPr>
      <w:r w:rsidRPr="00866A8A">
        <w:rPr>
          <w:rFonts w:ascii="TH SarabunPSK" w:hAnsi="TH SarabunPSK" w:cs="TH SarabunPSK"/>
          <w:sz w:val="28"/>
          <w:cs/>
        </w:rPr>
        <w:tab/>
      </w:r>
      <w:r w:rsidRPr="00866A8A">
        <w:rPr>
          <w:rFonts w:ascii="TH SarabunPSK" w:hAnsi="TH SarabunPSK" w:cs="TH SarabunPSK"/>
          <w:sz w:val="28"/>
          <w:cs/>
        </w:rPr>
        <w:tab/>
        <w:t>ตำแหน่งในคณะกรรมการสอบ</w:t>
      </w:r>
      <w:r w:rsidRPr="00866A8A"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718022381"/>
          <w:placeholder>
            <w:docPart w:val="2BB64B2007A44D69A8BCA5A8CC84D30A"/>
          </w:placeholder>
          <w:showingPlcHdr/>
          <w15:color w:val="0000FF"/>
          <w:dropDownList>
            <w:listItem w:value="เลือกรายการ"/>
            <w:listItem w:displayText="ประธานกรรมการ" w:value="ประธานกรรมการ"/>
            <w:listItem w:displayText="อ.ที่ปรึกษาวิทยานิพนธ์หลัก" w:value="อ.ที่ปรึกษาวิทยานิพนธ์หลัก"/>
            <w:listItem w:displayText="อ.ที่ปรึกษาวิทยานิพนธ์ร่วม" w:value="อ.ที่ปรึกษาวิทยานิพนธ์ร่วม"/>
            <w:listItem w:displayText="กรรมการ" w:value="กรรมการ"/>
            <w:listItem w:displayText="กรรมการภายนอกมหาวิทยาลัย" w:value="กรรมการภายนอกมหาวิทยาลัย"/>
          </w:dropDownList>
        </w:sdtPr>
        <w:sdtEndPr/>
        <w:sdtContent>
          <w:r w:rsidR="006B2098" w:rsidRPr="00866A8A">
            <w:rPr>
              <w:rStyle w:val="PlaceholderText"/>
              <w:rFonts w:ascii="TH SarabunPSK" w:hAnsi="TH SarabunPSK" w:cs="TH SarabunPSK"/>
              <w:color w:val="000099"/>
              <w:sz w:val="28"/>
              <w:cs/>
            </w:rPr>
            <w:t>เลือกรายการ</w:t>
          </w:r>
        </w:sdtContent>
      </w:sdt>
    </w:p>
    <w:p w:rsidR="00171695" w:rsidRPr="00866A8A" w:rsidRDefault="00171695" w:rsidP="00171695">
      <w:pPr>
        <w:spacing w:line="240" w:lineRule="auto"/>
        <w:rPr>
          <w:rFonts w:ascii="TH SarabunPSK" w:hAnsi="TH SarabunPSK" w:cs="TH SarabunPSK"/>
          <w:sz w:val="28"/>
        </w:rPr>
      </w:pPr>
      <w:r w:rsidRPr="00866A8A">
        <w:rPr>
          <w:rFonts w:ascii="TH SarabunPSK" w:hAnsi="TH SarabunPSK" w:cs="TH SarabunPSK"/>
          <w:sz w:val="28"/>
        </w:rPr>
        <w:tab/>
      </w:r>
      <w:r w:rsidRPr="00866A8A">
        <w:rPr>
          <w:rFonts w:ascii="TH SarabunPSK" w:hAnsi="TH SarabunPSK" w:cs="TH SarabunPSK"/>
          <w:sz w:val="28"/>
          <w:cs/>
        </w:rPr>
        <w:t>ลำดับที่ ......................</w:t>
      </w:r>
    </w:p>
    <w:p w:rsidR="00171695" w:rsidRPr="00866A8A" w:rsidRDefault="00171695" w:rsidP="00171695">
      <w:pPr>
        <w:spacing w:line="240" w:lineRule="auto"/>
        <w:rPr>
          <w:rFonts w:ascii="TH SarabunPSK" w:hAnsi="TH SarabunPSK" w:cs="TH SarabunPSK"/>
          <w:sz w:val="28"/>
          <w:u w:val="single"/>
          <w:cs/>
        </w:rPr>
      </w:pPr>
      <w:r w:rsidRPr="00866A8A">
        <w:rPr>
          <w:rFonts w:ascii="TH SarabunPSK" w:hAnsi="TH SarabunPSK" w:cs="TH SarabunPSK"/>
          <w:sz w:val="28"/>
          <w:cs/>
        </w:rPr>
        <w:tab/>
      </w:r>
      <w:r w:rsidRPr="00866A8A">
        <w:rPr>
          <w:rFonts w:ascii="TH SarabunPSK" w:hAnsi="TH SarabunPSK" w:cs="TH SarabunPSK"/>
          <w:sz w:val="28"/>
          <w:cs/>
        </w:rPr>
        <w:tab/>
        <w:t>ชื่อบุคคล</w:t>
      </w:r>
      <w:r w:rsidRPr="00866A8A">
        <w:rPr>
          <w:rFonts w:ascii="TH SarabunPSK" w:hAnsi="TH SarabunPSK" w:cs="TH SarabunPSK"/>
          <w:sz w:val="28"/>
          <w:cs/>
        </w:rPr>
        <w:tab/>
      </w:r>
      <w:r w:rsidRPr="00866A8A">
        <w:rPr>
          <w:rFonts w:ascii="TH SarabunPSK" w:hAnsi="TH SarabunPSK" w:cs="TH SarabunPSK"/>
          <w:sz w:val="28"/>
          <w:cs/>
        </w:rPr>
        <w:tab/>
      </w:r>
      <w:r w:rsidRPr="00866A8A">
        <w:rPr>
          <w:rFonts w:ascii="TH SarabunPSK" w:hAnsi="TH SarabunPSK" w:cs="TH SarabunPSK"/>
          <w:sz w:val="28"/>
          <w:cs/>
        </w:rPr>
        <w:tab/>
      </w:r>
      <w:r w:rsidR="00FE493C" w:rsidRPr="00866A8A"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alias w:val="ชื่อ-สกุล"/>
          <w:tag w:val="ชื่อ-สกุล"/>
          <w:id w:val="-1065033657"/>
          <w:placeholder>
            <w:docPart w:val="FF0888F71C5D49459E833E441DF6527C"/>
          </w:placeholder>
          <w:showingPlcHdr/>
        </w:sdtPr>
        <w:sdtEndPr/>
        <w:sdtContent>
          <w:r w:rsidR="00B60EA7" w:rsidRPr="00866A8A">
            <w:rPr>
              <w:rStyle w:val="PlaceholderText"/>
              <w:rFonts w:ascii="TH SarabunPSK" w:hAnsi="TH SarabunPSK" w:cs="TH SarabunPSK"/>
              <w:color w:val="000099"/>
              <w:sz w:val="28"/>
              <w:cs/>
            </w:rPr>
            <w:t>ชื่อ-สกุล</w:t>
          </w:r>
        </w:sdtContent>
      </w:sdt>
    </w:p>
    <w:p w:rsidR="00171695" w:rsidRPr="00866A8A" w:rsidRDefault="00171695" w:rsidP="00171695">
      <w:pPr>
        <w:spacing w:line="240" w:lineRule="auto"/>
        <w:rPr>
          <w:rFonts w:ascii="TH SarabunPSK" w:hAnsi="TH SarabunPSK" w:cs="TH SarabunPSK"/>
          <w:sz w:val="28"/>
          <w:u w:val="single"/>
        </w:rPr>
      </w:pPr>
      <w:r w:rsidRPr="00866A8A">
        <w:rPr>
          <w:rFonts w:ascii="TH SarabunPSK" w:hAnsi="TH SarabunPSK" w:cs="TH SarabunPSK"/>
          <w:sz w:val="28"/>
          <w:cs/>
        </w:rPr>
        <w:tab/>
      </w:r>
      <w:r w:rsidRPr="00866A8A">
        <w:rPr>
          <w:rFonts w:ascii="TH SarabunPSK" w:hAnsi="TH SarabunPSK" w:cs="TH SarabunPSK"/>
          <w:sz w:val="28"/>
          <w:cs/>
        </w:rPr>
        <w:tab/>
        <w:t>ชื่อหน่วยงาน</w:t>
      </w:r>
      <w:r w:rsidRPr="00866A8A">
        <w:rPr>
          <w:rFonts w:ascii="TH SarabunPSK" w:hAnsi="TH SarabunPSK" w:cs="TH SarabunPSK"/>
          <w:sz w:val="28"/>
          <w:cs/>
        </w:rPr>
        <w:tab/>
      </w:r>
      <w:r w:rsidRPr="00866A8A">
        <w:rPr>
          <w:rFonts w:ascii="TH SarabunPSK" w:hAnsi="TH SarabunPSK" w:cs="TH SarabunPSK"/>
          <w:sz w:val="28"/>
          <w:cs/>
        </w:rPr>
        <w:tab/>
      </w:r>
      <w:r w:rsidR="00FE493C" w:rsidRPr="00866A8A"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alias w:val="ระบุหน่วยงาน"/>
          <w:tag w:val="ชื่อหน่วยงาน"/>
          <w:id w:val="777536586"/>
          <w:placeholder>
            <w:docPart w:val="80CA3DA207A04434A48DB66ADA7702BE"/>
          </w:placeholder>
          <w:showingPlcHdr/>
        </w:sdtPr>
        <w:sdtEndPr/>
        <w:sdtContent>
          <w:r w:rsidR="00B60EA7" w:rsidRPr="00866A8A">
            <w:rPr>
              <w:rFonts w:ascii="TH SarabunPSK" w:hAnsi="TH SarabunPSK" w:cs="TH SarabunPSK"/>
              <w:color w:val="000099"/>
              <w:sz w:val="28"/>
              <w:cs/>
            </w:rPr>
            <w:t>ระบุหน่วยงาน</w:t>
          </w:r>
        </w:sdtContent>
      </w:sdt>
    </w:p>
    <w:p w:rsidR="006B2098" w:rsidRPr="00866A8A" w:rsidRDefault="00FE493C" w:rsidP="006B2098">
      <w:pPr>
        <w:rPr>
          <w:rFonts w:ascii="TH SarabunPSK" w:hAnsi="TH SarabunPSK" w:cs="TH SarabunPSK"/>
          <w:sz w:val="28"/>
        </w:rPr>
      </w:pPr>
      <w:r w:rsidRPr="00866A8A">
        <w:rPr>
          <w:rFonts w:ascii="TH SarabunPSK" w:hAnsi="TH SarabunPSK" w:cs="TH SarabunPSK"/>
          <w:sz w:val="28"/>
          <w:cs/>
        </w:rPr>
        <w:tab/>
      </w:r>
      <w:r w:rsidRPr="00866A8A">
        <w:rPr>
          <w:rFonts w:ascii="TH SarabunPSK" w:hAnsi="TH SarabunPSK" w:cs="TH SarabunPSK"/>
          <w:sz w:val="28"/>
          <w:cs/>
        </w:rPr>
        <w:tab/>
        <w:t>ตำแหน่งในคณะกรรมการสอบ</w:t>
      </w:r>
      <w:r w:rsidRPr="00866A8A"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1118573069"/>
          <w:placeholder>
            <w:docPart w:val="E9095A06D2DA45EEB4DCA8C7E63C8CE2"/>
          </w:placeholder>
          <w:showingPlcHdr/>
          <w15:color w:val="0000FF"/>
          <w:dropDownList>
            <w:listItem w:value="เลือกรายการ"/>
            <w:listItem w:displayText="ประธานกรรมการ" w:value="ประธานกรรมการ"/>
            <w:listItem w:displayText="อ.ที่ปรึกษาวิทยานิพนธ์หลัก" w:value="อ.ที่ปรึกษาวิทยานิพนธ์หลัก"/>
            <w:listItem w:displayText="อ.ที่ปรึกษาวิทยานิพนธ์ร่วม" w:value="อ.ที่ปรึกษาวิทยานิพนธ์ร่วม"/>
            <w:listItem w:displayText="กรรมการ" w:value="กรรมการ"/>
            <w:listItem w:displayText="กรรมการภายนอกมหาวิทยาลัย" w:value="กรรมการภายนอกมหาวิทยาลัย"/>
          </w:dropDownList>
        </w:sdtPr>
        <w:sdtEndPr/>
        <w:sdtContent>
          <w:r w:rsidR="006B2098" w:rsidRPr="00866A8A">
            <w:rPr>
              <w:rStyle w:val="PlaceholderText"/>
              <w:rFonts w:ascii="TH SarabunPSK" w:hAnsi="TH SarabunPSK" w:cs="TH SarabunPSK"/>
              <w:color w:val="000099"/>
              <w:sz w:val="28"/>
              <w:cs/>
            </w:rPr>
            <w:t>เลือกรายการ</w:t>
          </w:r>
        </w:sdtContent>
      </w:sdt>
    </w:p>
    <w:p w:rsidR="00171695" w:rsidRPr="00866A8A" w:rsidRDefault="00171695" w:rsidP="00171695">
      <w:pPr>
        <w:spacing w:line="240" w:lineRule="auto"/>
        <w:rPr>
          <w:rFonts w:ascii="TH SarabunPSK" w:hAnsi="TH SarabunPSK" w:cs="TH SarabunPSK"/>
          <w:sz w:val="28"/>
        </w:rPr>
      </w:pPr>
      <w:r w:rsidRPr="00866A8A">
        <w:rPr>
          <w:rFonts w:ascii="TH SarabunPSK" w:hAnsi="TH SarabunPSK" w:cs="TH SarabunPSK"/>
          <w:sz w:val="28"/>
        </w:rPr>
        <w:tab/>
      </w:r>
      <w:r w:rsidRPr="00866A8A">
        <w:rPr>
          <w:rFonts w:ascii="TH SarabunPSK" w:hAnsi="TH SarabunPSK" w:cs="TH SarabunPSK"/>
          <w:sz w:val="28"/>
          <w:cs/>
        </w:rPr>
        <w:t>ลำดับที่ ......................</w:t>
      </w:r>
    </w:p>
    <w:p w:rsidR="00171695" w:rsidRPr="00866A8A" w:rsidRDefault="00171695" w:rsidP="00171695">
      <w:pPr>
        <w:spacing w:line="240" w:lineRule="auto"/>
        <w:rPr>
          <w:rFonts w:ascii="TH SarabunPSK" w:hAnsi="TH SarabunPSK" w:cs="TH SarabunPSK"/>
          <w:sz w:val="28"/>
          <w:u w:val="single"/>
          <w:cs/>
        </w:rPr>
      </w:pPr>
      <w:r w:rsidRPr="00866A8A">
        <w:rPr>
          <w:rFonts w:ascii="TH SarabunPSK" w:hAnsi="TH SarabunPSK" w:cs="TH SarabunPSK"/>
          <w:sz w:val="28"/>
          <w:cs/>
        </w:rPr>
        <w:tab/>
      </w:r>
      <w:r w:rsidRPr="00866A8A">
        <w:rPr>
          <w:rFonts w:ascii="TH SarabunPSK" w:hAnsi="TH SarabunPSK" w:cs="TH SarabunPSK"/>
          <w:sz w:val="28"/>
          <w:cs/>
        </w:rPr>
        <w:tab/>
        <w:t>ชื่อบุคคล</w:t>
      </w:r>
      <w:r w:rsidRPr="00866A8A">
        <w:rPr>
          <w:rFonts w:ascii="TH SarabunPSK" w:hAnsi="TH SarabunPSK" w:cs="TH SarabunPSK"/>
          <w:sz w:val="28"/>
          <w:cs/>
        </w:rPr>
        <w:tab/>
      </w:r>
      <w:r w:rsidRPr="00866A8A">
        <w:rPr>
          <w:rFonts w:ascii="TH SarabunPSK" w:hAnsi="TH SarabunPSK" w:cs="TH SarabunPSK"/>
          <w:sz w:val="28"/>
          <w:cs/>
        </w:rPr>
        <w:tab/>
      </w:r>
      <w:r w:rsidRPr="00866A8A">
        <w:rPr>
          <w:rFonts w:ascii="TH SarabunPSK" w:hAnsi="TH SarabunPSK" w:cs="TH SarabunPSK"/>
          <w:sz w:val="28"/>
          <w:cs/>
        </w:rPr>
        <w:tab/>
      </w:r>
      <w:r w:rsidR="00FE493C" w:rsidRPr="00866A8A"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alias w:val="ชื่อ-สกุล"/>
          <w:tag w:val="ชื่อ-สกุล"/>
          <w:id w:val="-1453476453"/>
          <w:placeholder>
            <w:docPart w:val="899E6776E44D47899F3267E6F0CA71D9"/>
          </w:placeholder>
          <w:showingPlcHdr/>
        </w:sdtPr>
        <w:sdtEndPr/>
        <w:sdtContent>
          <w:r w:rsidR="00B60EA7" w:rsidRPr="00866A8A">
            <w:rPr>
              <w:rStyle w:val="PlaceholderText"/>
              <w:rFonts w:ascii="TH SarabunPSK" w:hAnsi="TH SarabunPSK" w:cs="TH SarabunPSK"/>
              <w:color w:val="000099"/>
              <w:sz w:val="28"/>
              <w:cs/>
            </w:rPr>
            <w:t>ชื่อ-สกุล</w:t>
          </w:r>
        </w:sdtContent>
      </w:sdt>
    </w:p>
    <w:p w:rsidR="00171695" w:rsidRPr="00866A8A" w:rsidRDefault="00171695" w:rsidP="00171695">
      <w:pPr>
        <w:spacing w:line="240" w:lineRule="auto"/>
        <w:rPr>
          <w:rFonts w:ascii="TH SarabunPSK" w:hAnsi="TH SarabunPSK" w:cs="TH SarabunPSK"/>
          <w:sz w:val="28"/>
          <w:u w:val="single"/>
        </w:rPr>
      </w:pPr>
      <w:r w:rsidRPr="00866A8A">
        <w:rPr>
          <w:rFonts w:ascii="TH SarabunPSK" w:hAnsi="TH SarabunPSK" w:cs="TH SarabunPSK"/>
          <w:sz w:val="28"/>
          <w:cs/>
        </w:rPr>
        <w:tab/>
      </w:r>
      <w:r w:rsidRPr="00866A8A">
        <w:rPr>
          <w:rFonts w:ascii="TH SarabunPSK" w:hAnsi="TH SarabunPSK" w:cs="TH SarabunPSK"/>
          <w:sz w:val="28"/>
          <w:cs/>
        </w:rPr>
        <w:tab/>
        <w:t>ชื่อหน่วยงาน</w:t>
      </w:r>
      <w:r w:rsidRPr="00866A8A">
        <w:rPr>
          <w:rFonts w:ascii="TH SarabunPSK" w:hAnsi="TH SarabunPSK" w:cs="TH SarabunPSK"/>
          <w:sz w:val="28"/>
          <w:cs/>
        </w:rPr>
        <w:tab/>
      </w:r>
      <w:r w:rsidRPr="00866A8A">
        <w:rPr>
          <w:rFonts w:ascii="TH SarabunPSK" w:hAnsi="TH SarabunPSK" w:cs="TH SarabunPSK"/>
          <w:sz w:val="28"/>
          <w:cs/>
        </w:rPr>
        <w:tab/>
      </w:r>
      <w:r w:rsidR="00FE493C" w:rsidRPr="00866A8A"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alias w:val="ระบุหน่วยงาน"/>
          <w:tag w:val="ชื่อหน่วยงาน"/>
          <w:id w:val="2118939731"/>
          <w:placeholder>
            <w:docPart w:val="AC0F92C1688D4EAF83B3B20EE94CD992"/>
          </w:placeholder>
          <w:showingPlcHdr/>
        </w:sdtPr>
        <w:sdtEndPr/>
        <w:sdtContent>
          <w:r w:rsidR="009D0780" w:rsidRPr="00866A8A">
            <w:rPr>
              <w:rFonts w:ascii="TH SarabunPSK" w:hAnsi="TH SarabunPSK" w:cs="TH SarabunPSK"/>
              <w:color w:val="000099"/>
              <w:sz w:val="28"/>
              <w:cs/>
            </w:rPr>
            <w:t>ระบุหน่วยงาน</w:t>
          </w:r>
        </w:sdtContent>
      </w:sdt>
    </w:p>
    <w:p w:rsidR="006B2098" w:rsidRPr="00866A8A" w:rsidRDefault="00FE493C" w:rsidP="006B2098">
      <w:pPr>
        <w:rPr>
          <w:rFonts w:ascii="TH SarabunPSK" w:hAnsi="TH SarabunPSK" w:cs="TH SarabunPSK"/>
          <w:sz w:val="28"/>
        </w:rPr>
      </w:pPr>
      <w:r w:rsidRPr="00866A8A">
        <w:rPr>
          <w:rFonts w:ascii="TH SarabunPSK" w:hAnsi="TH SarabunPSK" w:cs="TH SarabunPSK"/>
          <w:sz w:val="28"/>
          <w:cs/>
        </w:rPr>
        <w:tab/>
      </w:r>
      <w:r w:rsidRPr="00866A8A">
        <w:rPr>
          <w:rFonts w:ascii="TH SarabunPSK" w:hAnsi="TH SarabunPSK" w:cs="TH SarabunPSK"/>
          <w:sz w:val="28"/>
          <w:cs/>
        </w:rPr>
        <w:tab/>
        <w:t>ตำแหน่งในคณะกรรมการสอบ</w:t>
      </w:r>
      <w:r w:rsidRPr="00866A8A"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-116760505"/>
          <w:placeholder>
            <w:docPart w:val="7A4C9F8D15934FD286AE21A8FD693E8C"/>
          </w:placeholder>
          <w:showingPlcHdr/>
          <w15:color w:val="0000FF"/>
          <w:dropDownList>
            <w:listItem w:value="เลือกรายการ"/>
            <w:listItem w:displayText="ประธานกรรมการ" w:value="ประธานกรรมการ"/>
            <w:listItem w:displayText="อ.ที่ปรึกษาวิทยานิพนธ์หลัก" w:value="อ.ที่ปรึกษาวิทยานิพนธ์หลัก"/>
            <w:listItem w:displayText="อ.ที่ปรึกษาวิทยานิพนธ์ร่วม" w:value="อ.ที่ปรึกษาวิทยานิพนธ์ร่วม"/>
            <w:listItem w:displayText="กรรมการ" w:value="กรรมการ"/>
            <w:listItem w:displayText="กรรมการภายนอกมหาวิทยาลัย" w:value="กรรมการภายนอกมหาวิทยาลัย"/>
          </w:dropDownList>
        </w:sdtPr>
        <w:sdtEndPr/>
        <w:sdtContent>
          <w:r w:rsidR="006B2098" w:rsidRPr="00866A8A">
            <w:rPr>
              <w:rStyle w:val="PlaceholderText"/>
              <w:rFonts w:ascii="TH SarabunPSK" w:hAnsi="TH SarabunPSK" w:cs="TH SarabunPSK"/>
              <w:color w:val="000099"/>
              <w:sz w:val="28"/>
              <w:cs/>
            </w:rPr>
            <w:t>เลือกรายการ</w:t>
          </w:r>
        </w:sdtContent>
      </w:sdt>
    </w:p>
    <w:p w:rsidR="00171695" w:rsidRPr="00866A8A" w:rsidRDefault="00171695" w:rsidP="00171695">
      <w:pPr>
        <w:spacing w:line="240" w:lineRule="auto"/>
        <w:rPr>
          <w:rFonts w:ascii="TH SarabunPSK" w:hAnsi="TH SarabunPSK" w:cs="TH SarabunPSK"/>
          <w:sz w:val="28"/>
        </w:rPr>
      </w:pPr>
      <w:r w:rsidRPr="00866A8A">
        <w:rPr>
          <w:rFonts w:ascii="TH SarabunPSK" w:hAnsi="TH SarabunPSK" w:cs="TH SarabunPSK"/>
          <w:sz w:val="28"/>
        </w:rPr>
        <w:tab/>
      </w:r>
      <w:r w:rsidRPr="00866A8A">
        <w:rPr>
          <w:rFonts w:ascii="TH SarabunPSK" w:hAnsi="TH SarabunPSK" w:cs="TH SarabunPSK"/>
          <w:sz w:val="28"/>
          <w:cs/>
        </w:rPr>
        <w:t>ลำดับที่ ......................</w:t>
      </w:r>
    </w:p>
    <w:p w:rsidR="00171695" w:rsidRPr="00866A8A" w:rsidRDefault="00171695" w:rsidP="00171695">
      <w:pPr>
        <w:spacing w:line="240" w:lineRule="auto"/>
        <w:rPr>
          <w:rFonts w:ascii="TH SarabunPSK" w:hAnsi="TH SarabunPSK" w:cs="TH SarabunPSK"/>
          <w:sz w:val="28"/>
          <w:u w:val="single"/>
          <w:cs/>
        </w:rPr>
      </w:pPr>
      <w:r w:rsidRPr="00866A8A">
        <w:rPr>
          <w:rFonts w:ascii="TH SarabunPSK" w:hAnsi="TH SarabunPSK" w:cs="TH SarabunPSK"/>
          <w:sz w:val="28"/>
          <w:cs/>
        </w:rPr>
        <w:tab/>
      </w:r>
      <w:r w:rsidRPr="00866A8A">
        <w:rPr>
          <w:rFonts w:ascii="TH SarabunPSK" w:hAnsi="TH SarabunPSK" w:cs="TH SarabunPSK"/>
          <w:sz w:val="28"/>
          <w:cs/>
        </w:rPr>
        <w:tab/>
        <w:t>ชื่อบุคคล</w:t>
      </w:r>
      <w:r w:rsidRPr="00866A8A">
        <w:rPr>
          <w:rFonts w:ascii="TH SarabunPSK" w:hAnsi="TH SarabunPSK" w:cs="TH SarabunPSK"/>
          <w:sz w:val="28"/>
          <w:cs/>
        </w:rPr>
        <w:tab/>
      </w:r>
      <w:r w:rsidRPr="00866A8A">
        <w:rPr>
          <w:rFonts w:ascii="TH SarabunPSK" w:hAnsi="TH SarabunPSK" w:cs="TH SarabunPSK"/>
          <w:sz w:val="28"/>
          <w:cs/>
        </w:rPr>
        <w:tab/>
      </w:r>
      <w:r w:rsidRPr="00866A8A">
        <w:rPr>
          <w:rFonts w:ascii="TH SarabunPSK" w:hAnsi="TH SarabunPSK" w:cs="TH SarabunPSK"/>
          <w:sz w:val="28"/>
          <w:cs/>
        </w:rPr>
        <w:tab/>
      </w:r>
      <w:r w:rsidR="00FE493C" w:rsidRPr="00866A8A"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alias w:val="ชื่อ-สกุล"/>
          <w:tag w:val="ชื่อ-สกุล"/>
          <w:id w:val="-974830697"/>
          <w:placeholder>
            <w:docPart w:val="FA8F0108B7D14214AE1B3D5FB30D6AFF"/>
          </w:placeholder>
          <w:showingPlcHdr/>
        </w:sdtPr>
        <w:sdtEndPr/>
        <w:sdtContent>
          <w:r w:rsidR="009D0780" w:rsidRPr="00866A8A">
            <w:rPr>
              <w:rStyle w:val="PlaceholderText"/>
              <w:rFonts w:ascii="TH SarabunPSK" w:hAnsi="TH SarabunPSK" w:cs="TH SarabunPSK"/>
              <w:color w:val="000099"/>
              <w:sz w:val="28"/>
              <w:cs/>
            </w:rPr>
            <w:t>ชื่อ-สกุล</w:t>
          </w:r>
        </w:sdtContent>
      </w:sdt>
    </w:p>
    <w:p w:rsidR="00171695" w:rsidRPr="00866A8A" w:rsidRDefault="00171695" w:rsidP="00171695">
      <w:pPr>
        <w:spacing w:line="240" w:lineRule="auto"/>
        <w:rPr>
          <w:rFonts w:ascii="TH SarabunPSK" w:hAnsi="TH SarabunPSK" w:cs="TH SarabunPSK"/>
          <w:sz w:val="28"/>
          <w:u w:val="single"/>
        </w:rPr>
      </w:pPr>
      <w:r w:rsidRPr="00866A8A">
        <w:rPr>
          <w:rFonts w:ascii="TH SarabunPSK" w:hAnsi="TH SarabunPSK" w:cs="TH SarabunPSK"/>
          <w:sz w:val="28"/>
          <w:cs/>
        </w:rPr>
        <w:tab/>
      </w:r>
      <w:r w:rsidRPr="00866A8A">
        <w:rPr>
          <w:rFonts w:ascii="TH SarabunPSK" w:hAnsi="TH SarabunPSK" w:cs="TH SarabunPSK"/>
          <w:sz w:val="28"/>
          <w:cs/>
        </w:rPr>
        <w:tab/>
        <w:t>ชื่อหน่วยงาน</w:t>
      </w:r>
      <w:r w:rsidRPr="00866A8A">
        <w:rPr>
          <w:rFonts w:ascii="TH SarabunPSK" w:hAnsi="TH SarabunPSK" w:cs="TH SarabunPSK"/>
          <w:sz w:val="28"/>
          <w:cs/>
        </w:rPr>
        <w:tab/>
      </w:r>
      <w:r w:rsidRPr="00866A8A">
        <w:rPr>
          <w:rFonts w:ascii="TH SarabunPSK" w:hAnsi="TH SarabunPSK" w:cs="TH SarabunPSK"/>
          <w:sz w:val="28"/>
          <w:cs/>
        </w:rPr>
        <w:tab/>
      </w:r>
      <w:r w:rsidR="00FE493C" w:rsidRPr="00866A8A"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alias w:val="ระบุหน่วยงาน"/>
          <w:tag w:val="ชื่อหน่วยงาน"/>
          <w:id w:val="-1314795443"/>
          <w:placeholder>
            <w:docPart w:val="36A16A2FCD0F481C94A64E3A37BC7BBB"/>
          </w:placeholder>
          <w:showingPlcHdr/>
        </w:sdtPr>
        <w:sdtEndPr/>
        <w:sdtContent>
          <w:r w:rsidR="009D0780" w:rsidRPr="00866A8A">
            <w:rPr>
              <w:rFonts w:ascii="TH SarabunPSK" w:hAnsi="TH SarabunPSK" w:cs="TH SarabunPSK"/>
              <w:color w:val="000099"/>
              <w:sz w:val="28"/>
              <w:cs/>
            </w:rPr>
            <w:t>ระบุหน่วยงาน</w:t>
          </w:r>
        </w:sdtContent>
      </w:sdt>
    </w:p>
    <w:p w:rsidR="006B2098" w:rsidRPr="00866A8A" w:rsidRDefault="00FE493C" w:rsidP="006B2098">
      <w:pPr>
        <w:rPr>
          <w:rFonts w:ascii="TH SarabunPSK" w:hAnsi="TH SarabunPSK" w:cs="TH SarabunPSK"/>
          <w:sz w:val="28"/>
        </w:rPr>
      </w:pPr>
      <w:r w:rsidRPr="00866A8A">
        <w:rPr>
          <w:rFonts w:ascii="TH SarabunPSK" w:hAnsi="TH SarabunPSK" w:cs="TH SarabunPSK"/>
          <w:sz w:val="28"/>
          <w:cs/>
        </w:rPr>
        <w:tab/>
      </w:r>
      <w:r w:rsidRPr="00866A8A">
        <w:rPr>
          <w:rFonts w:ascii="TH SarabunPSK" w:hAnsi="TH SarabunPSK" w:cs="TH SarabunPSK"/>
          <w:sz w:val="28"/>
          <w:cs/>
        </w:rPr>
        <w:tab/>
        <w:t>ตำแหน่งในคณะกรรมการสอบ</w:t>
      </w:r>
      <w:r w:rsidRPr="00866A8A"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-1239631006"/>
          <w:placeholder>
            <w:docPart w:val="25A322FBDBC84B20A94775F4C24667EA"/>
          </w:placeholder>
          <w:showingPlcHdr/>
          <w15:color w:val="0000FF"/>
          <w:dropDownList>
            <w:listItem w:value="เลือกรายการ"/>
            <w:listItem w:displayText="ประธานกรรมการ" w:value="ประธานกรรมการ"/>
            <w:listItem w:displayText="อ.ที่ปรึกษาวิทยานิพนธ์หลัก" w:value="อ.ที่ปรึกษาวิทยานิพนธ์หลัก"/>
            <w:listItem w:displayText="อ.ที่ปรึกษาวิทยานิพนธ์ร่วม" w:value="อ.ที่ปรึกษาวิทยานิพนธ์ร่วม"/>
            <w:listItem w:displayText="กรรมการ" w:value="กรรมการ"/>
            <w:listItem w:displayText="กรรมการภายนอกมหาวิทยาลัย" w:value="กรรมการภายนอกมหาวิทยาลัย"/>
          </w:dropDownList>
        </w:sdtPr>
        <w:sdtEndPr/>
        <w:sdtContent>
          <w:r w:rsidR="006B2098" w:rsidRPr="00866A8A">
            <w:rPr>
              <w:rStyle w:val="PlaceholderText"/>
              <w:rFonts w:ascii="TH SarabunPSK" w:hAnsi="TH SarabunPSK" w:cs="TH SarabunPSK"/>
              <w:color w:val="000099"/>
              <w:sz w:val="28"/>
              <w:cs/>
            </w:rPr>
            <w:t>เลือกรายการ</w:t>
          </w:r>
        </w:sdtContent>
      </w:sdt>
    </w:p>
    <w:p w:rsidR="00734E6E" w:rsidRPr="00690D1E" w:rsidRDefault="00690D1E" w:rsidP="006B2098">
      <w:pPr>
        <w:rPr>
          <w:rFonts w:ascii="TH SarabunPSK" w:hAnsi="TH SarabunPSK" w:cs="TH SarabunPSK"/>
          <w:color w:val="FF0000"/>
          <w:sz w:val="28"/>
        </w:rPr>
      </w:pPr>
      <w:r w:rsidRPr="00690D1E">
        <w:rPr>
          <w:rFonts w:ascii="TH SarabunPSK" w:hAnsi="TH SarabunPSK" w:cs="TH SarabunPSK" w:hint="cs"/>
          <w:color w:val="FF0000"/>
          <w:sz w:val="28"/>
          <w:cs/>
        </w:rPr>
        <w:t xml:space="preserve">            (สามารถเพิ่ม-ล</w:t>
      </w:r>
      <w:r>
        <w:rPr>
          <w:rFonts w:ascii="TH SarabunPSK" w:hAnsi="TH SarabunPSK" w:cs="TH SarabunPSK" w:hint="cs"/>
          <w:color w:val="FF0000"/>
          <w:sz w:val="28"/>
          <w:cs/>
        </w:rPr>
        <w:t>บ ข้อมูลได้ตามจำนวนบุคคล/หน่วยงาน</w:t>
      </w:r>
      <w:r w:rsidRPr="00690D1E">
        <w:rPr>
          <w:rFonts w:ascii="TH SarabunPSK" w:hAnsi="TH SarabunPSK" w:cs="TH SarabunPSK" w:hint="cs"/>
          <w:color w:val="FF0000"/>
          <w:sz w:val="28"/>
          <w:cs/>
        </w:rPr>
        <w:t>ที่เสนอขอ</w:t>
      </w:r>
      <w:r>
        <w:rPr>
          <w:rFonts w:ascii="TH SarabunPSK" w:hAnsi="TH SarabunPSK" w:cs="TH SarabunPSK" w:hint="cs"/>
          <w:color w:val="FF0000"/>
          <w:sz w:val="28"/>
          <w:cs/>
        </w:rPr>
        <w:t>จัดทำหนังสือ</w:t>
      </w:r>
      <w:r w:rsidRPr="00690D1E">
        <w:rPr>
          <w:rFonts w:ascii="TH SarabunPSK" w:hAnsi="TH SarabunPSK" w:cs="TH SarabunPSK" w:hint="cs"/>
          <w:color w:val="FF0000"/>
          <w:sz w:val="28"/>
          <w:cs/>
        </w:rPr>
        <w:t>)</w:t>
      </w:r>
    </w:p>
    <w:sectPr w:rsidR="00734E6E" w:rsidRPr="00690D1E" w:rsidSect="00A43E81">
      <w:pgSz w:w="11906" w:h="16838" w:code="9"/>
      <w:pgMar w:top="142" w:right="424" w:bottom="8" w:left="42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2.75pt;visibility:visible" o:bullet="t">
        <v:imagedata r:id="rId1" o:title=""/>
      </v:shape>
    </w:pict>
  </w:numPicBullet>
  <w:abstractNum w:abstractNumId="0" w15:restartNumberingAfterBreak="0">
    <w:nsid w:val="1CDA147A"/>
    <w:multiLevelType w:val="hybridMultilevel"/>
    <w:tmpl w:val="A028BED6"/>
    <w:lvl w:ilvl="0" w:tplc="877E8D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0C1B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706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96C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0611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CEC2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84BB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A6B7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8E50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7E2"/>
    <w:rsid w:val="000033AE"/>
    <w:rsid w:val="0000354C"/>
    <w:rsid w:val="0000506B"/>
    <w:rsid w:val="00010DBE"/>
    <w:rsid w:val="00013BAD"/>
    <w:rsid w:val="00016F71"/>
    <w:rsid w:val="000212C7"/>
    <w:rsid w:val="0003116A"/>
    <w:rsid w:val="00046C37"/>
    <w:rsid w:val="000524E6"/>
    <w:rsid w:val="000526F1"/>
    <w:rsid w:val="000563BA"/>
    <w:rsid w:val="0006105D"/>
    <w:rsid w:val="00061F38"/>
    <w:rsid w:val="00065F00"/>
    <w:rsid w:val="00067462"/>
    <w:rsid w:val="00072F4A"/>
    <w:rsid w:val="000735BE"/>
    <w:rsid w:val="0008167E"/>
    <w:rsid w:val="00083CD9"/>
    <w:rsid w:val="00096B5C"/>
    <w:rsid w:val="000A0A42"/>
    <w:rsid w:val="000A11F6"/>
    <w:rsid w:val="000A2F46"/>
    <w:rsid w:val="000B596C"/>
    <w:rsid w:val="000C1533"/>
    <w:rsid w:val="000C4F3C"/>
    <w:rsid w:val="000C6835"/>
    <w:rsid w:val="000C6A68"/>
    <w:rsid w:val="000D2658"/>
    <w:rsid w:val="000D6411"/>
    <w:rsid w:val="000D7898"/>
    <w:rsid w:val="000E1C62"/>
    <w:rsid w:val="000E32D9"/>
    <w:rsid w:val="000E408F"/>
    <w:rsid w:val="000E7971"/>
    <w:rsid w:val="000F204F"/>
    <w:rsid w:val="000F27E6"/>
    <w:rsid w:val="00102CE7"/>
    <w:rsid w:val="00104E3C"/>
    <w:rsid w:val="00106E9B"/>
    <w:rsid w:val="00111FDA"/>
    <w:rsid w:val="00112C0C"/>
    <w:rsid w:val="00115C8A"/>
    <w:rsid w:val="00120D93"/>
    <w:rsid w:val="001212B6"/>
    <w:rsid w:val="00122E89"/>
    <w:rsid w:val="00123AA1"/>
    <w:rsid w:val="001248C8"/>
    <w:rsid w:val="00127067"/>
    <w:rsid w:val="00131065"/>
    <w:rsid w:val="00132394"/>
    <w:rsid w:val="00133787"/>
    <w:rsid w:val="0013687A"/>
    <w:rsid w:val="00141C37"/>
    <w:rsid w:val="0014537D"/>
    <w:rsid w:val="0015360A"/>
    <w:rsid w:val="00157E08"/>
    <w:rsid w:val="00171695"/>
    <w:rsid w:val="00177BF6"/>
    <w:rsid w:val="001803EB"/>
    <w:rsid w:val="00181CE5"/>
    <w:rsid w:val="001A7C9B"/>
    <w:rsid w:val="001A7FC1"/>
    <w:rsid w:val="001B2955"/>
    <w:rsid w:val="001B3AAD"/>
    <w:rsid w:val="001B60E1"/>
    <w:rsid w:val="001C1682"/>
    <w:rsid w:val="001C4AD1"/>
    <w:rsid w:val="001C7EF5"/>
    <w:rsid w:val="001D3E89"/>
    <w:rsid w:val="001E1853"/>
    <w:rsid w:val="001E365F"/>
    <w:rsid w:val="001E462B"/>
    <w:rsid w:val="001F20D2"/>
    <w:rsid w:val="001F541D"/>
    <w:rsid w:val="001F5695"/>
    <w:rsid w:val="001F6876"/>
    <w:rsid w:val="00203F84"/>
    <w:rsid w:val="00204095"/>
    <w:rsid w:val="00207C9E"/>
    <w:rsid w:val="002139EE"/>
    <w:rsid w:val="00225A4C"/>
    <w:rsid w:val="0022788F"/>
    <w:rsid w:val="002317DE"/>
    <w:rsid w:val="002448B3"/>
    <w:rsid w:val="00244C86"/>
    <w:rsid w:val="002463B0"/>
    <w:rsid w:val="0025340C"/>
    <w:rsid w:val="002539CF"/>
    <w:rsid w:val="00253AA3"/>
    <w:rsid w:val="0026038D"/>
    <w:rsid w:val="002609AB"/>
    <w:rsid w:val="00262F15"/>
    <w:rsid w:val="00263DB7"/>
    <w:rsid w:val="00264F7C"/>
    <w:rsid w:val="00265684"/>
    <w:rsid w:val="00266C03"/>
    <w:rsid w:val="00271E08"/>
    <w:rsid w:val="00280528"/>
    <w:rsid w:val="00283446"/>
    <w:rsid w:val="00292685"/>
    <w:rsid w:val="002A0B09"/>
    <w:rsid w:val="002B15DA"/>
    <w:rsid w:val="002B3DE4"/>
    <w:rsid w:val="002B4CAA"/>
    <w:rsid w:val="002B6A98"/>
    <w:rsid w:val="002C2F96"/>
    <w:rsid w:val="002C449D"/>
    <w:rsid w:val="002C4B61"/>
    <w:rsid w:val="002C6B60"/>
    <w:rsid w:val="002D064B"/>
    <w:rsid w:val="002D0A68"/>
    <w:rsid w:val="002D1E0E"/>
    <w:rsid w:val="002D1FA7"/>
    <w:rsid w:val="002D39D0"/>
    <w:rsid w:val="002D7E74"/>
    <w:rsid w:val="002E045C"/>
    <w:rsid w:val="002E3664"/>
    <w:rsid w:val="002E7559"/>
    <w:rsid w:val="00301E58"/>
    <w:rsid w:val="00302904"/>
    <w:rsid w:val="00303B6E"/>
    <w:rsid w:val="003046D3"/>
    <w:rsid w:val="00306A18"/>
    <w:rsid w:val="003104F6"/>
    <w:rsid w:val="0031395D"/>
    <w:rsid w:val="00313BBD"/>
    <w:rsid w:val="00313EE5"/>
    <w:rsid w:val="00316838"/>
    <w:rsid w:val="00316C45"/>
    <w:rsid w:val="00320327"/>
    <w:rsid w:val="0032188D"/>
    <w:rsid w:val="00330A97"/>
    <w:rsid w:val="00333729"/>
    <w:rsid w:val="003725AB"/>
    <w:rsid w:val="0037617B"/>
    <w:rsid w:val="00382066"/>
    <w:rsid w:val="00393446"/>
    <w:rsid w:val="00396369"/>
    <w:rsid w:val="003A1C1B"/>
    <w:rsid w:val="003A1E56"/>
    <w:rsid w:val="003A26D3"/>
    <w:rsid w:val="003A459D"/>
    <w:rsid w:val="003B1E60"/>
    <w:rsid w:val="003C1AC1"/>
    <w:rsid w:val="003D4276"/>
    <w:rsid w:val="003D7F20"/>
    <w:rsid w:val="003E42E9"/>
    <w:rsid w:val="003E4978"/>
    <w:rsid w:val="003F3E70"/>
    <w:rsid w:val="003F62DD"/>
    <w:rsid w:val="00402BD3"/>
    <w:rsid w:val="004136A1"/>
    <w:rsid w:val="004212E8"/>
    <w:rsid w:val="00421D51"/>
    <w:rsid w:val="0042304D"/>
    <w:rsid w:val="0043261A"/>
    <w:rsid w:val="00433F67"/>
    <w:rsid w:val="004401F6"/>
    <w:rsid w:val="004419BF"/>
    <w:rsid w:val="00441E8C"/>
    <w:rsid w:val="00442B3A"/>
    <w:rsid w:val="00442B49"/>
    <w:rsid w:val="00443A2F"/>
    <w:rsid w:val="00444A8C"/>
    <w:rsid w:val="00444B4A"/>
    <w:rsid w:val="00446FEF"/>
    <w:rsid w:val="00450613"/>
    <w:rsid w:val="00450F08"/>
    <w:rsid w:val="0045148E"/>
    <w:rsid w:val="004576E9"/>
    <w:rsid w:val="00457A8E"/>
    <w:rsid w:val="00471C83"/>
    <w:rsid w:val="00473038"/>
    <w:rsid w:val="004767AA"/>
    <w:rsid w:val="00480AE8"/>
    <w:rsid w:val="00484CF5"/>
    <w:rsid w:val="004966BF"/>
    <w:rsid w:val="004A3904"/>
    <w:rsid w:val="004A5BC2"/>
    <w:rsid w:val="004B1BB9"/>
    <w:rsid w:val="004B50B4"/>
    <w:rsid w:val="004B62DF"/>
    <w:rsid w:val="004C1D4C"/>
    <w:rsid w:val="004C2E7F"/>
    <w:rsid w:val="004C5C5D"/>
    <w:rsid w:val="004D6AA2"/>
    <w:rsid w:val="004D6AB7"/>
    <w:rsid w:val="004E2AA8"/>
    <w:rsid w:val="004E5760"/>
    <w:rsid w:val="004E7FA0"/>
    <w:rsid w:val="004F0089"/>
    <w:rsid w:val="004F0B30"/>
    <w:rsid w:val="004F1069"/>
    <w:rsid w:val="004F10C3"/>
    <w:rsid w:val="004F22AF"/>
    <w:rsid w:val="004F4E09"/>
    <w:rsid w:val="005040D2"/>
    <w:rsid w:val="0050448F"/>
    <w:rsid w:val="0051419C"/>
    <w:rsid w:val="00514829"/>
    <w:rsid w:val="0051592C"/>
    <w:rsid w:val="00520B67"/>
    <w:rsid w:val="0052104B"/>
    <w:rsid w:val="00522B45"/>
    <w:rsid w:val="00530456"/>
    <w:rsid w:val="00535ECB"/>
    <w:rsid w:val="00541C09"/>
    <w:rsid w:val="00545CD7"/>
    <w:rsid w:val="00550B76"/>
    <w:rsid w:val="00552D57"/>
    <w:rsid w:val="00570EA9"/>
    <w:rsid w:val="00572D19"/>
    <w:rsid w:val="00573AFD"/>
    <w:rsid w:val="00573D66"/>
    <w:rsid w:val="00575F34"/>
    <w:rsid w:val="005760F1"/>
    <w:rsid w:val="005769E6"/>
    <w:rsid w:val="005879D2"/>
    <w:rsid w:val="005916B8"/>
    <w:rsid w:val="00593293"/>
    <w:rsid w:val="00594565"/>
    <w:rsid w:val="00595E3A"/>
    <w:rsid w:val="00597C8C"/>
    <w:rsid w:val="005A18C9"/>
    <w:rsid w:val="005B578C"/>
    <w:rsid w:val="005C3A7D"/>
    <w:rsid w:val="005C65A3"/>
    <w:rsid w:val="005D190E"/>
    <w:rsid w:val="005D2555"/>
    <w:rsid w:val="005D44E2"/>
    <w:rsid w:val="005D597C"/>
    <w:rsid w:val="005E3385"/>
    <w:rsid w:val="005F106A"/>
    <w:rsid w:val="005F4593"/>
    <w:rsid w:val="005F6397"/>
    <w:rsid w:val="006012DE"/>
    <w:rsid w:val="00602B99"/>
    <w:rsid w:val="00605CF7"/>
    <w:rsid w:val="0061069B"/>
    <w:rsid w:val="006258FE"/>
    <w:rsid w:val="006438B9"/>
    <w:rsid w:val="00645E8D"/>
    <w:rsid w:val="006477DB"/>
    <w:rsid w:val="0065602A"/>
    <w:rsid w:val="00661B0B"/>
    <w:rsid w:val="00666E92"/>
    <w:rsid w:val="00667A2B"/>
    <w:rsid w:val="00672C38"/>
    <w:rsid w:val="006779B6"/>
    <w:rsid w:val="00677E2D"/>
    <w:rsid w:val="0068192A"/>
    <w:rsid w:val="006820BB"/>
    <w:rsid w:val="006856D3"/>
    <w:rsid w:val="0068668B"/>
    <w:rsid w:val="006875A1"/>
    <w:rsid w:val="00690D1E"/>
    <w:rsid w:val="006A4CF5"/>
    <w:rsid w:val="006A74DF"/>
    <w:rsid w:val="006B0CAE"/>
    <w:rsid w:val="006B2098"/>
    <w:rsid w:val="006B3C95"/>
    <w:rsid w:val="006B5BC6"/>
    <w:rsid w:val="006B6572"/>
    <w:rsid w:val="006C5263"/>
    <w:rsid w:val="006D1983"/>
    <w:rsid w:val="006D5DDC"/>
    <w:rsid w:val="006D7051"/>
    <w:rsid w:val="006D7798"/>
    <w:rsid w:val="006F3861"/>
    <w:rsid w:val="006F40D1"/>
    <w:rsid w:val="006F5212"/>
    <w:rsid w:val="00702F73"/>
    <w:rsid w:val="00702FDD"/>
    <w:rsid w:val="00704EB3"/>
    <w:rsid w:val="00714742"/>
    <w:rsid w:val="0071629E"/>
    <w:rsid w:val="00720BFA"/>
    <w:rsid w:val="00720E4D"/>
    <w:rsid w:val="0072330D"/>
    <w:rsid w:val="00723BF0"/>
    <w:rsid w:val="00724089"/>
    <w:rsid w:val="007264FA"/>
    <w:rsid w:val="007340C7"/>
    <w:rsid w:val="00734E6E"/>
    <w:rsid w:val="00742053"/>
    <w:rsid w:val="0074233D"/>
    <w:rsid w:val="00742A06"/>
    <w:rsid w:val="00747B07"/>
    <w:rsid w:val="007505BA"/>
    <w:rsid w:val="00751698"/>
    <w:rsid w:val="00755749"/>
    <w:rsid w:val="00774E78"/>
    <w:rsid w:val="0077604E"/>
    <w:rsid w:val="00782377"/>
    <w:rsid w:val="007919F1"/>
    <w:rsid w:val="00793CE8"/>
    <w:rsid w:val="007B30B5"/>
    <w:rsid w:val="007B5F52"/>
    <w:rsid w:val="007B653B"/>
    <w:rsid w:val="007B68E8"/>
    <w:rsid w:val="007C3059"/>
    <w:rsid w:val="007C62A7"/>
    <w:rsid w:val="007C798C"/>
    <w:rsid w:val="007D6C44"/>
    <w:rsid w:val="007D73BD"/>
    <w:rsid w:val="007E46E1"/>
    <w:rsid w:val="007E5ECE"/>
    <w:rsid w:val="007E6810"/>
    <w:rsid w:val="007E6AA4"/>
    <w:rsid w:val="007E7670"/>
    <w:rsid w:val="007F1068"/>
    <w:rsid w:val="007F7CEC"/>
    <w:rsid w:val="00801C54"/>
    <w:rsid w:val="008033C0"/>
    <w:rsid w:val="00812037"/>
    <w:rsid w:val="00814606"/>
    <w:rsid w:val="00815361"/>
    <w:rsid w:val="0082249E"/>
    <w:rsid w:val="0082540C"/>
    <w:rsid w:val="00825427"/>
    <w:rsid w:val="0083089D"/>
    <w:rsid w:val="0083339D"/>
    <w:rsid w:val="00837236"/>
    <w:rsid w:val="008376C0"/>
    <w:rsid w:val="008425EC"/>
    <w:rsid w:val="00850A21"/>
    <w:rsid w:val="00854A24"/>
    <w:rsid w:val="00860EA3"/>
    <w:rsid w:val="008633A8"/>
    <w:rsid w:val="0086343C"/>
    <w:rsid w:val="00866A8A"/>
    <w:rsid w:val="00866B01"/>
    <w:rsid w:val="00876F71"/>
    <w:rsid w:val="00877009"/>
    <w:rsid w:val="00883F9F"/>
    <w:rsid w:val="00893348"/>
    <w:rsid w:val="00897BA5"/>
    <w:rsid w:val="008A0FFB"/>
    <w:rsid w:val="008A2A9D"/>
    <w:rsid w:val="008A2DB3"/>
    <w:rsid w:val="008A2EDB"/>
    <w:rsid w:val="008A615C"/>
    <w:rsid w:val="008B3F31"/>
    <w:rsid w:val="008B520B"/>
    <w:rsid w:val="008B56EA"/>
    <w:rsid w:val="008B5F5C"/>
    <w:rsid w:val="008B5F89"/>
    <w:rsid w:val="008C7A67"/>
    <w:rsid w:val="008D6668"/>
    <w:rsid w:val="008E26F3"/>
    <w:rsid w:val="008E46B4"/>
    <w:rsid w:val="008E4997"/>
    <w:rsid w:val="008E5904"/>
    <w:rsid w:val="008E5FC3"/>
    <w:rsid w:val="00903C18"/>
    <w:rsid w:val="009209F1"/>
    <w:rsid w:val="00927255"/>
    <w:rsid w:val="00930318"/>
    <w:rsid w:val="00936887"/>
    <w:rsid w:val="009415B6"/>
    <w:rsid w:val="009417FA"/>
    <w:rsid w:val="00942C6F"/>
    <w:rsid w:val="00956565"/>
    <w:rsid w:val="00980F6F"/>
    <w:rsid w:val="00986FD6"/>
    <w:rsid w:val="00993B41"/>
    <w:rsid w:val="00995ED0"/>
    <w:rsid w:val="009A1BD4"/>
    <w:rsid w:val="009A30FA"/>
    <w:rsid w:val="009A447A"/>
    <w:rsid w:val="009A556B"/>
    <w:rsid w:val="009C470F"/>
    <w:rsid w:val="009D0780"/>
    <w:rsid w:val="009D1DB4"/>
    <w:rsid w:val="009D72FB"/>
    <w:rsid w:val="009F1BF8"/>
    <w:rsid w:val="009F2E78"/>
    <w:rsid w:val="009F4ABA"/>
    <w:rsid w:val="00A00DC7"/>
    <w:rsid w:val="00A01972"/>
    <w:rsid w:val="00A03124"/>
    <w:rsid w:val="00A0622B"/>
    <w:rsid w:val="00A06E6E"/>
    <w:rsid w:val="00A0742E"/>
    <w:rsid w:val="00A11E56"/>
    <w:rsid w:val="00A13AFC"/>
    <w:rsid w:val="00A14F8C"/>
    <w:rsid w:val="00A17A36"/>
    <w:rsid w:val="00A17C7E"/>
    <w:rsid w:val="00A37045"/>
    <w:rsid w:val="00A42E7E"/>
    <w:rsid w:val="00A43E81"/>
    <w:rsid w:val="00A43F8C"/>
    <w:rsid w:val="00A46347"/>
    <w:rsid w:val="00A50901"/>
    <w:rsid w:val="00A667C8"/>
    <w:rsid w:val="00A73B1B"/>
    <w:rsid w:val="00A77282"/>
    <w:rsid w:val="00A90235"/>
    <w:rsid w:val="00A94494"/>
    <w:rsid w:val="00A950F7"/>
    <w:rsid w:val="00A9605A"/>
    <w:rsid w:val="00A9781C"/>
    <w:rsid w:val="00AA0A5A"/>
    <w:rsid w:val="00AB1A39"/>
    <w:rsid w:val="00AB29C3"/>
    <w:rsid w:val="00AB3A86"/>
    <w:rsid w:val="00AC213B"/>
    <w:rsid w:val="00AC3B48"/>
    <w:rsid w:val="00AC56B7"/>
    <w:rsid w:val="00AC7886"/>
    <w:rsid w:val="00AC79CE"/>
    <w:rsid w:val="00AD7785"/>
    <w:rsid w:val="00AE0971"/>
    <w:rsid w:val="00AE0FBE"/>
    <w:rsid w:val="00AE1603"/>
    <w:rsid w:val="00AE7E1F"/>
    <w:rsid w:val="00AF3B8E"/>
    <w:rsid w:val="00AF54BC"/>
    <w:rsid w:val="00AF6204"/>
    <w:rsid w:val="00B0173E"/>
    <w:rsid w:val="00B073A0"/>
    <w:rsid w:val="00B10658"/>
    <w:rsid w:val="00B10CD1"/>
    <w:rsid w:val="00B14335"/>
    <w:rsid w:val="00B22E4B"/>
    <w:rsid w:val="00B24678"/>
    <w:rsid w:val="00B339F6"/>
    <w:rsid w:val="00B35CA7"/>
    <w:rsid w:val="00B5397B"/>
    <w:rsid w:val="00B567DA"/>
    <w:rsid w:val="00B60EA7"/>
    <w:rsid w:val="00B63B24"/>
    <w:rsid w:val="00B64DE0"/>
    <w:rsid w:val="00B6533B"/>
    <w:rsid w:val="00B72E3B"/>
    <w:rsid w:val="00B77AD6"/>
    <w:rsid w:val="00B84386"/>
    <w:rsid w:val="00B849B0"/>
    <w:rsid w:val="00B95719"/>
    <w:rsid w:val="00B97664"/>
    <w:rsid w:val="00BA03ED"/>
    <w:rsid w:val="00BA2F85"/>
    <w:rsid w:val="00BA343D"/>
    <w:rsid w:val="00BB27A0"/>
    <w:rsid w:val="00BB3B25"/>
    <w:rsid w:val="00BB71BE"/>
    <w:rsid w:val="00BC0A3A"/>
    <w:rsid w:val="00BC0A40"/>
    <w:rsid w:val="00BD13D5"/>
    <w:rsid w:val="00BE0736"/>
    <w:rsid w:val="00BE1685"/>
    <w:rsid w:val="00BE33B2"/>
    <w:rsid w:val="00BF2E3C"/>
    <w:rsid w:val="00C01F7B"/>
    <w:rsid w:val="00C02BCA"/>
    <w:rsid w:val="00C02F03"/>
    <w:rsid w:val="00C077B3"/>
    <w:rsid w:val="00C07F49"/>
    <w:rsid w:val="00C14DBC"/>
    <w:rsid w:val="00C2106E"/>
    <w:rsid w:val="00C24574"/>
    <w:rsid w:val="00C251AE"/>
    <w:rsid w:val="00C35517"/>
    <w:rsid w:val="00C35A96"/>
    <w:rsid w:val="00C462DB"/>
    <w:rsid w:val="00C46474"/>
    <w:rsid w:val="00C47151"/>
    <w:rsid w:val="00C5412C"/>
    <w:rsid w:val="00C541D7"/>
    <w:rsid w:val="00C54458"/>
    <w:rsid w:val="00C65586"/>
    <w:rsid w:val="00C71471"/>
    <w:rsid w:val="00C730E2"/>
    <w:rsid w:val="00C81436"/>
    <w:rsid w:val="00C819CD"/>
    <w:rsid w:val="00C93448"/>
    <w:rsid w:val="00CA056C"/>
    <w:rsid w:val="00CA06F0"/>
    <w:rsid w:val="00CA3C25"/>
    <w:rsid w:val="00CB0298"/>
    <w:rsid w:val="00CB3D64"/>
    <w:rsid w:val="00CB7759"/>
    <w:rsid w:val="00CC7781"/>
    <w:rsid w:val="00CD656B"/>
    <w:rsid w:val="00CE0148"/>
    <w:rsid w:val="00CE232D"/>
    <w:rsid w:val="00CF1BB0"/>
    <w:rsid w:val="00CF2639"/>
    <w:rsid w:val="00CF389C"/>
    <w:rsid w:val="00CF71F7"/>
    <w:rsid w:val="00D041DE"/>
    <w:rsid w:val="00D04529"/>
    <w:rsid w:val="00D04B85"/>
    <w:rsid w:val="00D131C1"/>
    <w:rsid w:val="00D15EBE"/>
    <w:rsid w:val="00D2228E"/>
    <w:rsid w:val="00D22D7B"/>
    <w:rsid w:val="00D231B9"/>
    <w:rsid w:val="00D27DF1"/>
    <w:rsid w:val="00D31181"/>
    <w:rsid w:val="00D32390"/>
    <w:rsid w:val="00D33F03"/>
    <w:rsid w:val="00D344D7"/>
    <w:rsid w:val="00D347FD"/>
    <w:rsid w:val="00D408CF"/>
    <w:rsid w:val="00D41BF6"/>
    <w:rsid w:val="00D43BBE"/>
    <w:rsid w:val="00D46513"/>
    <w:rsid w:val="00D54C18"/>
    <w:rsid w:val="00D57745"/>
    <w:rsid w:val="00D57D50"/>
    <w:rsid w:val="00D60F6B"/>
    <w:rsid w:val="00D61B55"/>
    <w:rsid w:val="00D76CFA"/>
    <w:rsid w:val="00D825B8"/>
    <w:rsid w:val="00D910F1"/>
    <w:rsid w:val="00D95071"/>
    <w:rsid w:val="00D95547"/>
    <w:rsid w:val="00DA7884"/>
    <w:rsid w:val="00DB2121"/>
    <w:rsid w:val="00DC1E2C"/>
    <w:rsid w:val="00DC3A9C"/>
    <w:rsid w:val="00DC680D"/>
    <w:rsid w:val="00DD1F82"/>
    <w:rsid w:val="00DD210D"/>
    <w:rsid w:val="00DD3B27"/>
    <w:rsid w:val="00DD4E1B"/>
    <w:rsid w:val="00DD4EB5"/>
    <w:rsid w:val="00DD6F36"/>
    <w:rsid w:val="00DE11DE"/>
    <w:rsid w:val="00DE492B"/>
    <w:rsid w:val="00DE732B"/>
    <w:rsid w:val="00DF17E2"/>
    <w:rsid w:val="00E065CD"/>
    <w:rsid w:val="00E07E96"/>
    <w:rsid w:val="00E10859"/>
    <w:rsid w:val="00E12A5E"/>
    <w:rsid w:val="00E13974"/>
    <w:rsid w:val="00E2193E"/>
    <w:rsid w:val="00E270F6"/>
    <w:rsid w:val="00E312A0"/>
    <w:rsid w:val="00E33C0C"/>
    <w:rsid w:val="00E37DA4"/>
    <w:rsid w:val="00E54579"/>
    <w:rsid w:val="00E55481"/>
    <w:rsid w:val="00E5729C"/>
    <w:rsid w:val="00E63072"/>
    <w:rsid w:val="00E65624"/>
    <w:rsid w:val="00E73236"/>
    <w:rsid w:val="00E7526E"/>
    <w:rsid w:val="00E830B6"/>
    <w:rsid w:val="00E8450F"/>
    <w:rsid w:val="00E85A44"/>
    <w:rsid w:val="00E86EF0"/>
    <w:rsid w:val="00E87DD3"/>
    <w:rsid w:val="00E908A2"/>
    <w:rsid w:val="00E92872"/>
    <w:rsid w:val="00EA304F"/>
    <w:rsid w:val="00EA742B"/>
    <w:rsid w:val="00EA7D32"/>
    <w:rsid w:val="00EB340B"/>
    <w:rsid w:val="00EB508D"/>
    <w:rsid w:val="00EB5D04"/>
    <w:rsid w:val="00EB6724"/>
    <w:rsid w:val="00EC0D00"/>
    <w:rsid w:val="00ED1EBC"/>
    <w:rsid w:val="00ED4A2A"/>
    <w:rsid w:val="00ED632F"/>
    <w:rsid w:val="00EE102E"/>
    <w:rsid w:val="00EE1798"/>
    <w:rsid w:val="00EE4717"/>
    <w:rsid w:val="00EE6C3D"/>
    <w:rsid w:val="00EF10A9"/>
    <w:rsid w:val="00EF42D5"/>
    <w:rsid w:val="00F0497B"/>
    <w:rsid w:val="00F0615A"/>
    <w:rsid w:val="00F1156B"/>
    <w:rsid w:val="00F147CF"/>
    <w:rsid w:val="00F15D0E"/>
    <w:rsid w:val="00F20D0F"/>
    <w:rsid w:val="00F23DA6"/>
    <w:rsid w:val="00F37807"/>
    <w:rsid w:val="00F452CE"/>
    <w:rsid w:val="00F466EC"/>
    <w:rsid w:val="00F66828"/>
    <w:rsid w:val="00F67F7D"/>
    <w:rsid w:val="00F70EF6"/>
    <w:rsid w:val="00F71980"/>
    <w:rsid w:val="00F766AB"/>
    <w:rsid w:val="00F84FC1"/>
    <w:rsid w:val="00F91FE1"/>
    <w:rsid w:val="00F971F3"/>
    <w:rsid w:val="00F97257"/>
    <w:rsid w:val="00FA193C"/>
    <w:rsid w:val="00FA2C51"/>
    <w:rsid w:val="00FA490F"/>
    <w:rsid w:val="00FA5AAD"/>
    <w:rsid w:val="00FB334D"/>
    <w:rsid w:val="00FB38BB"/>
    <w:rsid w:val="00FB5593"/>
    <w:rsid w:val="00FC59C6"/>
    <w:rsid w:val="00FC798C"/>
    <w:rsid w:val="00FD2F7C"/>
    <w:rsid w:val="00FE02ED"/>
    <w:rsid w:val="00FE3EEB"/>
    <w:rsid w:val="00FE48F0"/>
    <w:rsid w:val="00FE493C"/>
    <w:rsid w:val="00FE7479"/>
    <w:rsid w:val="00FE79B9"/>
    <w:rsid w:val="00FF33C1"/>
    <w:rsid w:val="00FF577F"/>
    <w:rsid w:val="00FF6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C5B02E-BEB4-45FA-A51E-FF6247EF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E92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7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72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B67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7F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555F78DAAF4D599D127AD5F6B7BC6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878A678-4638-40DE-9E07-D4D2752355D1}"/>
      </w:docPartPr>
      <w:docPartBody>
        <w:p w:rsidR="00836540" w:rsidRDefault="00D10983" w:rsidP="00D10983">
          <w:pPr>
            <w:pStyle w:val="FB555F78DAAF4D599D127AD5F6B7BC67"/>
          </w:pPr>
          <w:r w:rsidRPr="00725B5E">
            <w:rPr>
              <w:rStyle w:val="PlaceholderText"/>
              <w:rFonts w:ascii="TH SarabunPSK" w:hAnsi="TH SarabunPSK" w:cs="TH SarabunPSK"/>
              <w:sz w:val="30"/>
              <w:szCs w:val="30"/>
              <w:cs/>
            </w:rPr>
            <w:t>คลิกที่นี่เพื่อใส่ข้อความ</w:t>
          </w:r>
        </w:p>
      </w:docPartBody>
    </w:docPart>
    <w:docPart>
      <w:docPartPr>
        <w:name w:val="C311DB31071449518FD8CCD6D9DB0D1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29B8FD-4F1F-447D-9FA9-B446A1CCC315}"/>
      </w:docPartPr>
      <w:docPartBody>
        <w:p w:rsidR="00836540" w:rsidRDefault="00DD0619" w:rsidP="00DD0619">
          <w:pPr>
            <w:pStyle w:val="C311DB31071449518FD8CCD6D9DB0D1A11"/>
          </w:pPr>
          <w:r w:rsidRPr="0065602A">
            <w:rPr>
              <w:rStyle w:val="PlaceholderText"/>
              <w:rFonts w:ascii="TH SarabunPSK" w:hAnsi="TH SarabunPSK" w:cs="TH SarabunPSK"/>
              <w:color w:val="000099"/>
              <w:sz w:val="28"/>
              <w:cs/>
            </w:rPr>
            <w:t xml:space="preserve">คลิกที่นี่เพื่อใส่ข้อความ โดยไม่ต้องกด </w:t>
          </w:r>
          <w:r w:rsidRPr="0065602A">
            <w:rPr>
              <w:rStyle w:val="PlaceholderText"/>
              <w:rFonts w:ascii="TH SarabunPSK" w:hAnsi="TH SarabunPSK" w:cs="TH SarabunPSK"/>
              <w:color w:val="000099"/>
              <w:sz w:val="28"/>
            </w:rPr>
            <w:t>caps lock</w:t>
          </w:r>
        </w:p>
      </w:docPartBody>
    </w:docPart>
    <w:docPart>
      <w:docPartPr>
        <w:name w:val="6A704FB891014A04889D93260DA174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083500E-B197-49E5-BDE2-641A0C51AF1F}"/>
      </w:docPartPr>
      <w:docPartBody>
        <w:p w:rsidR="00836540" w:rsidRDefault="00DD0619" w:rsidP="00DD0619">
          <w:pPr>
            <w:pStyle w:val="6A704FB891014A04889D93260DA1746E11"/>
          </w:pPr>
          <w:r w:rsidRPr="0065602A">
            <w:rPr>
              <w:rStyle w:val="PlaceholderText"/>
              <w:rFonts w:ascii="TH SarabunPSK" w:hAnsi="TH SarabunPSK" w:cs="TH SarabunPSK"/>
              <w:color w:val="000099"/>
              <w:sz w:val="28"/>
              <w:cs/>
            </w:rPr>
            <w:t>กรอกหมายเลขโทรศัพท์</w:t>
          </w:r>
        </w:p>
      </w:docPartBody>
    </w:docPart>
    <w:docPart>
      <w:docPartPr>
        <w:name w:val="72EDBEBDB11D448BA4B9D8A834A1567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5FBB91-8FA6-42E1-B012-BDD419F15B48}"/>
      </w:docPartPr>
      <w:docPartBody>
        <w:p w:rsidR="00836540" w:rsidRDefault="00DD0619" w:rsidP="00DD0619">
          <w:pPr>
            <w:pStyle w:val="72EDBEBDB11D448BA4B9D8A834A1567511"/>
          </w:pPr>
          <w:r w:rsidRPr="0065602A">
            <w:rPr>
              <w:rStyle w:val="PlaceholderText"/>
              <w:rFonts w:ascii="TH SarabunPSK" w:hAnsi="TH SarabunPSK" w:cs="TH SarabunPSK"/>
              <w:color w:val="000099"/>
              <w:sz w:val="28"/>
              <w:cs/>
            </w:rPr>
            <w:t>กรอกเลขประจำตัว</w:t>
          </w:r>
        </w:p>
      </w:docPartBody>
    </w:docPart>
    <w:docPart>
      <w:docPartPr>
        <w:name w:val="0710CDE9A23445888D8D0F3521C7696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485C72D-95F2-44D2-82AE-DF571D3AC06F}"/>
      </w:docPartPr>
      <w:docPartBody>
        <w:p w:rsidR="00836540" w:rsidRDefault="00DD0619" w:rsidP="00DD0619">
          <w:pPr>
            <w:pStyle w:val="0710CDE9A23445888D8D0F3521C7696411"/>
          </w:pPr>
          <w:r w:rsidRPr="0065602A">
            <w:rPr>
              <w:rStyle w:val="PlaceholderText"/>
              <w:rFonts w:ascii="TH SarabunPSK" w:hAnsi="TH SarabunPSK" w:cs="TH SarabunPSK"/>
              <w:color w:val="000099"/>
              <w:sz w:val="28"/>
              <w:cs/>
            </w:rPr>
            <w:t>กรอกอีเมล</w:t>
          </w:r>
        </w:p>
      </w:docPartBody>
    </w:docPart>
    <w:docPart>
      <w:docPartPr>
        <w:name w:val="D351FF35F51B48D08F80D5E2BDA274A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0116943-803E-4DBC-8CFC-09C82CD1454D}"/>
      </w:docPartPr>
      <w:docPartBody>
        <w:p w:rsidR="00836540" w:rsidRDefault="00DD0619" w:rsidP="00DD0619">
          <w:pPr>
            <w:pStyle w:val="D351FF35F51B48D08F80D5E2BDA274AF10"/>
          </w:pPr>
          <w:r w:rsidRPr="0065602A">
            <w:rPr>
              <w:rStyle w:val="PlaceholderText"/>
              <w:rFonts w:ascii="TH SarabunPSK" w:hAnsi="TH SarabunPSK" w:cs="TH SarabunPSK"/>
              <w:color w:val="000099"/>
              <w:sz w:val="28"/>
              <w:cs/>
            </w:rPr>
            <w:t>ระบุตำแหน่งหัวหน้าหน่วยงานต้นสังกัด</w:t>
          </w:r>
        </w:p>
      </w:docPartBody>
    </w:docPart>
    <w:docPart>
      <w:docPartPr>
        <w:name w:val="489840664D66433D90B4ED26D4855D7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8EFB68-9EC8-4D38-BD14-A7534C1CEEB1}"/>
      </w:docPartPr>
      <w:docPartBody>
        <w:p w:rsidR="00836540" w:rsidRDefault="00D10983" w:rsidP="00D10983">
          <w:pPr>
            <w:pStyle w:val="489840664D66433D90B4ED26D4855D7B"/>
          </w:pPr>
          <w:r>
            <w:rPr>
              <w:rFonts w:ascii="TH SarabunPSK" w:hAnsi="TH SarabunPSK" w:cs="TH SarabunPSK" w:hint="cs"/>
              <w:sz w:val="30"/>
              <w:szCs w:val="30"/>
              <w:cs/>
            </w:rPr>
            <w:t>อาจารย์ ดร.วิชชุตา  วุธาทิตย์</w:t>
          </w:r>
        </w:p>
      </w:docPartBody>
    </w:docPart>
    <w:docPart>
      <w:docPartPr>
        <w:name w:val="6B567099D3A14A368EBC5AC229874A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788242-3DFE-41DC-A486-E77B6C816E4E}"/>
      </w:docPartPr>
      <w:docPartBody>
        <w:p w:rsidR="00836540" w:rsidRDefault="00D10983" w:rsidP="00D10983">
          <w:pPr>
            <w:pStyle w:val="6B567099D3A14A368EBC5AC229874A40"/>
          </w:pPr>
          <w:r>
            <w:rPr>
              <w:rFonts w:ascii="TH SarabunPSK" w:hAnsi="TH SarabunPSK" w:cs="TH SarabunPSK" w:hint="cs"/>
              <w:sz w:val="30"/>
              <w:szCs w:val="30"/>
              <w:cs/>
            </w:rPr>
            <w:t>อาจารย์ ดร.วิชชุตา  วุธาทิตย์</w:t>
          </w:r>
        </w:p>
      </w:docPartBody>
    </w:docPart>
    <w:docPart>
      <w:docPartPr>
        <w:name w:val="7CD940E134AC4BFA877D9692152018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C4681E-8C1F-4E70-B762-57715237ABB5}"/>
      </w:docPartPr>
      <w:docPartBody>
        <w:p w:rsidR="008101C1" w:rsidRDefault="00DD0619" w:rsidP="00DD0619">
          <w:pPr>
            <w:pStyle w:val="7CD940E134AC4BFA877D9692152018C14"/>
          </w:pPr>
          <w:r w:rsidRPr="00866A8A">
            <w:rPr>
              <w:rStyle w:val="PlaceholderText"/>
              <w:rFonts w:ascii="TH SarabunPSK" w:hAnsi="TH SarabunPSK" w:cs="TH SarabunPSK"/>
              <w:color w:val="000099"/>
              <w:sz w:val="28"/>
              <w:cs/>
            </w:rPr>
            <w:t>เลือกรายการ</w:t>
          </w:r>
        </w:p>
      </w:docPartBody>
    </w:docPart>
    <w:docPart>
      <w:docPartPr>
        <w:name w:val="2BB64B2007A44D69A8BCA5A8CC84D30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50A5414-6A45-436B-B1D7-4B902304F60F}"/>
      </w:docPartPr>
      <w:docPartBody>
        <w:p w:rsidR="008101C1" w:rsidRDefault="00DD0619" w:rsidP="00DD0619">
          <w:pPr>
            <w:pStyle w:val="2BB64B2007A44D69A8BCA5A8CC84D30A4"/>
          </w:pPr>
          <w:r w:rsidRPr="00866A8A">
            <w:rPr>
              <w:rStyle w:val="PlaceholderText"/>
              <w:rFonts w:ascii="TH SarabunPSK" w:hAnsi="TH SarabunPSK" w:cs="TH SarabunPSK"/>
              <w:color w:val="000099"/>
              <w:sz w:val="28"/>
              <w:cs/>
            </w:rPr>
            <w:t>เลือกรายการ</w:t>
          </w:r>
        </w:p>
      </w:docPartBody>
    </w:docPart>
    <w:docPart>
      <w:docPartPr>
        <w:name w:val="E9095A06D2DA45EEB4DCA8C7E63C8C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9B5FABC-BF04-4E1B-AD88-F0C1061352BC}"/>
      </w:docPartPr>
      <w:docPartBody>
        <w:p w:rsidR="008101C1" w:rsidRDefault="00DD0619" w:rsidP="00DD0619">
          <w:pPr>
            <w:pStyle w:val="E9095A06D2DA45EEB4DCA8C7E63C8CE24"/>
          </w:pPr>
          <w:r w:rsidRPr="00866A8A">
            <w:rPr>
              <w:rStyle w:val="PlaceholderText"/>
              <w:rFonts w:ascii="TH SarabunPSK" w:hAnsi="TH SarabunPSK" w:cs="TH SarabunPSK"/>
              <w:color w:val="000099"/>
              <w:sz w:val="28"/>
              <w:cs/>
            </w:rPr>
            <w:t>เลือกรายการ</w:t>
          </w:r>
        </w:p>
      </w:docPartBody>
    </w:docPart>
    <w:docPart>
      <w:docPartPr>
        <w:name w:val="7A4C9F8D15934FD286AE21A8FD693E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31D210-05EF-42C8-9546-DBE081A6E299}"/>
      </w:docPartPr>
      <w:docPartBody>
        <w:p w:rsidR="008101C1" w:rsidRDefault="00DD0619" w:rsidP="00DD0619">
          <w:pPr>
            <w:pStyle w:val="7A4C9F8D15934FD286AE21A8FD693E8C4"/>
          </w:pPr>
          <w:r w:rsidRPr="00866A8A">
            <w:rPr>
              <w:rStyle w:val="PlaceholderText"/>
              <w:rFonts w:ascii="TH SarabunPSK" w:hAnsi="TH SarabunPSK" w:cs="TH SarabunPSK"/>
              <w:color w:val="000099"/>
              <w:sz w:val="28"/>
              <w:cs/>
            </w:rPr>
            <w:t>เลือกรายการ</w:t>
          </w:r>
        </w:p>
      </w:docPartBody>
    </w:docPart>
    <w:docPart>
      <w:docPartPr>
        <w:name w:val="25A322FBDBC84B20A94775F4C24667E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64DEDF-708A-496B-AE92-9CD215B9C175}"/>
      </w:docPartPr>
      <w:docPartBody>
        <w:p w:rsidR="008101C1" w:rsidRDefault="00DD0619" w:rsidP="00DD0619">
          <w:pPr>
            <w:pStyle w:val="25A322FBDBC84B20A94775F4C24667EA4"/>
          </w:pPr>
          <w:r w:rsidRPr="00866A8A">
            <w:rPr>
              <w:rStyle w:val="PlaceholderText"/>
              <w:rFonts w:ascii="TH SarabunPSK" w:hAnsi="TH SarabunPSK" w:cs="TH SarabunPSK"/>
              <w:color w:val="000099"/>
              <w:sz w:val="28"/>
              <w:cs/>
            </w:rPr>
            <w:t>เลือกรายการ</w:t>
          </w:r>
        </w:p>
      </w:docPartBody>
    </w:docPart>
    <w:docPart>
      <w:docPartPr>
        <w:name w:val="F76E7C5E71B5490D8AD63B247A4B79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827F396-D841-4092-8DBF-2193F247684A}"/>
      </w:docPartPr>
      <w:docPartBody>
        <w:p w:rsidR="008101C1" w:rsidRDefault="00DD0619" w:rsidP="00DD0619">
          <w:pPr>
            <w:pStyle w:val="F76E7C5E71B5490D8AD63B247A4B79B34"/>
          </w:pPr>
          <w:r w:rsidRPr="00C46474">
            <w:rPr>
              <w:rStyle w:val="PlaceholderText"/>
              <w:rFonts w:ascii="TH SarabunPSK" w:hAnsi="TH SarabunPSK" w:cs="TH SarabunPSK"/>
              <w:color w:val="000099"/>
              <w:sz w:val="28"/>
              <w:cs/>
            </w:rPr>
            <w:t>ชื่อ-สกุล</w:t>
          </w:r>
        </w:p>
      </w:docPartBody>
    </w:docPart>
    <w:docPart>
      <w:docPartPr>
        <w:name w:val="3DAEA33128FE4B0EA0196D367563DC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CBDE91-FF47-4026-8199-1F6937DD9895}"/>
      </w:docPartPr>
      <w:docPartBody>
        <w:p w:rsidR="008101C1" w:rsidRDefault="00DD0619" w:rsidP="00DD0619">
          <w:pPr>
            <w:pStyle w:val="3DAEA33128FE4B0EA0196D367563DC744"/>
          </w:pPr>
          <w:r w:rsidRPr="00866A8A">
            <w:rPr>
              <w:rFonts w:ascii="TH SarabunPSK" w:hAnsi="TH SarabunPSK" w:cs="TH SarabunPSK"/>
              <w:color w:val="000099"/>
              <w:sz w:val="28"/>
              <w:cs/>
            </w:rPr>
            <w:t>ระบุหน่วยงาน</w:t>
          </w:r>
        </w:p>
      </w:docPartBody>
    </w:docPart>
    <w:docPart>
      <w:docPartPr>
        <w:name w:val="E8A0ACD5B9014EE8993552B2F3E5B33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B34E89-366A-4A53-8756-F7A5B10CA053}"/>
      </w:docPartPr>
      <w:docPartBody>
        <w:p w:rsidR="008101C1" w:rsidRDefault="00DD0619" w:rsidP="00DD0619">
          <w:pPr>
            <w:pStyle w:val="E8A0ACD5B9014EE8993552B2F3E5B33A4"/>
          </w:pPr>
          <w:r w:rsidRPr="00866A8A">
            <w:rPr>
              <w:rStyle w:val="PlaceholderText"/>
              <w:rFonts w:ascii="TH SarabunPSK" w:hAnsi="TH SarabunPSK" w:cs="TH SarabunPSK"/>
              <w:color w:val="000099"/>
              <w:sz w:val="28"/>
              <w:cs/>
            </w:rPr>
            <w:t>ชื่อ-สกุล</w:t>
          </w:r>
        </w:p>
      </w:docPartBody>
    </w:docPart>
    <w:docPart>
      <w:docPartPr>
        <w:name w:val="9D8F0E7E27094345BF02BF1B44FB19F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43354C9-B989-4623-AF79-8E4426BD4246}"/>
      </w:docPartPr>
      <w:docPartBody>
        <w:p w:rsidR="008101C1" w:rsidRDefault="00DD0619" w:rsidP="00DD0619">
          <w:pPr>
            <w:pStyle w:val="9D8F0E7E27094345BF02BF1B44FB19F83"/>
          </w:pPr>
          <w:r w:rsidRPr="00866A8A">
            <w:rPr>
              <w:rFonts w:ascii="TH SarabunPSK" w:hAnsi="TH SarabunPSK" w:cs="TH SarabunPSK"/>
              <w:color w:val="000099"/>
              <w:sz w:val="28"/>
              <w:cs/>
            </w:rPr>
            <w:t>ระบุหน่วยงาน</w:t>
          </w:r>
        </w:p>
      </w:docPartBody>
    </w:docPart>
    <w:docPart>
      <w:docPartPr>
        <w:name w:val="FF0888F71C5D49459E833E441DF652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8B7969-996E-4E5F-BADC-572755353D9F}"/>
      </w:docPartPr>
      <w:docPartBody>
        <w:p w:rsidR="008101C1" w:rsidRDefault="00DD0619" w:rsidP="00DD0619">
          <w:pPr>
            <w:pStyle w:val="FF0888F71C5D49459E833E441DF6527C3"/>
          </w:pPr>
          <w:r w:rsidRPr="00866A8A">
            <w:rPr>
              <w:rStyle w:val="PlaceholderText"/>
              <w:rFonts w:ascii="TH SarabunPSK" w:hAnsi="TH SarabunPSK" w:cs="TH SarabunPSK"/>
              <w:color w:val="000099"/>
              <w:sz w:val="28"/>
              <w:cs/>
            </w:rPr>
            <w:t>ชื่อ-สกุล</w:t>
          </w:r>
        </w:p>
      </w:docPartBody>
    </w:docPart>
    <w:docPart>
      <w:docPartPr>
        <w:name w:val="80CA3DA207A04434A48DB66ADA7702B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85D9D5-5AB2-4D23-B104-491AD84AB337}"/>
      </w:docPartPr>
      <w:docPartBody>
        <w:p w:rsidR="008101C1" w:rsidRDefault="00DD0619" w:rsidP="00DD0619">
          <w:pPr>
            <w:pStyle w:val="80CA3DA207A04434A48DB66ADA7702BE3"/>
          </w:pPr>
          <w:r w:rsidRPr="00866A8A">
            <w:rPr>
              <w:rFonts w:ascii="TH SarabunPSK" w:hAnsi="TH SarabunPSK" w:cs="TH SarabunPSK"/>
              <w:color w:val="000099"/>
              <w:sz w:val="28"/>
              <w:cs/>
            </w:rPr>
            <w:t>ระบุหน่วยงาน</w:t>
          </w:r>
        </w:p>
      </w:docPartBody>
    </w:docPart>
    <w:docPart>
      <w:docPartPr>
        <w:name w:val="899E6776E44D47899F3267E6F0CA71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47051D-4875-42FD-9294-58CDED940DCE}"/>
      </w:docPartPr>
      <w:docPartBody>
        <w:p w:rsidR="008101C1" w:rsidRDefault="00DD0619" w:rsidP="00DD0619">
          <w:pPr>
            <w:pStyle w:val="899E6776E44D47899F3267E6F0CA71D93"/>
          </w:pPr>
          <w:r w:rsidRPr="00866A8A">
            <w:rPr>
              <w:rStyle w:val="PlaceholderText"/>
              <w:rFonts w:ascii="TH SarabunPSK" w:hAnsi="TH SarabunPSK" w:cs="TH SarabunPSK"/>
              <w:color w:val="000099"/>
              <w:sz w:val="28"/>
              <w:cs/>
            </w:rPr>
            <w:t>ชื่อ-สกุล</w:t>
          </w:r>
        </w:p>
      </w:docPartBody>
    </w:docPart>
    <w:docPart>
      <w:docPartPr>
        <w:name w:val="AC0F92C1688D4EAF83B3B20EE94CD9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95DC5D1-B196-402E-8F20-FCD71C307E85}"/>
      </w:docPartPr>
      <w:docPartBody>
        <w:p w:rsidR="008101C1" w:rsidRDefault="00DD0619" w:rsidP="00DD0619">
          <w:pPr>
            <w:pStyle w:val="AC0F92C1688D4EAF83B3B20EE94CD9923"/>
          </w:pPr>
          <w:r w:rsidRPr="00866A8A">
            <w:rPr>
              <w:rFonts w:ascii="TH SarabunPSK" w:hAnsi="TH SarabunPSK" w:cs="TH SarabunPSK"/>
              <w:color w:val="000099"/>
              <w:sz w:val="28"/>
              <w:cs/>
            </w:rPr>
            <w:t>ระบุหน่วยงาน</w:t>
          </w:r>
        </w:p>
      </w:docPartBody>
    </w:docPart>
    <w:docPart>
      <w:docPartPr>
        <w:name w:val="FA8F0108B7D14214AE1B3D5FB30D6A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2757F0F-248D-4D6A-832A-66C712FDA030}"/>
      </w:docPartPr>
      <w:docPartBody>
        <w:p w:rsidR="008101C1" w:rsidRDefault="00DD0619" w:rsidP="00DD0619">
          <w:pPr>
            <w:pStyle w:val="FA8F0108B7D14214AE1B3D5FB30D6AFF3"/>
          </w:pPr>
          <w:r w:rsidRPr="00866A8A">
            <w:rPr>
              <w:rStyle w:val="PlaceholderText"/>
              <w:rFonts w:ascii="TH SarabunPSK" w:hAnsi="TH SarabunPSK" w:cs="TH SarabunPSK"/>
              <w:color w:val="000099"/>
              <w:sz w:val="28"/>
              <w:cs/>
            </w:rPr>
            <w:t>ชื่อ-สกุล</w:t>
          </w:r>
        </w:p>
      </w:docPartBody>
    </w:docPart>
    <w:docPart>
      <w:docPartPr>
        <w:name w:val="36A16A2FCD0F481C94A64E3A37BC7B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6555BAA-172D-4284-989A-AD32D3B45CE9}"/>
      </w:docPartPr>
      <w:docPartBody>
        <w:p w:rsidR="008101C1" w:rsidRDefault="00DD0619" w:rsidP="00DD0619">
          <w:pPr>
            <w:pStyle w:val="36A16A2FCD0F481C94A64E3A37BC7BBB3"/>
          </w:pPr>
          <w:r w:rsidRPr="00866A8A">
            <w:rPr>
              <w:rFonts w:ascii="TH SarabunPSK" w:hAnsi="TH SarabunPSK" w:cs="TH SarabunPSK"/>
              <w:color w:val="000099"/>
              <w:sz w:val="28"/>
              <w:cs/>
            </w:rPr>
            <w:t>ระบุหน่วยงาน</w:t>
          </w:r>
        </w:p>
      </w:docPartBody>
    </w:docPart>
    <w:docPart>
      <w:docPartPr>
        <w:name w:val="A5985A0505B74213B60525FBDE0CA13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ADD57E4-6465-468D-A057-1D7A011DCC29}"/>
      </w:docPartPr>
      <w:docPartBody>
        <w:p w:rsidR="00CC2DA8" w:rsidRDefault="00DD0619" w:rsidP="00DD0619">
          <w:pPr>
            <w:pStyle w:val="A5985A0505B74213B60525FBDE0CA1312"/>
          </w:pPr>
          <w:r w:rsidRPr="0065602A">
            <w:rPr>
              <w:rStyle w:val="PlaceholderText"/>
              <w:rFonts w:ascii="TH SarabunPSK" w:hAnsi="TH SarabunPSK" w:cs="TH SarabunPSK"/>
              <w:color w:val="000099"/>
              <w:sz w:val="28"/>
              <w:cs/>
            </w:rPr>
            <w:t>เลือกรายการ</w:t>
          </w:r>
        </w:p>
      </w:docPartBody>
    </w:docPart>
    <w:docPart>
      <w:docPartPr>
        <w:name w:val="6ACC995D022743C487AF1FB7667852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DE7D87-D98A-482F-8AF2-E4B9F831B30D}"/>
      </w:docPartPr>
      <w:docPartBody>
        <w:p w:rsidR="00CC2DA8" w:rsidRDefault="00DD0619" w:rsidP="00DD0619">
          <w:pPr>
            <w:pStyle w:val="6ACC995D022743C487AF1FB7667852D82"/>
          </w:pPr>
          <w:r w:rsidRPr="0065602A">
            <w:rPr>
              <w:rStyle w:val="PlaceholderText"/>
              <w:rFonts w:ascii="TH SarabunPSK" w:hAnsi="TH SarabunPSK" w:cs="TH SarabunPSK"/>
              <w:color w:val="000099"/>
              <w:sz w:val="28"/>
              <w:cs/>
            </w:rPr>
            <w:t>เลือกรายการ</w:t>
          </w:r>
        </w:p>
      </w:docPartBody>
    </w:docPart>
    <w:docPart>
      <w:docPartPr>
        <w:name w:val="E66D99EA9B0143D8AAC5DA283D006A0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0EE705-FBD8-4C94-A0EE-E7615523343C}"/>
      </w:docPartPr>
      <w:docPartBody>
        <w:p w:rsidR="00CC2DA8" w:rsidRDefault="00DD0619" w:rsidP="00DD0619">
          <w:pPr>
            <w:pStyle w:val="E66D99EA9B0143D8AAC5DA283D006A0B2"/>
          </w:pPr>
          <w:r w:rsidRPr="0065602A">
            <w:rPr>
              <w:rStyle w:val="PlaceholderText"/>
              <w:rFonts w:ascii="TH SarabunPSK" w:hAnsi="TH SarabunPSK" w:cs="TH SarabunPSK"/>
              <w:color w:val="000099"/>
              <w:sz w:val="28"/>
              <w:cs/>
            </w:rPr>
            <w:t>เลือกรายการ</w:t>
          </w:r>
        </w:p>
      </w:docPartBody>
    </w:docPart>
    <w:docPart>
      <w:docPartPr>
        <w:name w:val="E2DE52756D2B4B7EA8D49ED9AAAEAF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6EB9176-1699-4684-9B15-2B297B151027}"/>
      </w:docPartPr>
      <w:docPartBody>
        <w:p w:rsidR="00066CC1" w:rsidRDefault="00DD0619" w:rsidP="00DD0619">
          <w:pPr>
            <w:pStyle w:val="E2DE52756D2B4B7EA8D49ED9AAAEAFAC1"/>
          </w:pPr>
          <w:r>
            <w:rPr>
              <w:rStyle w:val="PlaceholderText"/>
              <w:rFonts w:ascii="TH SarabunPSK" w:hAnsi="TH SarabunPSK" w:cs="TH SarabunPSK"/>
              <w:color w:val="000099"/>
              <w:sz w:val="28"/>
              <w:cs/>
            </w:rPr>
            <w:t>ชื่อ-สกุล</w:t>
          </w:r>
          <w:r>
            <w:rPr>
              <w:rFonts w:ascii="TH SarabunPSK" w:hAnsi="TH SarabunPSK" w:cs="TH SarabunPSK"/>
              <w:color w:val="000099"/>
              <w:sz w:val="28"/>
              <w:cs/>
            </w:rPr>
            <w:t xml:space="preserve"> (ระบุคำนำหน้าชื่อ/ยศ)</w:t>
          </w:r>
        </w:p>
      </w:docPartBody>
    </w:docPart>
    <w:docPart>
      <w:docPartPr>
        <w:name w:val="98D59875526E42BE9F1C8384CC22A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06A6B-7141-4FD3-8F44-5B97E4AEE765}"/>
      </w:docPartPr>
      <w:docPartBody>
        <w:p w:rsidR="00422157" w:rsidRDefault="00102313" w:rsidP="00102313">
          <w:pPr>
            <w:pStyle w:val="98D59875526E42BE9F1C8384CC22AD2D"/>
          </w:pPr>
          <w:r w:rsidRPr="001C6E80">
            <w:rPr>
              <w:rStyle w:val="PlaceholderText"/>
              <w:rFonts w:ascii="TH SarabunPSK" w:hAnsi="TH SarabunPSK" w:cs="TH SarabunPSK"/>
              <w:sz w:val="30"/>
              <w:szCs w:val="30"/>
              <w:cs/>
            </w:rPr>
            <w:t>คลิกที่นี่เพื่อใส่วันที่</w:t>
          </w:r>
        </w:p>
      </w:docPartBody>
    </w:docPart>
    <w:docPart>
      <w:docPartPr>
        <w:name w:val="8F00BF27C5BE412F8F468CE66B299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1F72B-A8CE-40D6-939F-F2FAB4629A20}"/>
      </w:docPartPr>
      <w:docPartBody>
        <w:p w:rsidR="00422157" w:rsidRDefault="00102313" w:rsidP="00102313">
          <w:pPr>
            <w:pStyle w:val="8F00BF27C5BE412F8F468CE66B29947A"/>
          </w:pPr>
          <w:r w:rsidRPr="001C6E80">
            <w:rPr>
              <w:rStyle w:val="PlaceholderText"/>
              <w:rFonts w:ascii="TH SarabunPSK" w:hAnsi="TH SarabunPSK" w:cs="TH SarabunPSK"/>
              <w:sz w:val="30"/>
              <w:szCs w:val="30"/>
              <w:cs/>
            </w:rPr>
            <w:t>คลิกที่นี่เพื่อใส่วันที่</w:t>
          </w:r>
        </w:p>
      </w:docPartBody>
    </w:docPart>
    <w:docPart>
      <w:docPartPr>
        <w:name w:val="7A9BF0921D26490BAC86D31D426E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9725A-583F-49EF-9318-2A641F3ECEE2}"/>
      </w:docPartPr>
      <w:docPartBody>
        <w:p w:rsidR="00422157" w:rsidRDefault="00102313" w:rsidP="00102313">
          <w:pPr>
            <w:pStyle w:val="7A9BF0921D26490BAC86D31D426EEDEE"/>
          </w:pPr>
          <w:r w:rsidRPr="0065602A">
            <w:rPr>
              <w:rStyle w:val="PlaceholderText"/>
              <w:rFonts w:ascii="TH SarabunPSK" w:hAnsi="TH SarabunPSK" w:cs="TH SarabunPSK"/>
              <w:color w:val="000099"/>
              <w:sz w:val="28"/>
              <w:cs/>
            </w:rPr>
            <w:t>คลิกที่นี่เพื่อใส่ข้อความ</w:t>
          </w:r>
        </w:p>
      </w:docPartBody>
    </w:docPart>
    <w:docPart>
      <w:docPartPr>
        <w:name w:val="526DA531D3D246DC884C71DB83EC7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2DF0D-C63A-44EE-A39D-FB62AFFA669B}"/>
      </w:docPartPr>
      <w:docPartBody>
        <w:p w:rsidR="001A2522" w:rsidRDefault="00422157" w:rsidP="00422157">
          <w:pPr>
            <w:pStyle w:val="526DA531D3D246DC884C71DB83EC7C0D"/>
          </w:pPr>
          <w:r w:rsidRPr="001C6E80">
            <w:rPr>
              <w:rStyle w:val="PlaceholderText"/>
              <w:rFonts w:ascii="TH SarabunPSK" w:hAnsi="TH SarabunPSK" w:cs="TH SarabunPSK"/>
              <w:sz w:val="30"/>
              <w:szCs w:val="30"/>
              <w:cs/>
            </w:rPr>
            <w:t>คลิกที่นี่เพื่อใส่วันที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83"/>
    <w:rsid w:val="0000382E"/>
    <w:rsid w:val="000446FD"/>
    <w:rsid w:val="0006034C"/>
    <w:rsid w:val="00066CC1"/>
    <w:rsid w:val="00076F83"/>
    <w:rsid w:val="000E5ABD"/>
    <w:rsid w:val="00102313"/>
    <w:rsid w:val="00115623"/>
    <w:rsid w:val="00145FB9"/>
    <w:rsid w:val="0015479B"/>
    <w:rsid w:val="001649E2"/>
    <w:rsid w:val="001711A1"/>
    <w:rsid w:val="001A2522"/>
    <w:rsid w:val="001E5909"/>
    <w:rsid w:val="00222A6A"/>
    <w:rsid w:val="0024474A"/>
    <w:rsid w:val="00297412"/>
    <w:rsid w:val="00347D26"/>
    <w:rsid w:val="00422157"/>
    <w:rsid w:val="0044770C"/>
    <w:rsid w:val="00482ABC"/>
    <w:rsid w:val="005028E4"/>
    <w:rsid w:val="005F7C17"/>
    <w:rsid w:val="00615A1D"/>
    <w:rsid w:val="006163CC"/>
    <w:rsid w:val="00624262"/>
    <w:rsid w:val="00652000"/>
    <w:rsid w:val="00714258"/>
    <w:rsid w:val="00801DCC"/>
    <w:rsid w:val="008101C1"/>
    <w:rsid w:val="00836540"/>
    <w:rsid w:val="00840A78"/>
    <w:rsid w:val="00887224"/>
    <w:rsid w:val="00943966"/>
    <w:rsid w:val="009439DD"/>
    <w:rsid w:val="00985E40"/>
    <w:rsid w:val="009A74BF"/>
    <w:rsid w:val="009B7243"/>
    <w:rsid w:val="00A87247"/>
    <w:rsid w:val="00B40F11"/>
    <w:rsid w:val="00B52C46"/>
    <w:rsid w:val="00CC2DA8"/>
    <w:rsid w:val="00CE6970"/>
    <w:rsid w:val="00D043F0"/>
    <w:rsid w:val="00D10983"/>
    <w:rsid w:val="00DD0619"/>
    <w:rsid w:val="00DF762B"/>
    <w:rsid w:val="00E26411"/>
    <w:rsid w:val="00E667DD"/>
    <w:rsid w:val="00E72D97"/>
    <w:rsid w:val="00EA7BE5"/>
    <w:rsid w:val="00F259C3"/>
    <w:rsid w:val="00F5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157"/>
    <w:rPr>
      <w:color w:val="808080"/>
    </w:rPr>
  </w:style>
  <w:style w:type="paragraph" w:customStyle="1" w:styleId="32AE3ED22DDE4D2EA5025BAFA3A0C61D">
    <w:name w:val="32AE3ED22DDE4D2EA5025BAFA3A0C61D"/>
    <w:rsid w:val="00D10983"/>
  </w:style>
  <w:style w:type="paragraph" w:customStyle="1" w:styleId="9AA328875188410DB759C31B6A11E805">
    <w:name w:val="9AA328875188410DB759C31B6A11E805"/>
    <w:rsid w:val="00D10983"/>
  </w:style>
  <w:style w:type="paragraph" w:customStyle="1" w:styleId="B1907C65B66C43D19384746C45CDBB2A">
    <w:name w:val="B1907C65B66C43D19384746C45CDBB2A"/>
    <w:rsid w:val="00D10983"/>
  </w:style>
  <w:style w:type="paragraph" w:customStyle="1" w:styleId="FB555F78DAAF4D599D127AD5F6B7BC67">
    <w:name w:val="FB555F78DAAF4D599D127AD5F6B7BC67"/>
    <w:rsid w:val="00D10983"/>
  </w:style>
  <w:style w:type="paragraph" w:customStyle="1" w:styleId="C311DB31071449518FD8CCD6D9DB0D1A">
    <w:name w:val="C311DB31071449518FD8CCD6D9DB0D1A"/>
    <w:rsid w:val="00D10983"/>
  </w:style>
  <w:style w:type="paragraph" w:customStyle="1" w:styleId="6A704FB891014A04889D93260DA1746E">
    <w:name w:val="6A704FB891014A04889D93260DA1746E"/>
    <w:rsid w:val="00D10983"/>
  </w:style>
  <w:style w:type="paragraph" w:customStyle="1" w:styleId="72EDBEBDB11D448BA4B9D8A834A15675">
    <w:name w:val="72EDBEBDB11D448BA4B9D8A834A15675"/>
    <w:rsid w:val="00D10983"/>
  </w:style>
  <w:style w:type="paragraph" w:customStyle="1" w:styleId="0710CDE9A23445888D8D0F3521C76964">
    <w:name w:val="0710CDE9A23445888D8D0F3521C76964"/>
    <w:rsid w:val="00D10983"/>
  </w:style>
  <w:style w:type="paragraph" w:customStyle="1" w:styleId="32AE3ED22DDE4D2EA5025BAFA3A0C61D1">
    <w:name w:val="32AE3ED22DDE4D2EA5025BAFA3A0C61D1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72EDBEBDB11D448BA4B9D8A834A156751">
    <w:name w:val="72EDBEBDB11D448BA4B9D8A834A156751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C311DB31071449518FD8CCD6D9DB0D1A1">
    <w:name w:val="C311DB31071449518FD8CCD6D9DB0D1A1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6A704FB891014A04889D93260DA1746E1">
    <w:name w:val="6A704FB891014A04889D93260DA1746E1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0710CDE9A23445888D8D0F3521C769641">
    <w:name w:val="0710CDE9A23445888D8D0F3521C769641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C0275DD332AE467FA0B24F90E0D0CCFE">
    <w:name w:val="C0275DD332AE467FA0B24F90E0D0CCFE"/>
    <w:rsid w:val="00D10983"/>
  </w:style>
  <w:style w:type="paragraph" w:customStyle="1" w:styleId="086C88AF4A744895A145700EE5EE1379">
    <w:name w:val="086C88AF4A744895A145700EE5EE1379"/>
    <w:rsid w:val="00D10983"/>
  </w:style>
  <w:style w:type="paragraph" w:customStyle="1" w:styleId="AC9EE78B71124D37A90EACDEAD1A7CF5">
    <w:name w:val="AC9EE78B71124D37A90EACDEAD1A7CF5"/>
    <w:rsid w:val="00D10983"/>
  </w:style>
  <w:style w:type="paragraph" w:customStyle="1" w:styleId="844DF91A9B2F450380DBE9C6B40991EB">
    <w:name w:val="844DF91A9B2F450380DBE9C6B40991EB"/>
    <w:rsid w:val="00D10983"/>
  </w:style>
  <w:style w:type="paragraph" w:customStyle="1" w:styleId="D351FF35F51B48D08F80D5E2BDA274AF">
    <w:name w:val="D351FF35F51B48D08F80D5E2BDA274AF"/>
    <w:rsid w:val="00D10983"/>
  </w:style>
  <w:style w:type="paragraph" w:customStyle="1" w:styleId="32AE3ED22DDE4D2EA5025BAFA3A0C61D2">
    <w:name w:val="32AE3ED22DDE4D2EA5025BAFA3A0C61D2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72EDBEBDB11D448BA4B9D8A834A156752">
    <w:name w:val="72EDBEBDB11D448BA4B9D8A834A156752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C311DB31071449518FD8CCD6D9DB0D1A2">
    <w:name w:val="C311DB31071449518FD8CCD6D9DB0D1A2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6A704FB891014A04889D93260DA1746E2">
    <w:name w:val="6A704FB891014A04889D93260DA1746E2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0710CDE9A23445888D8D0F3521C769642">
    <w:name w:val="0710CDE9A23445888D8D0F3521C769642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C0275DD332AE467FA0B24F90E0D0CCFE1">
    <w:name w:val="C0275DD332AE467FA0B24F90E0D0CCFE1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086C88AF4A744895A145700EE5EE13791">
    <w:name w:val="086C88AF4A744895A145700EE5EE13791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AC9EE78B71124D37A90EACDEAD1A7CF51">
    <w:name w:val="AC9EE78B71124D37A90EACDEAD1A7CF51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D351FF35F51B48D08F80D5E2BDA274AF1">
    <w:name w:val="D351FF35F51B48D08F80D5E2BDA274AF1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7799EFEF61174A438973619C08EDCD87">
    <w:name w:val="7799EFEF61174A438973619C08EDCD87"/>
    <w:rsid w:val="00D10983"/>
  </w:style>
  <w:style w:type="paragraph" w:customStyle="1" w:styleId="AB0AB341C97243A2925D61411F36932A">
    <w:name w:val="AB0AB341C97243A2925D61411F36932A"/>
    <w:rsid w:val="00D10983"/>
  </w:style>
  <w:style w:type="paragraph" w:customStyle="1" w:styleId="32AE3ED22DDE4D2EA5025BAFA3A0C61D3">
    <w:name w:val="32AE3ED22DDE4D2EA5025BAFA3A0C61D3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72EDBEBDB11D448BA4B9D8A834A156753">
    <w:name w:val="72EDBEBDB11D448BA4B9D8A834A156753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C311DB31071449518FD8CCD6D9DB0D1A3">
    <w:name w:val="C311DB31071449518FD8CCD6D9DB0D1A3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6A704FB891014A04889D93260DA1746E3">
    <w:name w:val="6A704FB891014A04889D93260DA1746E3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0710CDE9A23445888D8D0F3521C769643">
    <w:name w:val="0710CDE9A23445888D8D0F3521C769643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C0275DD332AE467FA0B24F90E0D0CCFE2">
    <w:name w:val="C0275DD332AE467FA0B24F90E0D0CCFE2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086C88AF4A744895A145700EE5EE13792">
    <w:name w:val="086C88AF4A744895A145700EE5EE13792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AC9EE78B71124D37A90EACDEAD1A7CF52">
    <w:name w:val="AC9EE78B71124D37A90EACDEAD1A7CF52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D351FF35F51B48D08F80D5E2BDA274AF2">
    <w:name w:val="D351FF35F51B48D08F80D5E2BDA274AF2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32AE3ED22DDE4D2EA5025BAFA3A0C61D4">
    <w:name w:val="32AE3ED22DDE4D2EA5025BAFA3A0C61D4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72EDBEBDB11D448BA4B9D8A834A156754">
    <w:name w:val="72EDBEBDB11D448BA4B9D8A834A156754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C311DB31071449518FD8CCD6D9DB0D1A4">
    <w:name w:val="C311DB31071449518FD8CCD6D9DB0D1A4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6A704FB891014A04889D93260DA1746E4">
    <w:name w:val="6A704FB891014A04889D93260DA1746E4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0710CDE9A23445888D8D0F3521C769644">
    <w:name w:val="0710CDE9A23445888D8D0F3521C769644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C0275DD332AE467FA0B24F90E0D0CCFE3">
    <w:name w:val="C0275DD332AE467FA0B24F90E0D0CCFE3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086C88AF4A744895A145700EE5EE13793">
    <w:name w:val="086C88AF4A744895A145700EE5EE13793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AC9EE78B71124D37A90EACDEAD1A7CF53">
    <w:name w:val="AC9EE78B71124D37A90EACDEAD1A7CF53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D351FF35F51B48D08F80D5E2BDA274AF3">
    <w:name w:val="D351FF35F51B48D08F80D5E2BDA274AF3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32AE3ED22DDE4D2EA5025BAFA3A0C61D5">
    <w:name w:val="32AE3ED22DDE4D2EA5025BAFA3A0C61D5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72EDBEBDB11D448BA4B9D8A834A156755">
    <w:name w:val="72EDBEBDB11D448BA4B9D8A834A156755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C311DB31071449518FD8CCD6D9DB0D1A5">
    <w:name w:val="C311DB31071449518FD8CCD6D9DB0D1A5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6A704FB891014A04889D93260DA1746E5">
    <w:name w:val="6A704FB891014A04889D93260DA1746E5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0710CDE9A23445888D8D0F3521C769645">
    <w:name w:val="0710CDE9A23445888D8D0F3521C769645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C0275DD332AE467FA0B24F90E0D0CCFE4">
    <w:name w:val="C0275DD332AE467FA0B24F90E0D0CCFE4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086C88AF4A744895A145700EE5EE13794">
    <w:name w:val="086C88AF4A744895A145700EE5EE13794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AC9EE78B71124D37A90EACDEAD1A7CF54">
    <w:name w:val="AC9EE78B71124D37A90EACDEAD1A7CF54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D351FF35F51B48D08F80D5E2BDA274AF4">
    <w:name w:val="D351FF35F51B48D08F80D5E2BDA274AF4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AF984D9652C145AE870D68F285A2BA79">
    <w:name w:val="AF984D9652C145AE870D68F285A2BA79"/>
    <w:rsid w:val="00D10983"/>
  </w:style>
  <w:style w:type="paragraph" w:customStyle="1" w:styleId="65C371E2664F4ADEAD24B7D020204498">
    <w:name w:val="65C371E2664F4ADEAD24B7D020204498"/>
    <w:rsid w:val="00D10983"/>
  </w:style>
  <w:style w:type="paragraph" w:customStyle="1" w:styleId="8F2C6F8563034CC39678AB911523E02B">
    <w:name w:val="8F2C6F8563034CC39678AB911523E02B"/>
    <w:rsid w:val="00D10983"/>
  </w:style>
  <w:style w:type="paragraph" w:customStyle="1" w:styleId="46AE07027471472A847137D23C244703">
    <w:name w:val="46AE07027471472A847137D23C244703"/>
    <w:rsid w:val="00D10983"/>
  </w:style>
  <w:style w:type="paragraph" w:customStyle="1" w:styleId="32AE3ED22DDE4D2EA5025BAFA3A0C61D6">
    <w:name w:val="32AE3ED22DDE4D2EA5025BAFA3A0C61D6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72EDBEBDB11D448BA4B9D8A834A156756">
    <w:name w:val="72EDBEBDB11D448BA4B9D8A834A156756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C311DB31071449518FD8CCD6D9DB0D1A6">
    <w:name w:val="C311DB31071449518FD8CCD6D9DB0D1A6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6A704FB891014A04889D93260DA1746E6">
    <w:name w:val="6A704FB891014A04889D93260DA1746E6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0710CDE9A23445888D8D0F3521C769646">
    <w:name w:val="0710CDE9A23445888D8D0F3521C769646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C0275DD332AE467FA0B24F90E0D0CCFE5">
    <w:name w:val="C0275DD332AE467FA0B24F90E0D0CCFE5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086C88AF4A744895A145700EE5EE13795">
    <w:name w:val="086C88AF4A744895A145700EE5EE13795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AC9EE78B71124D37A90EACDEAD1A7CF55">
    <w:name w:val="AC9EE78B71124D37A90EACDEAD1A7CF55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D351FF35F51B48D08F80D5E2BDA274AF5">
    <w:name w:val="D351FF35F51B48D08F80D5E2BDA274AF5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2091A0D4807345CDA18A427FF7F5DA85">
    <w:name w:val="2091A0D4807345CDA18A427FF7F5DA85"/>
    <w:rsid w:val="00D10983"/>
  </w:style>
  <w:style w:type="paragraph" w:customStyle="1" w:styleId="1044EDE714E84AC09D391B2E848F6B02">
    <w:name w:val="1044EDE714E84AC09D391B2E848F6B02"/>
    <w:rsid w:val="00D10983"/>
  </w:style>
  <w:style w:type="paragraph" w:customStyle="1" w:styleId="5F3D8AE7C0A64209B53790FA19CA81DF">
    <w:name w:val="5F3D8AE7C0A64209B53790FA19CA81DF"/>
    <w:rsid w:val="00D10983"/>
  </w:style>
  <w:style w:type="paragraph" w:customStyle="1" w:styleId="2F424E09DB4F419B9C466F3A8DF78116">
    <w:name w:val="2F424E09DB4F419B9C466F3A8DF78116"/>
    <w:rsid w:val="00D10983"/>
  </w:style>
  <w:style w:type="paragraph" w:customStyle="1" w:styleId="4EC9F0279B924DBB8A3B05FBD92F577B">
    <w:name w:val="4EC9F0279B924DBB8A3B05FBD92F577B"/>
    <w:rsid w:val="00D10983"/>
  </w:style>
  <w:style w:type="paragraph" w:customStyle="1" w:styleId="32AE3ED22DDE4D2EA5025BAFA3A0C61D7">
    <w:name w:val="32AE3ED22DDE4D2EA5025BAFA3A0C61D7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72EDBEBDB11D448BA4B9D8A834A156757">
    <w:name w:val="72EDBEBDB11D448BA4B9D8A834A156757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C311DB31071449518FD8CCD6D9DB0D1A7">
    <w:name w:val="C311DB31071449518FD8CCD6D9DB0D1A7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6A704FB891014A04889D93260DA1746E7">
    <w:name w:val="6A704FB891014A04889D93260DA1746E7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0710CDE9A23445888D8D0F3521C769647">
    <w:name w:val="0710CDE9A23445888D8D0F3521C769647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C0275DD332AE467FA0B24F90E0D0CCFE6">
    <w:name w:val="C0275DD332AE467FA0B24F90E0D0CCFE6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086C88AF4A744895A145700EE5EE13796">
    <w:name w:val="086C88AF4A744895A145700EE5EE13796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AC9EE78B71124D37A90EACDEAD1A7CF56">
    <w:name w:val="AC9EE78B71124D37A90EACDEAD1A7CF56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2F424E09DB4F419B9C466F3A8DF781161">
    <w:name w:val="2F424E09DB4F419B9C466F3A8DF781161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D351FF35F51B48D08F80D5E2BDA274AF6">
    <w:name w:val="D351FF35F51B48D08F80D5E2BDA274AF6"/>
    <w:rsid w:val="00D10983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C77F0AEB62DC48929648D95060479F62">
    <w:name w:val="C77F0AEB62DC48929648D95060479F62"/>
    <w:rsid w:val="00D10983"/>
  </w:style>
  <w:style w:type="paragraph" w:customStyle="1" w:styleId="0AE610829F9A41C98E6D6CAAA06B0CF1">
    <w:name w:val="0AE610829F9A41C98E6D6CAAA06B0CF1"/>
    <w:rsid w:val="00D10983"/>
  </w:style>
  <w:style w:type="paragraph" w:customStyle="1" w:styleId="890D14851C8A410AAE2A6E6B2431CEAE">
    <w:name w:val="890D14851C8A410AAE2A6E6B2431CEAE"/>
    <w:rsid w:val="00D10983"/>
  </w:style>
  <w:style w:type="paragraph" w:customStyle="1" w:styleId="D72A4440B4A242A198D2E449B8D54687">
    <w:name w:val="D72A4440B4A242A198D2E449B8D54687"/>
    <w:rsid w:val="00D10983"/>
  </w:style>
  <w:style w:type="paragraph" w:customStyle="1" w:styleId="489840664D66433D90B4ED26D4855D7B">
    <w:name w:val="489840664D66433D90B4ED26D4855D7B"/>
    <w:rsid w:val="00D10983"/>
  </w:style>
  <w:style w:type="paragraph" w:customStyle="1" w:styleId="6B567099D3A14A368EBC5AC229874A40">
    <w:name w:val="6B567099D3A14A368EBC5AC229874A40"/>
    <w:rsid w:val="00D10983"/>
  </w:style>
  <w:style w:type="paragraph" w:customStyle="1" w:styleId="5ED4B32CC568497D938E53D6E7E948F4">
    <w:name w:val="5ED4B32CC568497D938E53D6E7E948F4"/>
    <w:rsid w:val="00E26411"/>
  </w:style>
  <w:style w:type="paragraph" w:customStyle="1" w:styleId="7CD940E134AC4BFA877D9692152018C1">
    <w:name w:val="7CD940E134AC4BFA877D9692152018C1"/>
    <w:rsid w:val="00E26411"/>
  </w:style>
  <w:style w:type="paragraph" w:customStyle="1" w:styleId="EC5FBE4F96A64C9CAD12147F0710AD28">
    <w:name w:val="EC5FBE4F96A64C9CAD12147F0710AD28"/>
    <w:rsid w:val="00E26411"/>
  </w:style>
  <w:style w:type="paragraph" w:customStyle="1" w:styleId="2BB64B2007A44D69A8BCA5A8CC84D30A">
    <w:name w:val="2BB64B2007A44D69A8BCA5A8CC84D30A"/>
    <w:rsid w:val="00E26411"/>
  </w:style>
  <w:style w:type="paragraph" w:customStyle="1" w:styleId="513DDC2F48FC48AE932D9F164EF71D16">
    <w:name w:val="513DDC2F48FC48AE932D9F164EF71D16"/>
    <w:rsid w:val="00E26411"/>
  </w:style>
  <w:style w:type="paragraph" w:customStyle="1" w:styleId="E9095A06D2DA45EEB4DCA8C7E63C8CE2">
    <w:name w:val="E9095A06D2DA45EEB4DCA8C7E63C8CE2"/>
    <w:rsid w:val="00E26411"/>
  </w:style>
  <w:style w:type="paragraph" w:customStyle="1" w:styleId="92A5E953A0664148BDA1F92B6CA166B9">
    <w:name w:val="92A5E953A0664148BDA1F92B6CA166B9"/>
    <w:rsid w:val="00E26411"/>
  </w:style>
  <w:style w:type="paragraph" w:customStyle="1" w:styleId="7A4C9F8D15934FD286AE21A8FD693E8C">
    <w:name w:val="7A4C9F8D15934FD286AE21A8FD693E8C"/>
    <w:rsid w:val="00E26411"/>
  </w:style>
  <w:style w:type="paragraph" w:customStyle="1" w:styleId="9970489E89EF4A26B564B61C479B63CB">
    <w:name w:val="9970489E89EF4A26B564B61C479B63CB"/>
    <w:rsid w:val="00E26411"/>
  </w:style>
  <w:style w:type="paragraph" w:customStyle="1" w:styleId="25A322FBDBC84B20A94775F4C24667EA">
    <w:name w:val="25A322FBDBC84B20A94775F4C24667EA"/>
    <w:rsid w:val="00E26411"/>
  </w:style>
  <w:style w:type="paragraph" w:customStyle="1" w:styleId="F76E7C5E71B5490D8AD63B247A4B79B3">
    <w:name w:val="F76E7C5E71B5490D8AD63B247A4B79B3"/>
    <w:rsid w:val="00E26411"/>
  </w:style>
  <w:style w:type="paragraph" w:customStyle="1" w:styleId="3DAEA33128FE4B0EA0196D367563DC74">
    <w:name w:val="3DAEA33128FE4B0EA0196D367563DC74"/>
    <w:rsid w:val="00E26411"/>
  </w:style>
  <w:style w:type="paragraph" w:customStyle="1" w:styleId="E8A0ACD5B9014EE8993552B2F3E5B33A">
    <w:name w:val="E8A0ACD5B9014EE8993552B2F3E5B33A"/>
    <w:rsid w:val="00E26411"/>
  </w:style>
  <w:style w:type="paragraph" w:customStyle="1" w:styleId="32AE3ED22DDE4D2EA5025BAFA3A0C61D8">
    <w:name w:val="32AE3ED22DDE4D2EA5025BAFA3A0C61D8"/>
    <w:rsid w:val="00E26411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72EDBEBDB11D448BA4B9D8A834A156758">
    <w:name w:val="72EDBEBDB11D448BA4B9D8A834A156758"/>
    <w:rsid w:val="00E26411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C311DB31071449518FD8CCD6D9DB0D1A8">
    <w:name w:val="C311DB31071449518FD8CCD6D9DB0D1A8"/>
    <w:rsid w:val="00E26411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6A704FB891014A04889D93260DA1746E8">
    <w:name w:val="6A704FB891014A04889D93260DA1746E8"/>
    <w:rsid w:val="00E26411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0710CDE9A23445888D8D0F3521C769648">
    <w:name w:val="0710CDE9A23445888D8D0F3521C769648"/>
    <w:rsid w:val="00E26411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C0275DD332AE467FA0B24F90E0D0CCFE7">
    <w:name w:val="C0275DD332AE467FA0B24F90E0D0CCFE7"/>
    <w:rsid w:val="00E26411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086C88AF4A744895A145700EE5EE13797">
    <w:name w:val="086C88AF4A744895A145700EE5EE13797"/>
    <w:rsid w:val="00E26411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AC9EE78B71124D37A90EACDEAD1A7CF57">
    <w:name w:val="AC9EE78B71124D37A90EACDEAD1A7CF57"/>
    <w:rsid w:val="00E26411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2F424E09DB4F419B9C466F3A8DF781162">
    <w:name w:val="2F424E09DB4F419B9C466F3A8DF781162"/>
    <w:rsid w:val="00E26411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D351FF35F51B48D08F80D5E2BDA274AF7">
    <w:name w:val="D351FF35F51B48D08F80D5E2BDA274AF7"/>
    <w:rsid w:val="00E26411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890D14851C8A410AAE2A6E6B2431CEAE1">
    <w:name w:val="890D14851C8A410AAE2A6E6B2431CEAE1"/>
    <w:rsid w:val="00E26411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F76E7C5E71B5490D8AD63B247A4B79B31">
    <w:name w:val="F76E7C5E71B5490D8AD63B247A4B79B31"/>
    <w:rsid w:val="00E26411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3DAEA33128FE4B0EA0196D367563DC741">
    <w:name w:val="3DAEA33128FE4B0EA0196D367563DC741"/>
    <w:rsid w:val="00E26411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7CD940E134AC4BFA877D9692152018C11">
    <w:name w:val="7CD940E134AC4BFA877D9692152018C11"/>
    <w:rsid w:val="00E26411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E8A0ACD5B9014EE8993552B2F3E5B33A1">
    <w:name w:val="E8A0ACD5B9014EE8993552B2F3E5B33A1"/>
    <w:rsid w:val="00E26411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2BB64B2007A44D69A8BCA5A8CC84D30A1">
    <w:name w:val="2BB64B2007A44D69A8BCA5A8CC84D30A1"/>
    <w:rsid w:val="00E26411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E9095A06D2DA45EEB4DCA8C7E63C8CE21">
    <w:name w:val="E9095A06D2DA45EEB4DCA8C7E63C8CE21"/>
    <w:rsid w:val="00E26411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7A4C9F8D15934FD286AE21A8FD693E8C1">
    <w:name w:val="7A4C9F8D15934FD286AE21A8FD693E8C1"/>
    <w:rsid w:val="00E26411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25A322FBDBC84B20A94775F4C24667EA1">
    <w:name w:val="25A322FBDBC84B20A94775F4C24667EA1"/>
    <w:rsid w:val="00E26411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F80D2038C2EA4515A47C0C539B99D0C3">
    <w:name w:val="F80D2038C2EA4515A47C0C539B99D0C3"/>
    <w:rsid w:val="00E26411"/>
  </w:style>
  <w:style w:type="paragraph" w:customStyle="1" w:styleId="9D8F0E7E27094345BF02BF1B44FB19F8">
    <w:name w:val="9D8F0E7E27094345BF02BF1B44FB19F8"/>
    <w:rsid w:val="00E26411"/>
  </w:style>
  <w:style w:type="paragraph" w:customStyle="1" w:styleId="FF0888F71C5D49459E833E441DF6527C">
    <w:name w:val="FF0888F71C5D49459E833E441DF6527C"/>
    <w:rsid w:val="00E26411"/>
  </w:style>
  <w:style w:type="paragraph" w:customStyle="1" w:styleId="80CA3DA207A04434A48DB66ADA7702BE">
    <w:name w:val="80CA3DA207A04434A48DB66ADA7702BE"/>
    <w:rsid w:val="00E26411"/>
  </w:style>
  <w:style w:type="paragraph" w:customStyle="1" w:styleId="899E6776E44D47899F3267E6F0CA71D9">
    <w:name w:val="899E6776E44D47899F3267E6F0CA71D9"/>
    <w:rsid w:val="00E26411"/>
  </w:style>
  <w:style w:type="paragraph" w:customStyle="1" w:styleId="31F12F34A188474D85737655E3DE9A00">
    <w:name w:val="31F12F34A188474D85737655E3DE9A00"/>
    <w:rsid w:val="00E26411"/>
  </w:style>
  <w:style w:type="paragraph" w:customStyle="1" w:styleId="AC0F92C1688D4EAF83B3B20EE94CD992">
    <w:name w:val="AC0F92C1688D4EAF83B3B20EE94CD992"/>
    <w:rsid w:val="00E26411"/>
  </w:style>
  <w:style w:type="paragraph" w:customStyle="1" w:styleId="FA8F0108B7D14214AE1B3D5FB30D6AFF">
    <w:name w:val="FA8F0108B7D14214AE1B3D5FB30D6AFF"/>
    <w:rsid w:val="00E26411"/>
  </w:style>
  <w:style w:type="paragraph" w:customStyle="1" w:styleId="36A16A2FCD0F481C94A64E3A37BC7BBB">
    <w:name w:val="36A16A2FCD0F481C94A64E3A37BC7BBB"/>
    <w:rsid w:val="00E26411"/>
  </w:style>
  <w:style w:type="paragraph" w:customStyle="1" w:styleId="9AAB367BAB67428981D49E61478878BE">
    <w:name w:val="9AAB367BAB67428981D49E61478878BE"/>
    <w:rsid w:val="00E26411"/>
  </w:style>
  <w:style w:type="paragraph" w:customStyle="1" w:styleId="11656B12B1704471AF07BFD14368FFFC">
    <w:name w:val="11656B12B1704471AF07BFD14368FFFC"/>
    <w:rsid w:val="00E26411"/>
  </w:style>
  <w:style w:type="paragraph" w:customStyle="1" w:styleId="00C71E95A7ED441B8D01AC18706C9A57">
    <w:name w:val="00C71E95A7ED441B8D01AC18706C9A57"/>
    <w:rsid w:val="00E26411"/>
  </w:style>
  <w:style w:type="paragraph" w:customStyle="1" w:styleId="32AE3ED22DDE4D2EA5025BAFA3A0C61D9">
    <w:name w:val="32AE3ED22DDE4D2EA5025BAFA3A0C61D9"/>
    <w:rsid w:val="00CE6970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72EDBEBDB11D448BA4B9D8A834A156759">
    <w:name w:val="72EDBEBDB11D448BA4B9D8A834A156759"/>
    <w:rsid w:val="00CE6970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C311DB31071449518FD8CCD6D9DB0D1A9">
    <w:name w:val="C311DB31071449518FD8CCD6D9DB0D1A9"/>
    <w:rsid w:val="00CE6970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6A704FB891014A04889D93260DA1746E9">
    <w:name w:val="6A704FB891014A04889D93260DA1746E9"/>
    <w:rsid w:val="00CE6970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0710CDE9A23445888D8D0F3521C769649">
    <w:name w:val="0710CDE9A23445888D8D0F3521C769649"/>
    <w:rsid w:val="00CE6970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C0275DD332AE467FA0B24F90E0D0CCFE8">
    <w:name w:val="C0275DD332AE467FA0B24F90E0D0CCFE8"/>
    <w:rsid w:val="00CE6970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086C88AF4A744895A145700EE5EE13798">
    <w:name w:val="086C88AF4A744895A145700EE5EE13798"/>
    <w:rsid w:val="00CE6970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AC9EE78B71124D37A90EACDEAD1A7CF58">
    <w:name w:val="AC9EE78B71124D37A90EACDEAD1A7CF58"/>
    <w:rsid w:val="00CE6970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2F424E09DB4F419B9C466F3A8DF781163">
    <w:name w:val="2F424E09DB4F419B9C466F3A8DF781163"/>
    <w:rsid w:val="00CE6970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D351FF35F51B48D08F80D5E2BDA274AF8">
    <w:name w:val="D351FF35F51B48D08F80D5E2BDA274AF8"/>
    <w:rsid w:val="00CE6970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890D14851C8A410AAE2A6E6B2431CEAE2">
    <w:name w:val="890D14851C8A410AAE2A6E6B2431CEAE2"/>
    <w:rsid w:val="00CE6970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F76E7C5E71B5490D8AD63B247A4B79B32">
    <w:name w:val="F76E7C5E71B5490D8AD63B247A4B79B32"/>
    <w:rsid w:val="00CE6970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3DAEA33128FE4B0EA0196D367563DC742">
    <w:name w:val="3DAEA33128FE4B0EA0196D367563DC742"/>
    <w:rsid w:val="00CE6970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7CD940E134AC4BFA877D9692152018C12">
    <w:name w:val="7CD940E134AC4BFA877D9692152018C12"/>
    <w:rsid w:val="00CE6970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E8A0ACD5B9014EE8993552B2F3E5B33A2">
    <w:name w:val="E8A0ACD5B9014EE8993552B2F3E5B33A2"/>
    <w:rsid w:val="00CE6970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9D8F0E7E27094345BF02BF1B44FB19F81">
    <w:name w:val="9D8F0E7E27094345BF02BF1B44FB19F81"/>
    <w:rsid w:val="00CE6970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2BB64B2007A44D69A8BCA5A8CC84D30A2">
    <w:name w:val="2BB64B2007A44D69A8BCA5A8CC84D30A2"/>
    <w:rsid w:val="00CE6970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FF0888F71C5D49459E833E441DF6527C1">
    <w:name w:val="FF0888F71C5D49459E833E441DF6527C1"/>
    <w:rsid w:val="00CE6970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80CA3DA207A04434A48DB66ADA7702BE1">
    <w:name w:val="80CA3DA207A04434A48DB66ADA7702BE1"/>
    <w:rsid w:val="00CE6970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E9095A06D2DA45EEB4DCA8C7E63C8CE22">
    <w:name w:val="E9095A06D2DA45EEB4DCA8C7E63C8CE22"/>
    <w:rsid w:val="00CE6970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899E6776E44D47899F3267E6F0CA71D91">
    <w:name w:val="899E6776E44D47899F3267E6F0CA71D91"/>
    <w:rsid w:val="00CE6970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AC0F92C1688D4EAF83B3B20EE94CD9921">
    <w:name w:val="AC0F92C1688D4EAF83B3B20EE94CD9921"/>
    <w:rsid w:val="00CE6970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7A4C9F8D15934FD286AE21A8FD693E8C2">
    <w:name w:val="7A4C9F8D15934FD286AE21A8FD693E8C2"/>
    <w:rsid w:val="00CE6970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FA8F0108B7D14214AE1B3D5FB30D6AFF1">
    <w:name w:val="FA8F0108B7D14214AE1B3D5FB30D6AFF1"/>
    <w:rsid w:val="00CE6970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36A16A2FCD0F481C94A64E3A37BC7BBB1">
    <w:name w:val="36A16A2FCD0F481C94A64E3A37BC7BBB1"/>
    <w:rsid w:val="00CE6970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25A322FBDBC84B20A94775F4C24667EA2">
    <w:name w:val="25A322FBDBC84B20A94775F4C24667EA2"/>
    <w:rsid w:val="00CE6970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4CD53A4F6C824677B3EFE402A9A49C20">
    <w:name w:val="4CD53A4F6C824677B3EFE402A9A49C20"/>
    <w:rsid w:val="00CE6970"/>
  </w:style>
  <w:style w:type="paragraph" w:customStyle="1" w:styleId="BCBB6372FAEE44E7AD3B8D922EDE6248">
    <w:name w:val="BCBB6372FAEE44E7AD3B8D922EDE6248"/>
    <w:rsid w:val="00CE6970"/>
  </w:style>
  <w:style w:type="paragraph" w:customStyle="1" w:styleId="ECE6A863ABE2406B90D6C03681B02D55">
    <w:name w:val="ECE6A863ABE2406B90D6C03681B02D55"/>
    <w:rsid w:val="00CE6970"/>
  </w:style>
  <w:style w:type="paragraph" w:customStyle="1" w:styleId="7A532574704E43388480F04997EFB0BC">
    <w:name w:val="7A532574704E43388480F04997EFB0BC"/>
    <w:rsid w:val="00CE6970"/>
  </w:style>
  <w:style w:type="paragraph" w:customStyle="1" w:styleId="962DEC23EF8E4852BB4612589B59A25B">
    <w:name w:val="962DEC23EF8E4852BB4612589B59A25B"/>
    <w:rsid w:val="00CE6970"/>
  </w:style>
  <w:style w:type="paragraph" w:customStyle="1" w:styleId="A5985A0505B74213B60525FBDE0CA131">
    <w:name w:val="A5985A0505B74213B60525FBDE0CA131"/>
    <w:rsid w:val="00CE6970"/>
  </w:style>
  <w:style w:type="paragraph" w:customStyle="1" w:styleId="6ACC995D022743C487AF1FB7667852D8">
    <w:name w:val="6ACC995D022743C487AF1FB7667852D8"/>
    <w:rsid w:val="00CE6970"/>
  </w:style>
  <w:style w:type="paragraph" w:customStyle="1" w:styleId="E66D99EA9B0143D8AAC5DA283D006A0B">
    <w:name w:val="E66D99EA9B0143D8AAC5DA283D006A0B"/>
    <w:rsid w:val="00CE6970"/>
  </w:style>
  <w:style w:type="paragraph" w:customStyle="1" w:styleId="8759663E4E37487A9ACD2E8CE191C44F">
    <w:name w:val="8759663E4E37487A9ACD2E8CE191C44F"/>
    <w:rsid w:val="00CE6970"/>
  </w:style>
  <w:style w:type="paragraph" w:customStyle="1" w:styleId="3DE61973323D4F2B9B07C0C9D095B133">
    <w:name w:val="3DE61973323D4F2B9B07C0C9D095B133"/>
    <w:rsid w:val="00CE6970"/>
  </w:style>
  <w:style w:type="paragraph" w:customStyle="1" w:styleId="C1B53A58F2A54C34B21381A7AD3A62A3">
    <w:name w:val="C1B53A58F2A54C34B21381A7AD3A62A3"/>
    <w:rsid w:val="00CE6970"/>
  </w:style>
  <w:style w:type="paragraph" w:customStyle="1" w:styleId="FBA7164B01D047DDB5E8F111306D555F">
    <w:name w:val="FBA7164B01D047DDB5E8F111306D555F"/>
    <w:rsid w:val="00CE6970"/>
  </w:style>
  <w:style w:type="paragraph" w:customStyle="1" w:styleId="3FFFAC198F23486A94C62D9CD8F64C17">
    <w:name w:val="3FFFAC198F23486A94C62D9CD8F64C17"/>
    <w:rsid w:val="00CE6970"/>
  </w:style>
  <w:style w:type="paragraph" w:customStyle="1" w:styleId="B0368B1EF89141E0B3038A789D1D71E6">
    <w:name w:val="B0368B1EF89141E0B3038A789D1D71E6"/>
    <w:rsid w:val="00CE6970"/>
  </w:style>
  <w:style w:type="paragraph" w:customStyle="1" w:styleId="7016F772B1AF45DD92410FCD20F30CC3">
    <w:name w:val="7016F772B1AF45DD92410FCD20F30CC3"/>
    <w:rsid w:val="00CE6970"/>
  </w:style>
  <w:style w:type="paragraph" w:customStyle="1" w:styleId="A03A9A8E9449406EA3D6AC7562C957F6">
    <w:name w:val="A03A9A8E9449406EA3D6AC7562C957F6"/>
    <w:rsid w:val="00CE6970"/>
  </w:style>
  <w:style w:type="paragraph" w:customStyle="1" w:styleId="3C2F560BA0654624B6B7AEB1E694A72D">
    <w:name w:val="3C2F560BA0654624B6B7AEB1E694A72D"/>
    <w:rsid w:val="00CE6970"/>
  </w:style>
  <w:style w:type="paragraph" w:customStyle="1" w:styleId="DD91A87194504273B65103FF40B80C54">
    <w:name w:val="DD91A87194504273B65103FF40B80C54"/>
    <w:rsid w:val="00CE6970"/>
  </w:style>
  <w:style w:type="paragraph" w:customStyle="1" w:styleId="FC4FCA8534584E4A9842BADD51E0323A">
    <w:name w:val="FC4FCA8534584E4A9842BADD51E0323A"/>
    <w:rsid w:val="00CE6970"/>
  </w:style>
  <w:style w:type="paragraph" w:customStyle="1" w:styleId="56E0E7CC9D0646CBBDD5A81404C8F60E">
    <w:name w:val="56E0E7CC9D0646CBBDD5A81404C8F60E"/>
    <w:rsid w:val="00CE6970"/>
  </w:style>
  <w:style w:type="paragraph" w:customStyle="1" w:styleId="3D7CC3C5BE824A099E9EA39DC46EA49E">
    <w:name w:val="3D7CC3C5BE824A099E9EA39DC46EA49E"/>
    <w:rsid w:val="00CE6970"/>
  </w:style>
  <w:style w:type="paragraph" w:customStyle="1" w:styleId="81C52C1B5A5B473B97F16303635846C0">
    <w:name w:val="81C52C1B5A5B473B97F16303635846C0"/>
    <w:rsid w:val="00CE6970"/>
  </w:style>
  <w:style w:type="paragraph" w:customStyle="1" w:styleId="2272FBB724F147F39D00CCE6BF2B8763">
    <w:name w:val="2272FBB724F147F39D00CCE6BF2B8763"/>
    <w:rsid w:val="00CE6970"/>
  </w:style>
  <w:style w:type="paragraph" w:customStyle="1" w:styleId="D774DF9956C0481295F2C6C73C95007E">
    <w:name w:val="D774DF9956C0481295F2C6C73C95007E"/>
    <w:rsid w:val="00CE6970"/>
  </w:style>
  <w:style w:type="paragraph" w:customStyle="1" w:styleId="326A5F2C52024FBBBDDFCF18BC97E05D">
    <w:name w:val="326A5F2C52024FBBBDDFCF18BC97E05D"/>
    <w:rsid w:val="0044770C"/>
  </w:style>
  <w:style w:type="paragraph" w:customStyle="1" w:styleId="32AE3ED22DDE4D2EA5025BAFA3A0C61D10">
    <w:name w:val="32AE3ED22DDE4D2EA5025BAFA3A0C61D10"/>
    <w:rsid w:val="0044770C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72EDBEBDB11D448BA4B9D8A834A1567510">
    <w:name w:val="72EDBEBDB11D448BA4B9D8A834A1567510"/>
    <w:rsid w:val="0044770C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C311DB31071449518FD8CCD6D9DB0D1A10">
    <w:name w:val="C311DB31071449518FD8CCD6D9DB0D1A10"/>
    <w:rsid w:val="0044770C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6A704FB891014A04889D93260DA1746E10">
    <w:name w:val="6A704FB891014A04889D93260DA1746E10"/>
    <w:rsid w:val="0044770C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0710CDE9A23445888D8D0F3521C7696410">
    <w:name w:val="0710CDE9A23445888D8D0F3521C7696410"/>
    <w:rsid w:val="0044770C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A5985A0505B74213B60525FBDE0CA1311">
    <w:name w:val="A5985A0505B74213B60525FBDE0CA1311"/>
    <w:rsid w:val="0044770C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6ACC995D022743C487AF1FB7667852D81">
    <w:name w:val="6ACC995D022743C487AF1FB7667852D81"/>
    <w:rsid w:val="0044770C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E66D99EA9B0143D8AAC5DA283D006A0B1">
    <w:name w:val="E66D99EA9B0143D8AAC5DA283D006A0B1"/>
    <w:rsid w:val="0044770C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D774DF9956C0481295F2C6C73C95007E1">
    <w:name w:val="D774DF9956C0481295F2C6C73C95007E1"/>
    <w:rsid w:val="0044770C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D351FF35F51B48D08F80D5E2BDA274AF9">
    <w:name w:val="D351FF35F51B48D08F80D5E2BDA274AF9"/>
    <w:rsid w:val="0044770C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326A5F2C52024FBBBDDFCF18BC97E05D1">
    <w:name w:val="326A5F2C52024FBBBDDFCF18BC97E05D1"/>
    <w:rsid w:val="0044770C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F76E7C5E71B5490D8AD63B247A4B79B33">
    <w:name w:val="F76E7C5E71B5490D8AD63B247A4B79B33"/>
    <w:rsid w:val="0044770C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3DAEA33128FE4B0EA0196D367563DC743">
    <w:name w:val="3DAEA33128FE4B0EA0196D367563DC743"/>
    <w:rsid w:val="0044770C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7CD940E134AC4BFA877D9692152018C13">
    <w:name w:val="7CD940E134AC4BFA877D9692152018C13"/>
    <w:rsid w:val="0044770C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E8A0ACD5B9014EE8993552B2F3E5B33A3">
    <w:name w:val="E8A0ACD5B9014EE8993552B2F3E5B33A3"/>
    <w:rsid w:val="0044770C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9D8F0E7E27094345BF02BF1B44FB19F82">
    <w:name w:val="9D8F0E7E27094345BF02BF1B44FB19F82"/>
    <w:rsid w:val="0044770C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2BB64B2007A44D69A8BCA5A8CC84D30A3">
    <w:name w:val="2BB64B2007A44D69A8BCA5A8CC84D30A3"/>
    <w:rsid w:val="0044770C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FF0888F71C5D49459E833E441DF6527C2">
    <w:name w:val="FF0888F71C5D49459E833E441DF6527C2"/>
    <w:rsid w:val="0044770C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80CA3DA207A04434A48DB66ADA7702BE2">
    <w:name w:val="80CA3DA207A04434A48DB66ADA7702BE2"/>
    <w:rsid w:val="0044770C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E9095A06D2DA45EEB4DCA8C7E63C8CE23">
    <w:name w:val="E9095A06D2DA45EEB4DCA8C7E63C8CE23"/>
    <w:rsid w:val="0044770C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899E6776E44D47899F3267E6F0CA71D92">
    <w:name w:val="899E6776E44D47899F3267E6F0CA71D92"/>
    <w:rsid w:val="0044770C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AC0F92C1688D4EAF83B3B20EE94CD9922">
    <w:name w:val="AC0F92C1688D4EAF83B3B20EE94CD9922"/>
    <w:rsid w:val="0044770C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7A4C9F8D15934FD286AE21A8FD693E8C3">
    <w:name w:val="7A4C9F8D15934FD286AE21A8FD693E8C3"/>
    <w:rsid w:val="0044770C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FA8F0108B7D14214AE1B3D5FB30D6AFF2">
    <w:name w:val="FA8F0108B7D14214AE1B3D5FB30D6AFF2"/>
    <w:rsid w:val="0044770C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36A16A2FCD0F481C94A64E3A37BC7BBB2">
    <w:name w:val="36A16A2FCD0F481C94A64E3A37BC7BBB2"/>
    <w:rsid w:val="0044770C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25A322FBDBC84B20A94775F4C24667EA3">
    <w:name w:val="25A322FBDBC84B20A94775F4C24667EA3"/>
    <w:rsid w:val="0044770C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FF16AE0011504C9B9CEE8B925B0E849B">
    <w:name w:val="FF16AE0011504C9B9CEE8B925B0E849B"/>
    <w:rsid w:val="006163CC"/>
  </w:style>
  <w:style w:type="paragraph" w:customStyle="1" w:styleId="68B2D40C4CC548E79192FAA223418816">
    <w:name w:val="68B2D40C4CC548E79192FAA223418816"/>
    <w:rsid w:val="006163CC"/>
  </w:style>
  <w:style w:type="paragraph" w:customStyle="1" w:styleId="B42BFD2DA7CE4068BE9BA905542085C7">
    <w:name w:val="B42BFD2DA7CE4068BE9BA905542085C7"/>
    <w:rsid w:val="006163CC"/>
  </w:style>
  <w:style w:type="paragraph" w:customStyle="1" w:styleId="8A3B433FEF0349A29751565ABA5162B5">
    <w:name w:val="8A3B433FEF0349A29751565ABA5162B5"/>
    <w:rsid w:val="006163CC"/>
  </w:style>
  <w:style w:type="paragraph" w:customStyle="1" w:styleId="EC372D787ECB48C2966052C818BE6C3D">
    <w:name w:val="EC372D787ECB48C2966052C818BE6C3D"/>
    <w:rsid w:val="006163CC"/>
  </w:style>
  <w:style w:type="paragraph" w:customStyle="1" w:styleId="8402AAAC1F2C4AE1BC2DFF37FAE76792">
    <w:name w:val="8402AAAC1F2C4AE1BC2DFF37FAE76792"/>
    <w:rsid w:val="00E667DD"/>
  </w:style>
  <w:style w:type="paragraph" w:customStyle="1" w:styleId="0AE5A7C8588041B0A44AEBCC25990752">
    <w:name w:val="0AE5A7C8588041B0A44AEBCC25990752"/>
    <w:rsid w:val="00D043F0"/>
  </w:style>
  <w:style w:type="paragraph" w:customStyle="1" w:styleId="EBCBBE3AEE804EB38DC7A283B5D0316A">
    <w:name w:val="EBCBBE3AEE804EB38DC7A283B5D0316A"/>
    <w:rsid w:val="00D043F0"/>
  </w:style>
  <w:style w:type="paragraph" w:customStyle="1" w:styleId="E2DE52756D2B4B7EA8D49ED9AAAEAFAC">
    <w:name w:val="E2DE52756D2B4B7EA8D49ED9AAAEAFAC"/>
    <w:rsid w:val="00A87247"/>
  </w:style>
  <w:style w:type="paragraph" w:customStyle="1" w:styleId="404C40816DE64813BDCB746898AC3631">
    <w:name w:val="404C40816DE64813BDCB746898AC3631"/>
    <w:rsid w:val="00DD0619"/>
  </w:style>
  <w:style w:type="paragraph" w:customStyle="1" w:styleId="AA415CEDC0CD44658C4703EE3A0BF05F">
    <w:name w:val="AA415CEDC0CD44658C4703EE3A0BF05F"/>
    <w:rsid w:val="00DD0619"/>
  </w:style>
  <w:style w:type="paragraph" w:customStyle="1" w:styleId="4FF45D179AF548DABD9B11D623C6292F">
    <w:name w:val="4FF45D179AF548DABD9B11D623C6292F"/>
    <w:rsid w:val="00DD0619"/>
  </w:style>
  <w:style w:type="paragraph" w:customStyle="1" w:styleId="A9E7CF5CBA37483AA27F5F3BFF44B260">
    <w:name w:val="A9E7CF5CBA37483AA27F5F3BFF44B260"/>
    <w:rsid w:val="00DD0619"/>
  </w:style>
  <w:style w:type="paragraph" w:customStyle="1" w:styleId="46DB0F7915CF4AA2AA249911A47A2736">
    <w:name w:val="46DB0F7915CF4AA2AA249911A47A2736"/>
    <w:rsid w:val="00DD0619"/>
  </w:style>
  <w:style w:type="paragraph" w:customStyle="1" w:styleId="2C1136D55D7D404BAA0AA78C35FF8586">
    <w:name w:val="2C1136D55D7D404BAA0AA78C35FF8586"/>
    <w:rsid w:val="00DD0619"/>
  </w:style>
  <w:style w:type="paragraph" w:customStyle="1" w:styleId="3978EE40BE2A4E6E814AFDA9E1F97708">
    <w:name w:val="3978EE40BE2A4E6E814AFDA9E1F97708"/>
    <w:rsid w:val="00DD0619"/>
  </w:style>
  <w:style w:type="paragraph" w:customStyle="1" w:styleId="6A94FDEB179049379CF0E52592177C97">
    <w:name w:val="6A94FDEB179049379CF0E52592177C97"/>
    <w:rsid w:val="00DD0619"/>
  </w:style>
  <w:style w:type="paragraph" w:customStyle="1" w:styleId="2B907B72F91E4F51916C4DEDE5041209">
    <w:name w:val="2B907B72F91E4F51916C4DEDE5041209"/>
    <w:rsid w:val="00DD0619"/>
  </w:style>
  <w:style w:type="paragraph" w:customStyle="1" w:styleId="E2DE52756D2B4B7EA8D49ED9AAAEAFAC1">
    <w:name w:val="E2DE52756D2B4B7EA8D49ED9AAAEAFAC1"/>
    <w:rsid w:val="00DD0619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72EDBEBDB11D448BA4B9D8A834A1567511">
    <w:name w:val="72EDBEBDB11D448BA4B9D8A834A1567511"/>
    <w:rsid w:val="00DD0619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C311DB31071449518FD8CCD6D9DB0D1A11">
    <w:name w:val="C311DB31071449518FD8CCD6D9DB0D1A11"/>
    <w:rsid w:val="00DD0619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6A704FB891014A04889D93260DA1746E11">
    <w:name w:val="6A704FB891014A04889D93260DA1746E11"/>
    <w:rsid w:val="00DD0619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0710CDE9A23445888D8D0F3521C7696411">
    <w:name w:val="0710CDE9A23445888D8D0F3521C7696411"/>
    <w:rsid w:val="00DD0619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A5985A0505B74213B60525FBDE0CA1312">
    <w:name w:val="A5985A0505B74213B60525FBDE0CA1312"/>
    <w:rsid w:val="00DD0619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6ACC995D022743C487AF1FB7667852D82">
    <w:name w:val="6ACC995D022743C487AF1FB7667852D82"/>
    <w:rsid w:val="00DD0619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E66D99EA9B0143D8AAC5DA283D006A0B2">
    <w:name w:val="E66D99EA9B0143D8AAC5DA283D006A0B2"/>
    <w:rsid w:val="00DD0619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3978EE40BE2A4E6E814AFDA9E1F977081">
    <w:name w:val="3978EE40BE2A4E6E814AFDA9E1F977081"/>
    <w:rsid w:val="00DD0619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D351FF35F51B48D08F80D5E2BDA274AF10">
    <w:name w:val="D351FF35F51B48D08F80D5E2BDA274AF10"/>
    <w:rsid w:val="00DD0619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F76E7C5E71B5490D8AD63B247A4B79B34">
    <w:name w:val="F76E7C5E71B5490D8AD63B247A4B79B34"/>
    <w:rsid w:val="00DD0619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3DAEA33128FE4B0EA0196D367563DC744">
    <w:name w:val="3DAEA33128FE4B0EA0196D367563DC744"/>
    <w:rsid w:val="00DD0619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7CD940E134AC4BFA877D9692152018C14">
    <w:name w:val="7CD940E134AC4BFA877D9692152018C14"/>
    <w:rsid w:val="00DD0619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E8A0ACD5B9014EE8993552B2F3E5B33A4">
    <w:name w:val="E8A0ACD5B9014EE8993552B2F3E5B33A4"/>
    <w:rsid w:val="00DD0619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9D8F0E7E27094345BF02BF1B44FB19F83">
    <w:name w:val="9D8F0E7E27094345BF02BF1B44FB19F83"/>
    <w:rsid w:val="00DD0619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2BB64B2007A44D69A8BCA5A8CC84D30A4">
    <w:name w:val="2BB64B2007A44D69A8BCA5A8CC84D30A4"/>
    <w:rsid w:val="00DD0619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FF0888F71C5D49459E833E441DF6527C3">
    <w:name w:val="FF0888F71C5D49459E833E441DF6527C3"/>
    <w:rsid w:val="00DD0619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80CA3DA207A04434A48DB66ADA7702BE3">
    <w:name w:val="80CA3DA207A04434A48DB66ADA7702BE3"/>
    <w:rsid w:val="00DD0619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E9095A06D2DA45EEB4DCA8C7E63C8CE24">
    <w:name w:val="E9095A06D2DA45EEB4DCA8C7E63C8CE24"/>
    <w:rsid w:val="00DD0619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899E6776E44D47899F3267E6F0CA71D93">
    <w:name w:val="899E6776E44D47899F3267E6F0CA71D93"/>
    <w:rsid w:val="00DD0619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AC0F92C1688D4EAF83B3B20EE94CD9923">
    <w:name w:val="AC0F92C1688D4EAF83B3B20EE94CD9923"/>
    <w:rsid w:val="00DD0619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7A4C9F8D15934FD286AE21A8FD693E8C4">
    <w:name w:val="7A4C9F8D15934FD286AE21A8FD693E8C4"/>
    <w:rsid w:val="00DD0619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FA8F0108B7D14214AE1B3D5FB30D6AFF3">
    <w:name w:val="FA8F0108B7D14214AE1B3D5FB30D6AFF3"/>
    <w:rsid w:val="00DD0619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36A16A2FCD0F481C94A64E3A37BC7BBB3">
    <w:name w:val="36A16A2FCD0F481C94A64E3A37BC7BBB3"/>
    <w:rsid w:val="00DD0619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25A322FBDBC84B20A94775F4C24667EA4">
    <w:name w:val="25A322FBDBC84B20A94775F4C24667EA4"/>
    <w:rsid w:val="00DD0619"/>
    <w:pPr>
      <w:spacing w:after="200" w:line="276" w:lineRule="auto"/>
    </w:pPr>
    <w:rPr>
      <w:rFonts w:ascii="Calibri" w:eastAsia="Calibri" w:hAnsi="Calibri" w:cs="Cordia New"/>
    </w:rPr>
  </w:style>
  <w:style w:type="paragraph" w:customStyle="1" w:styleId="716906DFF0554DEFAA8568D3570ED699">
    <w:name w:val="716906DFF0554DEFAA8568D3570ED699"/>
    <w:rsid w:val="00102313"/>
  </w:style>
  <w:style w:type="paragraph" w:customStyle="1" w:styleId="73BC809C4E944EACBFC80C54C7835D87">
    <w:name w:val="73BC809C4E944EACBFC80C54C7835D87"/>
    <w:rsid w:val="00102313"/>
  </w:style>
  <w:style w:type="paragraph" w:customStyle="1" w:styleId="52700D86AD36486289811C66CAAC2720">
    <w:name w:val="52700D86AD36486289811C66CAAC2720"/>
    <w:rsid w:val="00102313"/>
  </w:style>
  <w:style w:type="paragraph" w:customStyle="1" w:styleId="F00D9686695F4ED6A6FBD6135AAA2448">
    <w:name w:val="F00D9686695F4ED6A6FBD6135AAA2448"/>
    <w:rsid w:val="00102313"/>
  </w:style>
  <w:style w:type="paragraph" w:customStyle="1" w:styleId="7479EFB1DEE54C9C8D72E639525ABDE6">
    <w:name w:val="7479EFB1DEE54C9C8D72E639525ABDE6"/>
    <w:rsid w:val="00102313"/>
  </w:style>
  <w:style w:type="paragraph" w:customStyle="1" w:styleId="707C8BE780DE407AB7D79941C943D25B">
    <w:name w:val="707C8BE780DE407AB7D79941C943D25B"/>
    <w:rsid w:val="00102313"/>
  </w:style>
  <w:style w:type="paragraph" w:customStyle="1" w:styleId="112CF25A3FB9444A84FC1CA7F4433DCE">
    <w:name w:val="112CF25A3FB9444A84FC1CA7F4433DCE"/>
    <w:rsid w:val="00102313"/>
  </w:style>
  <w:style w:type="paragraph" w:customStyle="1" w:styleId="15F39F2B3EE240BD82F397E51D7BD476">
    <w:name w:val="15F39F2B3EE240BD82F397E51D7BD476"/>
    <w:rsid w:val="00102313"/>
  </w:style>
  <w:style w:type="paragraph" w:customStyle="1" w:styleId="EAF44CF063074D469D66CA5CAD1D0CD5">
    <w:name w:val="EAF44CF063074D469D66CA5CAD1D0CD5"/>
    <w:rsid w:val="00102313"/>
  </w:style>
  <w:style w:type="paragraph" w:customStyle="1" w:styleId="B4B33802D32649CFB277CA27CEC224FB">
    <w:name w:val="B4B33802D32649CFB277CA27CEC224FB"/>
    <w:rsid w:val="00102313"/>
  </w:style>
  <w:style w:type="paragraph" w:customStyle="1" w:styleId="B8A6F06740ED4943A114FB5301418C17">
    <w:name w:val="B8A6F06740ED4943A114FB5301418C17"/>
    <w:rsid w:val="00102313"/>
  </w:style>
  <w:style w:type="paragraph" w:customStyle="1" w:styleId="C868969A601A4DAF82A14024A3EBA2AE">
    <w:name w:val="C868969A601A4DAF82A14024A3EBA2AE"/>
    <w:rsid w:val="00102313"/>
  </w:style>
  <w:style w:type="paragraph" w:customStyle="1" w:styleId="94F9E88C5A6B435DB38ADF1DC40E4AAE">
    <w:name w:val="94F9E88C5A6B435DB38ADF1DC40E4AAE"/>
    <w:rsid w:val="00102313"/>
  </w:style>
  <w:style w:type="paragraph" w:customStyle="1" w:styleId="43860964BE3B4B8BB9761DE10ACC0F62">
    <w:name w:val="43860964BE3B4B8BB9761DE10ACC0F62"/>
    <w:rsid w:val="00102313"/>
  </w:style>
  <w:style w:type="paragraph" w:customStyle="1" w:styleId="DBBB5D5072394341A82CB7E5FA3E7EA3">
    <w:name w:val="DBBB5D5072394341A82CB7E5FA3E7EA3"/>
    <w:rsid w:val="00102313"/>
  </w:style>
  <w:style w:type="paragraph" w:customStyle="1" w:styleId="662CD086269B4FF58950073A1E118CE3">
    <w:name w:val="662CD086269B4FF58950073A1E118CE3"/>
    <w:rsid w:val="00102313"/>
  </w:style>
  <w:style w:type="paragraph" w:customStyle="1" w:styleId="6B97701AB8FB49D5937EF9D65989A4C9">
    <w:name w:val="6B97701AB8FB49D5937EF9D65989A4C9"/>
    <w:rsid w:val="00102313"/>
  </w:style>
  <w:style w:type="paragraph" w:customStyle="1" w:styleId="12A92E34A6FF4072BE1027157C8EC8D5">
    <w:name w:val="12A92E34A6FF4072BE1027157C8EC8D5"/>
    <w:rsid w:val="00102313"/>
  </w:style>
  <w:style w:type="paragraph" w:customStyle="1" w:styleId="46C2EE0E2B71467A95A7C4BAC01E8DF8">
    <w:name w:val="46C2EE0E2B71467A95A7C4BAC01E8DF8"/>
    <w:rsid w:val="00102313"/>
  </w:style>
  <w:style w:type="paragraph" w:customStyle="1" w:styleId="AEE1A93E4A6D4ECC8AAA28220BC55DD4">
    <w:name w:val="AEE1A93E4A6D4ECC8AAA28220BC55DD4"/>
    <w:rsid w:val="00102313"/>
  </w:style>
  <w:style w:type="paragraph" w:customStyle="1" w:styleId="1FF5531E8A7D46ABB0F4E24A485826AA">
    <w:name w:val="1FF5531E8A7D46ABB0F4E24A485826AA"/>
    <w:rsid w:val="00102313"/>
  </w:style>
  <w:style w:type="paragraph" w:customStyle="1" w:styleId="BB87E8952A794DC589374C6E5F22B62F">
    <w:name w:val="BB87E8952A794DC589374C6E5F22B62F"/>
    <w:rsid w:val="00102313"/>
  </w:style>
  <w:style w:type="paragraph" w:customStyle="1" w:styleId="2F94C3B41F1C44019F8BD01767673198">
    <w:name w:val="2F94C3B41F1C44019F8BD01767673198"/>
    <w:rsid w:val="00102313"/>
  </w:style>
  <w:style w:type="paragraph" w:customStyle="1" w:styleId="6638DF67EA714DDCBFC35D6D0ED5A594">
    <w:name w:val="6638DF67EA714DDCBFC35D6D0ED5A594"/>
    <w:rsid w:val="00102313"/>
  </w:style>
  <w:style w:type="paragraph" w:customStyle="1" w:styleId="16435B4B868847F2A6D97FD3FFE8E300">
    <w:name w:val="16435B4B868847F2A6D97FD3FFE8E300"/>
    <w:rsid w:val="00102313"/>
  </w:style>
  <w:style w:type="paragraph" w:customStyle="1" w:styleId="EA90A559D1D043F3B006DB820AF0C2CF">
    <w:name w:val="EA90A559D1D043F3B006DB820AF0C2CF"/>
    <w:rsid w:val="00102313"/>
  </w:style>
  <w:style w:type="paragraph" w:customStyle="1" w:styleId="E648B7EA47FE4E52BAD3D14844E4F4C6">
    <w:name w:val="E648B7EA47FE4E52BAD3D14844E4F4C6"/>
    <w:rsid w:val="00102313"/>
  </w:style>
  <w:style w:type="paragraph" w:customStyle="1" w:styleId="BD7E73B6B60B4A6A9DFD6E6963AF9D85">
    <w:name w:val="BD7E73B6B60B4A6A9DFD6E6963AF9D85"/>
    <w:rsid w:val="00102313"/>
  </w:style>
  <w:style w:type="paragraph" w:customStyle="1" w:styleId="F5BD61BCCBD549308458FF663F8D6C9F">
    <w:name w:val="F5BD61BCCBD549308458FF663F8D6C9F"/>
    <w:rsid w:val="00102313"/>
  </w:style>
  <w:style w:type="paragraph" w:customStyle="1" w:styleId="C0A4040A610C418D834D268F4739C846">
    <w:name w:val="C0A4040A610C418D834D268F4739C846"/>
    <w:rsid w:val="00102313"/>
  </w:style>
  <w:style w:type="paragraph" w:customStyle="1" w:styleId="26FB4AD4A11C4BAF85C6BA96B4847ECD">
    <w:name w:val="26FB4AD4A11C4BAF85C6BA96B4847ECD"/>
    <w:rsid w:val="00102313"/>
  </w:style>
  <w:style w:type="paragraph" w:customStyle="1" w:styleId="23EC27BC42C2411BA19BC32F02E20C20">
    <w:name w:val="23EC27BC42C2411BA19BC32F02E20C20"/>
    <w:rsid w:val="00102313"/>
  </w:style>
  <w:style w:type="paragraph" w:customStyle="1" w:styleId="394EB9BCDDF4483F91999CEE1D0C3ABA">
    <w:name w:val="394EB9BCDDF4483F91999CEE1D0C3ABA"/>
    <w:rsid w:val="00102313"/>
  </w:style>
  <w:style w:type="paragraph" w:customStyle="1" w:styleId="82D9F90A98DE440FA5DFA7EE526EBFF8">
    <w:name w:val="82D9F90A98DE440FA5DFA7EE526EBFF8"/>
    <w:rsid w:val="00102313"/>
  </w:style>
  <w:style w:type="paragraph" w:customStyle="1" w:styleId="CB49F8FB58C245069C5D3D08BA463F86">
    <w:name w:val="CB49F8FB58C245069C5D3D08BA463F86"/>
    <w:rsid w:val="00102313"/>
  </w:style>
  <w:style w:type="paragraph" w:customStyle="1" w:styleId="98D59875526E42BE9F1C8384CC22AD2D">
    <w:name w:val="98D59875526E42BE9F1C8384CC22AD2D"/>
    <w:rsid w:val="00102313"/>
  </w:style>
  <w:style w:type="paragraph" w:customStyle="1" w:styleId="8F00BF27C5BE412F8F468CE66B29947A">
    <w:name w:val="8F00BF27C5BE412F8F468CE66B29947A"/>
    <w:rsid w:val="00102313"/>
  </w:style>
  <w:style w:type="paragraph" w:customStyle="1" w:styleId="ED6398AD709F4FC98DD52A0FD71271E9">
    <w:name w:val="ED6398AD709F4FC98DD52A0FD71271E9"/>
    <w:rsid w:val="00102313"/>
  </w:style>
  <w:style w:type="paragraph" w:customStyle="1" w:styleId="148620F749DD4ED3AF09C6CA0DACCBE5">
    <w:name w:val="148620F749DD4ED3AF09C6CA0DACCBE5"/>
    <w:rsid w:val="00102313"/>
  </w:style>
  <w:style w:type="paragraph" w:customStyle="1" w:styleId="F417B368DF2F4CEFA3767406BF8F283A">
    <w:name w:val="F417B368DF2F4CEFA3767406BF8F283A"/>
    <w:rsid w:val="00102313"/>
  </w:style>
  <w:style w:type="paragraph" w:customStyle="1" w:styleId="7A9BF0921D26490BAC86D31D426EEDEE">
    <w:name w:val="7A9BF0921D26490BAC86D31D426EEDEE"/>
    <w:rsid w:val="00102313"/>
  </w:style>
  <w:style w:type="paragraph" w:customStyle="1" w:styleId="0568AF1E8599438CAFF3806502933FFA">
    <w:name w:val="0568AF1E8599438CAFF3806502933FFA"/>
    <w:rsid w:val="00422157"/>
  </w:style>
  <w:style w:type="paragraph" w:customStyle="1" w:styleId="2B13A8D14EC34983ACB7851B4DA71CB6">
    <w:name w:val="2B13A8D14EC34983ACB7851B4DA71CB6"/>
    <w:rsid w:val="00422157"/>
  </w:style>
  <w:style w:type="paragraph" w:customStyle="1" w:styleId="2D29BB7F5F8B4C0A81D964AD5A15F7A2">
    <w:name w:val="2D29BB7F5F8B4C0A81D964AD5A15F7A2"/>
    <w:rsid w:val="00422157"/>
  </w:style>
  <w:style w:type="paragraph" w:customStyle="1" w:styleId="3819F595D97A4B78950378F544ADABD3">
    <w:name w:val="3819F595D97A4B78950378F544ADABD3"/>
    <w:rsid w:val="00422157"/>
  </w:style>
  <w:style w:type="paragraph" w:customStyle="1" w:styleId="8154B7B83EB9483E9A8504E6BC66070F">
    <w:name w:val="8154B7B83EB9483E9A8504E6BC66070F"/>
    <w:rsid w:val="00422157"/>
  </w:style>
  <w:style w:type="paragraph" w:customStyle="1" w:styleId="F02F142448B54190950238259AD566B4">
    <w:name w:val="F02F142448B54190950238259AD566B4"/>
    <w:rsid w:val="00422157"/>
  </w:style>
  <w:style w:type="paragraph" w:customStyle="1" w:styleId="4CB1E40D6C694EF8BAE465FD89F033B1">
    <w:name w:val="4CB1E40D6C694EF8BAE465FD89F033B1"/>
    <w:rsid w:val="00422157"/>
  </w:style>
  <w:style w:type="paragraph" w:customStyle="1" w:styleId="7B9096FAA8F64A79B603F9D384F34107">
    <w:name w:val="7B9096FAA8F64A79B603F9D384F34107"/>
    <w:rsid w:val="00422157"/>
  </w:style>
  <w:style w:type="paragraph" w:customStyle="1" w:styleId="BDC6FFDBBAD64205852D7DD707B013CC">
    <w:name w:val="BDC6FFDBBAD64205852D7DD707B013CC"/>
    <w:rsid w:val="00422157"/>
  </w:style>
  <w:style w:type="paragraph" w:customStyle="1" w:styleId="526DA531D3D246DC884C71DB83EC7C0D">
    <w:name w:val="526DA531D3D246DC884C71DB83EC7C0D"/>
    <w:rsid w:val="004221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D87B6-18DF-485B-BE19-B4789754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 of Dance</dc:creator>
  <cp:keywords/>
  <dc:description/>
  <cp:lastModifiedBy>FAA</cp:lastModifiedBy>
  <cp:revision>3</cp:revision>
  <cp:lastPrinted>2018-11-14T07:16:00Z</cp:lastPrinted>
  <dcterms:created xsi:type="dcterms:W3CDTF">2019-02-21T03:54:00Z</dcterms:created>
  <dcterms:modified xsi:type="dcterms:W3CDTF">2020-09-14T05:33:00Z</dcterms:modified>
</cp:coreProperties>
</file>